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7C999FD" w14:textId="1C256796" w:rsidR="00E12A65" w:rsidRDefault="00E12A65" w:rsidP="002271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6B8D5" w14:textId="7A7A5858" w:rsidR="00E12A65" w:rsidRPr="00A034E2" w:rsidRDefault="00642B08" w:rsidP="00E12A65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A034E2">
        <w:rPr>
          <w:rFonts w:ascii="Times New Roman" w:hAnsi="Times New Roman" w:cs="Times New Roman"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702272" behindDoc="0" locked="0" layoutInCell="1" allowOverlap="1" wp14:anchorId="0C1DE22E" wp14:editId="08E96C2D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971550" cy="666750"/>
            <wp:effectExtent l="0" t="0" r="0" b="0"/>
            <wp:wrapSquare wrapText="bothSides"/>
            <wp:docPr id="8" name="Picture 8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ib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DBBA4" w14:textId="2AD64DFB" w:rsidR="00E12A65" w:rsidRPr="00A034E2" w:rsidRDefault="00E12A65" w:rsidP="00E12A65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</w:p>
    <w:p w14:paraId="63544A82" w14:textId="77777777" w:rsidR="00E12A65" w:rsidRPr="00A034E2" w:rsidRDefault="00E12A65" w:rsidP="00E12A65">
      <w:pPr>
        <w:spacing w:before="100"/>
        <w:ind w:left="1277" w:right="1559"/>
        <w:jc w:val="center"/>
        <w:rPr>
          <w:rFonts w:ascii="Cambria" w:hAnsi="Cambria"/>
          <w:b/>
        </w:rPr>
      </w:pPr>
    </w:p>
    <w:p w14:paraId="33BB4574" w14:textId="65517400" w:rsidR="00E12A65" w:rsidRPr="00642B08" w:rsidRDefault="00642B08" w:rsidP="00E12A65">
      <w:pPr>
        <w:spacing w:before="100"/>
        <w:ind w:left="1277" w:right="1559"/>
        <w:jc w:val="center"/>
        <w:rPr>
          <w:rFonts w:ascii="Cambria" w:hAnsi="Cambria"/>
          <w:b/>
          <w:color w:val="0070C0"/>
        </w:rPr>
      </w:pPr>
      <w:r>
        <w:rPr>
          <w:rFonts w:ascii="Cambria" w:hAnsi="Cambria"/>
          <w:b/>
        </w:rPr>
        <w:t xml:space="preserve">    </w:t>
      </w:r>
      <w:r w:rsidR="00E12A65" w:rsidRPr="00642B08">
        <w:rPr>
          <w:rFonts w:ascii="Cambria" w:hAnsi="Cambria"/>
          <w:b/>
          <w:color w:val="0070C0"/>
        </w:rPr>
        <w:t>INDIAN</w:t>
      </w:r>
      <w:r w:rsidR="00E12A65" w:rsidRPr="00642B08">
        <w:rPr>
          <w:rFonts w:ascii="Cambria" w:hAnsi="Cambria"/>
          <w:b/>
          <w:color w:val="0070C0"/>
          <w:spacing w:val="-2"/>
        </w:rPr>
        <w:t xml:space="preserve"> </w:t>
      </w:r>
      <w:r w:rsidR="00E12A65" w:rsidRPr="00642B08">
        <w:rPr>
          <w:rFonts w:ascii="Cambria" w:hAnsi="Cambria"/>
          <w:b/>
          <w:color w:val="0070C0"/>
        </w:rPr>
        <w:t>INSTITUTE</w:t>
      </w:r>
      <w:r w:rsidR="00E12A65" w:rsidRPr="00642B08">
        <w:rPr>
          <w:rFonts w:ascii="Cambria" w:hAnsi="Cambria"/>
          <w:b/>
          <w:color w:val="0070C0"/>
          <w:spacing w:val="-5"/>
        </w:rPr>
        <w:t xml:space="preserve"> </w:t>
      </w:r>
      <w:r w:rsidR="00E12A65" w:rsidRPr="00642B08">
        <w:rPr>
          <w:rFonts w:ascii="Cambria" w:hAnsi="Cambria"/>
          <w:b/>
          <w:color w:val="0070C0"/>
        </w:rPr>
        <w:t>OF</w:t>
      </w:r>
      <w:r w:rsidR="00E12A65" w:rsidRPr="00642B08">
        <w:rPr>
          <w:rFonts w:ascii="Cambria" w:hAnsi="Cambria"/>
          <w:b/>
          <w:color w:val="0070C0"/>
          <w:spacing w:val="-3"/>
        </w:rPr>
        <w:t xml:space="preserve"> </w:t>
      </w:r>
      <w:r w:rsidR="00E12A65" w:rsidRPr="00642B08">
        <w:rPr>
          <w:rFonts w:ascii="Cambria" w:hAnsi="Cambria"/>
          <w:b/>
          <w:color w:val="0070C0"/>
        </w:rPr>
        <w:t>BANKING</w:t>
      </w:r>
      <w:r w:rsidR="00E12A65" w:rsidRPr="00642B08">
        <w:rPr>
          <w:rFonts w:ascii="Cambria" w:hAnsi="Cambria"/>
          <w:b/>
          <w:color w:val="0070C0"/>
          <w:spacing w:val="-3"/>
        </w:rPr>
        <w:t xml:space="preserve"> </w:t>
      </w:r>
      <w:r w:rsidR="00E12A65" w:rsidRPr="00642B08">
        <w:rPr>
          <w:rFonts w:ascii="Cambria" w:hAnsi="Cambria"/>
          <w:b/>
          <w:color w:val="0070C0"/>
        </w:rPr>
        <w:t>&amp;</w:t>
      </w:r>
      <w:r w:rsidR="00E12A65" w:rsidRPr="00642B08">
        <w:rPr>
          <w:rFonts w:ascii="Cambria" w:hAnsi="Cambria"/>
          <w:b/>
          <w:color w:val="0070C0"/>
          <w:spacing w:val="-3"/>
        </w:rPr>
        <w:t xml:space="preserve"> </w:t>
      </w:r>
      <w:r w:rsidR="00E12A65" w:rsidRPr="00642B08">
        <w:rPr>
          <w:rFonts w:ascii="Cambria" w:hAnsi="Cambria"/>
          <w:b/>
          <w:color w:val="0070C0"/>
        </w:rPr>
        <w:t>FINANCE</w:t>
      </w:r>
    </w:p>
    <w:p w14:paraId="32644005" w14:textId="2727C4A9" w:rsidR="00E12A65" w:rsidRPr="00642B08" w:rsidRDefault="00642B08" w:rsidP="00E12A65">
      <w:pPr>
        <w:spacing w:before="46" w:after="3" w:line="434" w:lineRule="auto"/>
        <w:ind w:left="1277" w:right="1554"/>
        <w:jc w:val="center"/>
        <w:rPr>
          <w:rFonts w:ascii="Cambria" w:hAnsi="Cambria"/>
          <w:b/>
          <w:color w:val="0070C0"/>
        </w:rPr>
      </w:pPr>
      <w:r w:rsidRPr="00642B08">
        <w:rPr>
          <w:rFonts w:ascii="Cambria" w:hAnsi="Cambria"/>
          <w:b/>
          <w:color w:val="0070C0"/>
        </w:rPr>
        <w:t xml:space="preserve">     </w:t>
      </w:r>
      <w:r w:rsidR="00E12A65" w:rsidRPr="00642B08">
        <w:rPr>
          <w:rFonts w:ascii="Cambria" w:hAnsi="Cambria"/>
          <w:b/>
          <w:color w:val="0070C0"/>
        </w:rPr>
        <w:t>Professional Development Centre – Eastern Zone, Kolkata</w:t>
      </w:r>
    </w:p>
    <w:p w14:paraId="4AF8C13A" w14:textId="77777777" w:rsidR="00E12A65" w:rsidRPr="00A034E2" w:rsidRDefault="00E12A65" w:rsidP="00E12A65">
      <w:pPr>
        <w:spacing w:before="46" w:after="3" w:line="434" w:lineRule="auto"/>
        <w:ind w:left="1277" w:right="1554"/>
        <w:jc w:val="center"/>
        <w:rPr>
          <w:rFonts w:ascii="Cambria" w:hAnsi="Cambria"/>
          <w:b/>
          <w:u w:val="single"/>
        </w:rPr>
      </w:pPr>
      <w:r w:rsidRPr="00A034E2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40666" wp14:editId="5E3651A4">
                <wp:simplePos x="0" y="0"/>
                <wp:positionH relativeFrom="column">
                  <wp:posOffset>66675</wp:posOffset>
                </wp:positionH>
                <wp:positionV relativeFrom="paragraph">
                  <wp:posOffset>224790</wp:posOffset>
                </wp:positionV>
                <wp:extent cx="6350000" cy="698500"/>
                <wp:effectExtent l="0" t="0" r="1270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6985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678F7" w14:textId="0447D6D1" w:rsidR="00E12A65" w:rsidRPr="00FF62BC" w:rsidRDefault="00E12A65" w:rsidP="00E12A65">
                            <w:pPr>
                              <w:spacing w:before="113"/>
                              <w:ind w:left="105"/>
                              <w:rPr>
                                <w:rFonts w:ascii="Cambria" w:hAnsi="Cambria"/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Cambria"/>
                                <w:b/>
                                <w:color w:val="001F5F"/>
                                <w:spacing w:val="-2"/>
                                <w:sz w:val="26"/>
                                <w:u w:val="single" w:color="001F5F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Title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</w:rPr>
                              <w:t>: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E12A65">
                              <w:rPr>
                                <w:rFonts w:ascii="Cambria" w:hAnsi="Cambria"/>
                                <w:b/>
                                <w:color w:val="006FC0"/>
                                <w:sz w:val="26"/>
                              </w:rPr>
                              <w:t>MSME Financing</w:t>
                            </w:r>
                          </w:p>
                          <w:p w14:paraId="048B7FEA" w14:textId="335EC8B7" w:rsidR="00E12A65" w:rsidRPr="00FF62BC" w:rsidRDefault="00E12A65" w:rsidP="00E12A65">
                            <w:pPr>
                              <w:spacing w:before="113"/>
                              <w:ind w:left="105"/>
                              <w:rPr>
                                <w:rFonts w:ascii="Cambria" w:hAnsi="Cambri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Mode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pacing w:val="-1"/>
                                <w:sz w:val="26"/>
                                <w:u w:val="single" w:color="001F5F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pacing w:val="-1"/>
                                <w:sz w:val="26"/>
                                <w:u w:val="single" w:color="001F5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: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6FC0"/>
                                <w:sz w:val="26"/>
                              </w:rPr>
                              <w:t>Virtual</w:t>
                            </w:r>
                            <w:r>
                              <w:rPr>
                                <w:rFonts w:ascii="Cambria"/>
                                <w:b/>
                                <w:color w:val="006FC0"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6FC0"/>
                                <w:sz w:val="26"/>
                              </w:rPr>
                              <w:t>Mode</w:t>
                            </w:r>
                            <w:r>
                              <w:rPr>
                                <w:rFonts w:ascii="Cambria"/>
                                <w:b/>
                                <w:color w:val="006FC0"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Date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</w:rPr>
                              <w:t>: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pacing w:val="54"/>
                                <w:sz w:val="26"/>
                              </w:rPr>
                              <w:t xml:space="preserve"> </w:t>
                            </w:r>
                            <w:r w:rsidR="00AC1C7E">
                              <w:rPr>
                                <w:rFonts w:ascii="Cambria" w:hAnsi="Cambria"/>
                                <w:b/>
                                <w:color w:val="006FC0"/>
                                <w:sz w:val="26"/>
                              </w:rPr>
                              <w:t>24-26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6FC0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color w:val="006FC0"/>
                                <w:sz w:val="26"/>
                              </w:rPr>
                              <w:t>April  2023</w:t>
                            </w:r>
                            <w:proofErr w:type="gramEnd"/>
                          </w:p>
                          <w:p w14:paraId="76B6E1DC" w14:textId="77777777" w:rsidR="00E12A65" w:rsidRDefault="00E12A65" w:rsidP="00E12A65">
                            <w:pPr>
                              <w:spacing w:before="118"/>
                              <w:ind w:left="105"/>
                              <w:rPr>
                                <w:rFonts w:ascii="Trebuchet MS"/>
                                <w:b/>
                                <w:color w:val="006FC0"/>
                                <w:spacing w:val="-4"/>
                                <w:sz w:val="26"/>
                              </w:rPr>
                            </w:pPr>
                          </w:p>
                          <w:p w14:paraId="6103BB6B" w14:textId="77777777" w:rsidR="00E12A65" w:rsidRDefault="00E12A65" w:rsidP="00E12A65">
                            <w:pPr>
                              <w:spacing w:before="118"/>
                              <w:rPr>
                                <w:rFonts w:ascii="Trebuchet MS"/>
                                <w:b/>
                                <w:color w:val="006FC0"/>
                                <w:spacing w:val="-4"/>
                                <w:sz w:val="26"/>
                              </w:rPr>
                            </w:pPr>
                          </w:p>
                          <w:p w14:paraId="6739D382" w14:textId="77777777" w:rsidR="00E12A65" w:rsidRDefault="00E12A65" w:rsidP="00E12A65">
                            <w:pPr>
                              <w:spacing w:before="118"/>
                              <w:ind w:left="105"/>
                              <w:rPr>
                                <w:rFonts w:ascii="Trebuchet MS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066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25pt;margin-top:17.7pt;width:500pt;height: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" filled="f" strokeweight=".16936mm">
                <v:textbox inset="0,0,0,0">
                  <w:txbxContent>
                    <w:p w14:paraId="42F678F7" w14:textId="0447D6D1" w:rsidR="00E12A65" w:rsidRPr="00FF62BC" w:rsidRDefault="00E12A65" w:rsidP="00E12A65">
                      <w:pPr>
                        <w:spacing w:before="113"/>
                        <w:ind w:left="105"/>
                        <w:rPr>
                          <w:rFonts w:ascii="Cambria" w:hAnsi="Cambria"/>
                          <w:b/>
                          <w:sz w:val="26"/>
                        </w:rPr>
                      </w:pPr>
                      <w:proofErr w:type="spellStart"/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Programme</w:t>
                      </w:r>
                      <w:proofErr w:type="spellEnd"/>
                      <w:r>
                        <w:rPr>
                          <w:rFonts w:ascii="Cambria"/>
                          <w:b/>
                          <w:color w:val="001F5F"/>
                          <w:spacing w:val="-2"/>
                          <w:sz w:val="26"/>
                          <w:u w:val="single" w:color="001F5F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Title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</w:rPr>
                        <w:t>:</w:t>
                      </w:r>
                      <w:r>
                        <w:rPr>
                          <w:rFonts w:ascii="Cambria"/>
                          <w:b/>
                          <w:color w:val="001F5F"/>
                          <w:spacing w:val="-2"/>
                          <w:sz w:val="26"/>
                        </w:rPr>
                        <w:t xml:space="preserve"> </w:t>
                      </w:r>
                      <w:r w:rsidRPr="00E12A65">
                        <w:rPr>
                          <w:rFonts w:ascii="Cambria" w:hAnsi="Cambria"/>
                          <w:b/>
                          <w:color w:val="006FC0"/>
                          <w:sz w:val="26"/>
                        </w:rPr>
                        <w:t>MSME Financing</w:t>
                      </w:r>
                    </w:p>
                    <w:p w14:paraId="048B7FEA" w14:textId="335EC8B7" w:rsidR="00E12A65" w:rsidRPr="00FF62BC" w:rsidRDefault="00E12A65" w:rsidP="00E12A65">
                      <w:pPr>
                        <w:spacing w:before="113"/>
                        <w:ind w:left="105"/>
                        <w:rPr>
                          <w:rFonts w:ascii="Cambria" w:hAnsi="Cambria"/>
                          <w:b/>
                          <w:sz w:val="26"/>
                        </w:rPr>
                      </w:pPr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Mode</w:t>
                      </w:r>
                      <w:r>
                        <w:rPr>
                          <w:rFonts w:ascii="Cambria"/>
                          <w:b/>
                          <w:color w:val="001F5F"/>
                          <w:spacing w:val="-1"/>
                          <w:sz w:val="26"/>
                          <w:u w:val="single" w:color="001F5F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of</w:t>
                      </w:r>
                      <w:r>
                        <w:rPr>
                          <w:rFonts w:ascii="Cambria"/>
                          <w:b/>
                          <w:color w:val="001F5F"/>
                          <w:spacing w:val="-1"/>
                          <w:sz w:val="26"/>
                          <w:u w:val="single" w:color="001F5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Programme</w:t>
                      </w:r>
                      <w:proofErr w:type="spellEnd"/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: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6FC0"/>
                          <w:sz w:val="26"/>
                        </w:rPr>
                        <w:t>Virtual</w:t>
                      </w:r>
                      <w:r>
                        <w:rPr>
                          <w:rFonts w:ascii="Cambria"/>
                          <w:b/>
                          <w:color w:val="006FC0"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6FC0"/>
                          <w:sz w:val="26"/>
                        </w:rPr>
                        <w:t>Mode</w:t>
                      </w:r>
                      <w:r>
                        <w:rPr>
                          <w:rFonts w:ascii="Cambria"/>
                          <w:b/>
                          <w:color w:val="006FC0"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Date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</w:rPr>
                        <w:t>:</w:t>
                      </w:r>
                      <w:r>
                        <w:rPr>
                          <w:rFonts w:ascii="Cambria"/>
                          <w:b/>
                          <w:color w:val="001F5F"/>
                          <w:spacing w:val="54"/>
                          <w:sz w:val="26"/>
                        </w:rPr>
                        <w:t xml:space="preserve"> </w:t>
                      </w:r>
                      <w:r w:rsidR="00AC1C7E">
                        <w:rPr>
                          <w:rFonts w:ascii="Cambria" w:hAnsi="Cambria"/>
                          <w:b/>
                          <w:color w:val="006FC0"/>
                          <w:sz w:val="26"/>
                        </w:rPr>
                        <w:t>24-26</w:t>
                      </w:r>
                      <w:r>
                        <w:rPr>
                          <w:rFonts w:ascii="Cambria" w:hAnsi="Cambria"/>
                          <w:b/>
                          <w:color w:val="006FC0"/>
                          <w:sz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color w:val="006FC0"/>
                          <w:sz w:val="26"/>
                        </w:rPr>
                        <w:t>April  2023</w:t>
                      </w:r>
                      <w:proofErr w:type="gramEnd"/>
                    </w:p>
                    <w:p w14:paraId="76B6E1DC" w14:textId="77777777" w:rsidR="00E12A65" w:rsidRDefault="00E12A65" w:rsidP="00E12A65">
                      <w:pPr>
                        <w:spacing w:before="118"/>
                        <w:ind w:left="105"/>
                        <w:rPr>
                          <w:rFonts w:ascii="Trebuchet MS"/>
                          <w:b/>
                          <w:color w:val="006FC0"/>
                          <w:spacing w:val="-4"/>
                          <w:sz w:val="26"/>
                        </w:rPr>
                      </w:pPr>
                    </w:p>
                    <w:p w14:paraId="6103BB6B" w14:textId="77777777" w:rsidR="00E12A65" w:rsidRDefault="00E12A65" w:rsidP="00E12A65">
                      <w:pPr>
                        <w:spacing w:before="118"/>
                        <w:rPr>
                          <w:rFonts w:ascii="Trebuchet MS"/>
                          <w:b/>
                          <w:color w:val="006FC0"/>
                          <w:spacing w:val="-4"/>
                          <w:sz w:val="26"/>
                        </w:rPr>
                      </w:pPr>
                    </w:p>
                    <w:p w14:paraId="6739D382" w14:textId="77777777" w:rsidR="00E12A65" w:rsidRDefault="00E12A65" w:rsidP="00E12A65">
                      <w:pPr>
                        <w:spacing w:before="118"/>
                        <w:ind w:left="105"/>
                        <w:rPr>
                          <w:rFonts w:ascii="Trebuchet MS"/>
                          <w:b/>
                          <w:sz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34E2">
        <w:rPr>
          <w:rFonts w:ascii="Cambria" w:hAnsi="Cambria"/>
          <w:b/>
        </w:rPr>
        <w:t xml:space="preserve">              </w:t>
      </w:r>
      <w:r w:rsidRPr="00A034E2">
        <w:rPr>
          <w:rFonts w:ascii="Cambria" w:hAnsi="Cambria"/>
          <w:b/>
          <w:u w:val="single"/>
        </w:rPr>
        <w:t>NOMINATION FORM</w:t>
      </w:r>
    </w:p>
    <w:p w14:paraId="4419BDDD" w14:textId="77777777" w:rsidR="00E12A65" w:rsidRPr="00A034E2" w:rsidRDefault="00E12A65" w:rsidP="00E12A65">
      <w:pPr>
        <w:pStyle w:val="BodyText"/>
        <w:ind w:left="112"/>
        <w:rPr>
          <w:rFonts w:ascii="Cambria" w:hAnsi="Cambria"/>
          <w:sz w:val="20"/>
        </w:rPr>
      </w:pPr>
    </w:p>
    <w:p w14:paraId="2A95A16D" w14:textId="01AAE3A3" w:rsidR="00E12A65" w:rsidRPr="003D65E6" w:rsidRDefault="00E12A65" w:rsidP="00E12A65">
      <w:pPr>
        <w:pStyle w:val="BodyText"/>
        <w:jc w:val="center"/>
        <w:rPr>
          <w:rFonts w:ascii="Cambria"/>
          <w:noProof/>
          <w:color w:val="FF0000"/>
          <w:sz w:val="20"/>
          <w:lang w:val="en-IN" w:eastAsia="en-IN"/>
        </w:rPr>
      </w:pPr>
      <w:r w:rsidRPr="003D65E6">
        <w:rPr>
          <w:rFonts w:ascii="Cambria"/>
          <w:b/>
          <w:noProof/>
          <w:color w:val="FF0000"/>
          <w:lang w:val="en-IN" w:eastAsia="en-IN"/>
        </w:rPr>
        <w:t xml:space="preserve">LAST DATE TO APPLY: </w:t>
      </w:r>
      <w:r w:rsidR="00AC1C7E">
        <w:rPr>
          <w:rFonts w:ascii="Cambria"/>
          <w:b/>
          <w:noProof/>
          <w:color w:val="FF0000"/>
          <w:lang w:val="en-IN" w:eastAsia="en-IN"/>
        </w:rPr>
        <w:t>21</w:t>
      </w:r>
      <w:r w:rsidR="00AC1C7E" w:rsidRPr="00AC1C7E">
        <w:rPr>
          <w:rFonts w:ascii="Cambria"/>
          <w:b/>
          <w:noProof/>
          <w:color w:val="FF0000"/>
          <w:vertAlign w:val="superscript"/>
          <w:lang w:val="en-IN" w:eastAsia="en-IN"/>
        </w:rPr>
        <w:t>st</w:t>
      </w:r>
      <w:r w:rsidR="00AC1C7E">
        <w:rPr>
          <w:rFonts w:ascii="Cambria"/>
          <w:b/>
          <w:noProof/>
          <w:color w:val="FF0000"/>
          <w:lang w:val="en-IN" w:eastAsia="en-IN"/>
        </w:rPr>
        <w:t xml:space="preserve"> </w:t>
      </w:r>
      <w:r w:rsidRPr="003D65E6">
        <w:rPr>
          <w:rFonts w:ascii="Cambria"/>
          <w:b/>
          <w:noProof/>
          <w:color w:val="FF0000"/>
          <w:lang w:val="en-IN" w:eastAsia="en-IN"/>
        </w:rPr>
        <w:t xml:space="preserve"> </w:t>
      </w:r>
      <w:r>
        <w:rPr>
          <w:rFonts w:ascii="Cambria"/>
          <w:b/>
          <w:noProof/>
          <w:color w:val="FF0000"/>
          <w:lang w:val="en-IN" w:eastAsia="en-IN"/>
        </w:rPr>
        <w:t>April</w:t>
      </w:r>
      <w:r w:rsidRPr="003D65E6">
        <w:rPr>
          <w:rFonts w:ascii="Cambria"/>
          <w:b/>
          <w:color w:val="FF0000"/>
        </w:rPr>
        <w:t>, 2023</w:t>
      </w:r>
    </w:p>
    <w:p w14:paraId="495E99C7" w14:textId="77777777" w:rsidR="00E12A65" w:rsidRPr="00A034E2" w:rsidRDefault="00E12A65" w:rsidP="00E12A65">
      <w:pPr>
        <w:pStyle w:val="BodyText"/>
        <w:rPr>
          <w:rFonts w:ascii="Cambria" w:hAnsi="Cambria"/>
          <w:sz w:val="22"/>
          <w:szCs w:val="22"/>
        </w:rPr>
      </w:pPr>
      <w:r w:rsidRPr="00A034E2">
        <w:rPr>
          <w:rFonts w:ascii="Cambria"/>
          <w:b/>
          <w:sz w:val="22"/>
          <w:szCs w:val="22"/>
        </w:rPr>
        <w:t xml:space="preserve">                    </w:t>
      </w:r>
      <w:r w:rsidRPr="00A034E2">
        <w:rPr>
          <w:rFonts w:ascii="Cambria" w:hAnsi="Cambria"/>
          <w:sz w:val="22"/>
          <w:szCs w:val="22"/>
        </w:rPr>
        <w:t>Details</w:t>
      </w:r>
      <w:r w:rsidRPr="00A034E2">
        <w:rPr>
          <w:rFonts w:ascii="Cambria" w:hAnsi="Cambria"/>
          <w:spacing w:val="-4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of</w:t>
      </w:r>
      <w:r w:rsidRPr="00A034E2">
        <w:rPr>
          <w:rFonts w:ascii="Cambria" w:hAnsi="Cambria"/>
          <w:spacing w:val="-4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Nomination</w:t>
      </w:r>
      <w:r w:rsidRPr="00A034E2">
        <w:rPr>
          <w:rFonts w:ascii="Cambria" w:hAnsi="Cambria"/>
          <w:spacing w:val="-3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(to</w:t>
      </w:r>
      <w:r w:rsidRPr="00A034E2">
        <w:rPr>
          <w:rFonts w:ascii="Cambria" w:hAnsi="Cambria"/>
          <w:spacing w:val="-1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be</w:t>
      </w:r>
      <w:r w:rsidRPr="00A034E2">
        <w:rPr>
          <w:rFonts w:ascii="Cambria" w:hAnsi="Cambria"/>
          <w:spacing w:val="-4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filled</w:t>
      </w:r>
      <w:r w:rsidRPr="00A034E2">
        <w:rPr>
          <w:rFonts w:ascii="Cambria" w:hAnsi="Cambria"/>
          <w:spacing w:val="-3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by</w:t>
      </w:r>
      <w:r w:rsidRPr="00A034E2">
        <w:rPr>
          <w:rFonts w:ascii="Cambria" w:hAnsi="Cambria"/>
          <w:spacing w:val="-4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the</w:t>
      </w:r>
      <w:r w:rsidRPr="00A034E2">
        <w:rPr>
          <w:rFonts w:ascii="Cambria" w:hAnsi="Cambria"/>
          <w:spacing w:val="-4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Banks/FIs/Other</w:t>
      </w:r>
      <w:r w:rsidRPr="00A034E2">
        <w:rPr>
          <w:rFonts w:ascii="Cambria" w:hAnsi="Cambria"/>
          <w:spacing w:val="2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Organizations):</w:t>
      </w:r>
    </w:p>
    <w:tbl>
      <w:tblPr>
        <w:tblpPr w:leftFromText="180" w:rightFromText="180" w:vertAnchor="text" w:horzAnchor="margin" w:tblpY="390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555"/>
        <w:gridCol w:w="1557"/>
        <w:gridCol w:w="1278"/>
        <w:gridCol w:w="1701"/>
        <w:gridCol w:w="2412"/>
      </w:tblGrid>
      <w:tr w:rsidR="00E12A65" w:rsidRPr="00A034E2" w14:paraId="27D5DE5B" w14:textId="77777777" w:rsidTr="000F1946">
        <w:trPr>
          <w:trHeight w:val="628"/>
        </w:trPr>
        <w:tc>
          <w:tcPr>
            <w:tcW w:w="706" w:type="dxa"/>
          </w:tcPr>
          <w:p w14:paraId="4D3E5690" w14:textId="77777777" w:rsidR="00E12A65" w:rsidRPr="00A034E2" w:rsidRDefault="00E12A65" w:rsidP="000F1946">
            <w:pPr>
              <w:pStyle w:val="TableParagraph"/>
              <w:spacing w:before="12"/>
              <w:ind w:left="110"/>
            </w:pPr>
            <w:r w:rsidRPr="00A034E2">
              <w:t>Sl.</w:t>
            </w:r>
          </w:p>
          <w:p w14:paraId="6B8BA209" w14:textId="77777777" w:rsidR="00E12A65" w:rsidRPr="00A034E2" w:rsidRDefault="00E12A65" w:rsidP="000F1946">
            <w:pPr>
              <w:pStyle w:val="TableParagraph"/>
              <w:spacing w:before="7" w:line="284" w:lineRule="exact"/>
              <w:ind w:left="110"/>
            </w:pPr>
            <w:r w:rsidRPr="00A034E2">
              <w:t>No.</w:t>
            </w:r>
          </w:p>
        </w:tc>
        <w:tc>
          <w:tcPr>
            <w:tcW w:w="2555" w:type="dxa"/>
          </w:tcPr>
          <w:p w14:paraId="66D4174C" w14:textId="77777777" w:rsidR="00E12A65" w:rsidRPr="00A034E2" w:rsidRDefault="00E12A65" w:rsidP="000F1946">
            <w:pPr>
              <w:pStyle w:val="TableParagraph"/>
              <w:spacing w:before="12"/>
              <w:ind w:left="105"/>
            </w:pPr>
            <w:r w:rsidRPr="00A034E2">
              <w:t>Name</w:t>
            </w:r>
            <w:r w:rsidRPr="00A034E2">
              <w:rPr>
                <w:spacing w:val="-5"/>
              </w:rPr>
              <w:t xml:space="preserve"> </w:t>
            </w:r>
            <w:r w:rsidRPr="00A034E2">
              <w:t>of</w:t>
            </w:r>
            <w:r w:rsidRPr="00A034E2">
              <w:rPr>
                <w:spacing w:val="-4"/>
              </w:rPr>
              <w:t xml:space="preserve"> </w:t>
            </w:r>
            <w:r w:rsidRPr="00A034E2">
              <w:t>Participant</w:t>
            </w:r>
          </w:p>
        </w:tc>
        <w:tc>
          <w:tcPr>
            <w:tcW w:w="1557" w:type="dxa"/>
          </w:tcPr>
          <w:p w14:paraId="718EAB54" w14:textId="77777777" w:rsidR="00E12A65" w:rsidRPr="00A034E2" w:rsidRDefault="00E12A65" w:rsidP="000F1946">
            <w:pPr>
              <w:pStyle w:val="TableParagraph"/>
              <w:spacing w:before="12"/>
              <w:ind w:left="105"/>
            </w:pPr>
            <w:r w:rsidRPr="00A034E2">
              <w:t>Designation</w:t>
            </w:r>
          </w:p>
        </w:tc>
        <w:tc>
          <w:tcPr>
            <w:tcW w:w="1278" w:type="dxa"/>
          </w:tcPr>
          <w:p w14:paraId="094FA4DD" w14:textId="77777777" w:rsidR="00E12A65" w:rsidRPr="00A034E2" w:rsidRDefault="00E12A65" w:rsidP="000F1946">
            <w:pPr>
              <w:pStyle w:val="TableParagraph"/>
              <w:spacing w:line="310" w:lineRule="atLeast"/>
              <w:ind w:left="108" w:right="222"/>
            </w:pPr>
            <w:r w:rsidRPr="00A034E2">
              <w:rPr>
                <w:spacing w:val="-1"/>
              </w:rPr>
              <w:t>Branch/</w:t>
            </w:r>
            <w:r w:rsidRPr="00A034E2">
              <w:rPr>
                <w:spacing w:val="-55"/>
              </w:rPr>
              <w:t xml:space="preserve"> </w:t>
            </w:r>
            <w:r w:rsidRPr="00A034E2">
              <w:t>Office</w:t>
            </w:r>
          </w:p>
        </w:tc>
        <w:tc>
          <w:tcPr>
            <w:tcW w:w="1701" w:type="dxa"/>
          </w:tcPr>
          <w:p w14:paraId="4F7462C3" w14:textId="77777777" w:rsidR="00E12A65" w:rsidRPr="00A034E2" w:rsidRDefault="00E12A65" w:rsidP="000F1946">
            <w:pPr>
              <w:pStyle w:val="TableParagraph"/>
              <w:spacing w:before="12"/>
              <w:ind w:left="107"/>
            </w:pPr>
            <w:r w:rsidRPr="00A034E2">
              <w:t>Contact</w:t>
            </w:r>
            <w:r w:rsidRPr="00A034E2">
              <w:rPr>
                <w:spacing w:val="-6"/>
              </w:rPr>
              <w:t xml:space="preserve"> </w:t>
            </w:r>
            <w:r w:rsidRPr="00A034E2">
              <w:t>No.</w:t>
            </w:r>
          </w:p>
        </w:tc>
        <w:tc>
          <w:tcPr>
            <w:tcW w:w="2412" w:type="dxa"/>
          </w:tcPr>
          <w:p w14:paraId="3EFDC0AF" w14:textId="77777777" w:rsidR="00E12A65" w:rsidRPr="00A034E2" w:rsidRDefault="00E12A65" w:rsidP="000F1946">
            <w:pPr>
              <w:pStyle w:val="TableParagraph"/>
              <w:spacing w:before="12"/>
              <w:ind w:left="106"/>
            </w:pPr>
            <w:r w:rsidRPr="00A034E2">
              <w:t>E-mail</w:t>
            </w:r>
            <w:r w:rsidRPr="00A034E2">
              <w:rPr>
                <w:spacing w:val="-1"/>
              </w:rPr>
              <w:t xml:space="preserve"> </w:t>
            </w:r>
            <w:r w:rsidRPr="00A034E2">
              <w:t>Id.</w:t>
            </w:r>
          </w:p>
        </w:tc>
      </w:tr>
      <w:tr w:rsidR="00E12A65" w:rsidRPr="00A034E2" w14:paraId="18A8D9E1" w14:textId="77777777" w:rsidTr="000F1946">
        <w:trPr>
          <w:trHeight w:val="317"/>
        </w:trPr>
        <w:tc>
          <w:tcPr>
            <w:tcW w:w="706" w:type="dxa"/>
          </w:tcPr>
          <w:p w14:paraId="52C0084C" w14:textId="77777777" w:rsidR="00E12A65" w:rsidRPr="00A034E2" w:rsidRDefault="00E12A65" w:rsidP="000F1946">
            <w:pPr>
              <w:pStyle w:val="TableParagraph"/>
              <w:spacing w:before="12" w:line="284" w:lineRule="exact"/>
              <w:ind w:left="110"/>
            </w:pPr>
            <w:r w:rsidRPr="00A034E2">
              <w:rPr>
                <w:w w:val="99"/>
              </w:rPr>
              <w:t>1</w:t>
            </w:r>
          </w:p>
        </w:tc>
        <w:tc>
          <w:tcPr>
            <w:tcW w:w="2555" w:type="dxa"/>
          </w:tcPr>
          <w:p w14:paraId="2C0B3124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557" w:type="dxa"/>
          </w:tcPr>
          <w:p w14:paraId="4468EA46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278" w:type="dxa"/>
          </w:tcPr>
          <w:p w14:paraId="07F0621D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701" w:type="dxa"/>
          </w:tcPr>
          <w:p w14:paraId="2BF0AE7B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2412" w:type="dxa"/>
          </w:tcPr>
          <w:p w14:paraId="4B626426" w14:textId="77777777" w:rsidR="00E12A65" w:rsidRPr="00A034E2" w:rsidRDefault="00E12A65" w:rsidP="000F1946">
            <w:pPr>
              <w:pStyle w:val="TableParagraph"/>
            </w:pPr>
          </w:p>
        </w:tc>
      </w:tr>
      <w:tr w:rsidR="00E12A65" w:rsidRPr="00A034E2" w14:paraId="289A4DBC" w14:textId="77777777" w:rsidTr="000F1946">
        <w:trPr>
          <w:trHeight w:val="316"/>
        </w:trPr>
        <w:tc>
          <w:tcPr>
            <w:tcW w:w="706" w:type="dxa"/>
          </w:tcPr>
          <w:p w14:paraId="20BB3893" w14:textId="77777777" w:rsidR="00E12A65" w:rsidRPr="00A034E2" w:rsidRDefault="00E12A65" w:rsidP="000F1946">
            <w:pPr>
              <w:pStyle w:val="TableParagraph"/>
              <w:spacing w:before="12" w:line="284" w:lineRule="exact"/>
              <w:ind w:left="110"/>
            </w:pPr>
            <w:r w:rsidRPr="00A034E2">
              <w:rPr>
                <w:w w:val="99"/>
              </w:rPr>
              <w:t>2</w:t>
            </w:r>
          </w:p>
        </w:tc>
        <w:tc>
          <w:tcPr>
            <w:tcW w:w="2555" w:type="dxa"/>
          </w:tcPr>
          <w:p w14:paraId="49761CD8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557" w:type="dxa"/>
          </w:tcPr>
          <w:p w14:paraId="533D6235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278" w:type="dxa"/>
          </w:tcPr>
          <w:p w14:paraId="74ED7FFD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701" w:type="dxa"/>
          </w:tcPr>
          <w:p w14:paraId="56540CF6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2412" w:type="dxa"/>
          </w:tcPr>
          <w:p w14:paraId="7182238A" w14:textId="77777777" w:rsidR="00E12A65" w:rsidRPr="00A034E2" w:rsidRDefault="00E12A65" w:rsidP="000F1946">
            <w:pPr>
              <w:pStyle w:val="TableParagraph"/>
            </w:pPr>
          </w:p>
        </w:tc>
      </w:tr>
      <w:tr w:rsidR="00E12A65" w:rsidRPr="00A034E2" w14:paraId="689640D5" w14:textId="77777777" w:rsidTr="000F1946">
        <w:trPr>
          <w:trHeight w:val="316"/>
        </w:trPr>
        <w:tc>
          <w:tcPr>
            <w:tcW w:w="706" w:type="dxa"/>
          </w:tcPr>
          <w:p w14:paraId="42A4EEA7" w14:textId="77777777" w:rsidR="00E12A65" w:rsidRPr="00A034E2" w:rsidRDefault="00E12A65" w:rsidP="000F1946">
            <w:pPr>
              <w:pStyle w:val="TableParagraph"/>
              <w:spacing w:before="12" w:line="284" w:lineRule="exact"/>
              <w:ind w:left="110"/>
            </w:pPr>
            <w:r w:rsidRPr="00A034E2">
              <w:rPr>
                <w:w w:val="99"/>
              </w:rPr>
              <w:t>3</w:t>
            </w:r>
          </w:p>
        </w:tc>
        <w:tc>
          <w:tcPr>
            <w:tcW w:w="2555" w:type="dxa"/>
          </w:tcPr>
          <w:p w14:paraId="4C644FD7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557" w:type="dxa"/>
          </w:tcPr>
          <w:p w14:paraId="3F57B669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278" w:type="dxa"/>
          </w:tcPr>
          <w:p w14:paraId="22FDA2AD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701" w:type="dxa"/>
          </w:tcPr>
          <w:p w14:paraId="77569A17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2412" w:type="dxa"/>
          </w:tcPr>
          <w:p w14:paraId="50625CFD" w14:textId="77777777" w:rsidR="00E12A65" w:rsidRPr="00A034E2" w:rsidRDefault="00E12A65" w:rsidP="000F1946">
            <w:pPr>
              <w:pStyle w:val="TableParagraph"/>
            </w:pPr>
          </w:p>
        </w:tc>
      </w:tr>
      <w:tr w:rsidR="00E12A65" w:rsidRPr="00A034E2" w14:paraId="42AD96C6" w14:textId="77777777" w:rsidTr="000F1946">
        <w:trPr>
          <w:trHeight w:val="316"/>
        </w:trPr>
        <w:tc>
          <w:tcPr>
            <w:tcW w:w="706" w:type="dxa"/>
          </w:tcPr>
          <w:p w14:paraId="67420CEF" w14:textId="77777777" w:rsidR="00E12A65" w:rsidRPr="00A034E2" w:rsidRDefault="00E12A65" w:rsidP="000F1946">
            <w:pPr>
              <w:pStyle w:val="TableParagraph"/>
              <w:spacing w:before="12" w:line="284" w:lineRule="exact"/>
              <w:ind w:left="110"/>
            </w:pPr>
            <w:r w:rsidRPr="00A034E2">
              <w:rPr>
                <w:w w:val="99"/>
              </w:rPr>
              <w:t>4</w:t>
            </w:r>
          </w:p>
        </w:tc>
        <w:tc>
          <w:tcPr>
            <w:tcW w:w="2555" w:type="dxa"/>
          </w:tcPr>
          <w:p w14:paraId="6BF719B1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557" w:type="dxa"/>
          </w:tcPr>
          <w:p w14:paraId="01A19896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278" w:type="dxa"/>
          </w:tcPr>
          <w:p w14:paraId="2F675A95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701" w:type="dxa"/>
          </w:tcPr>
          <w:p w14:paraId="2B0AC06D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2412" w:type="dxa"/>
          </w:tcPr>
          <w:p w14:paraId="5684E0B6" w14:textId="77777777" w:rsidR="00E12A65" w:rsidRPr="00A034E2" w:rsidRDefault="00E12A65" w:rsidP="000F1946">
            <w:pPr>
              <w:pStyle w:val="TableParagraph"/>
            </w:pPr>
          </w:p>
        </w:tc>
      </w:tr>
      <w:tr w:rsidR="00E12A65" w:rsidRPr="00A034E2" w14:paraId="5EC31682" w14:textId="77777777" w:rsidTr="000F1946">
        <w:trPr>
          <w:trHeight w:val="316"/>
        </w:trPr>
        <w:tc>
          <w:tcPr>
            <w:tcW w:w="706" w:type="dxa"/>
          </w:tcPr>
          <w:p w14:paraId="187DF443" w14:textId="77777777" w:rsidR="00E12A65" w:rsidRPr="00A034E2" w:rsidRDefault="00E12A65" w:rsidP="000F1946">
            <w:pPr>
              <w:pStyle w:val="TableParagraph"/>
              <w:spacing w:before="12" w:line="284" w:lineRule="exact"/>
              <w:ind w:left="110"/>
            </w:pPr>
            <w:r w:rsidRPr="00A034E2">
              <w:rPr>
                <w:w w:val="99"/>
              </w:rPr>
              <w:t>5</w:t>
            </w:r>
          </w:p>
        </w:tc>
        <w:tc>
          <w:tcPr>
            <w:tcW w:w="2555" w:type="dxa"/>
          </w:tcPr>
          <w:p w14:paraId="33106903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557" w:type="dxa"/>
          </w:tcPr>
          <w:p w14:paraId="1799542F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278" w:type="dxa"/>
          </w:tcPr>
          <w:p w14:paraId="703F5C79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1701" w:type="dxa"/>
          </w:tcPr>
          <w:p w14:paraId="49CB8026" w14:textId="77777777" w:rsidR="00E12A65" w:rsidRPr="00A034E2" w:rsidRDefault="00E12A65" w:rsidP="000F1946">
            <w:pPr>
              <w:pStyle w:val="TableParagraph"/>
            </w:pPr>
          </w:p>
        </w:tc>
        <w:tc>
          <w:tcPr>
            <w:tcW w:w="2412" w:type="dxa"/>
          </w:tcPr>
          <w:p w14:paraId="1F0004C1" w14:textId="77777777" w:rsidR="00E12A65" w:rsidRPr="00A034E2" w:rsidRDefault="00E12A65" w:rsidP="000F1946">
            <w:pPr>
              <w:pStyle w:val="TableParagraph"/>
            </w:pPr>
          </w:p>
        </w:tc>
      </w:tr>
    </w:tbl>
    <w:p w14:paraId="7D43747B" w14:textId="77777777" w:rsidR="00E12A65" w:rsidRPr="00A034E2" w:rsidRDefault="00E12A65" w:rsidP="00E12A65">
      <w:pPr>
        <w:spacing w:before="99"/>
        <w:jc w:val="both"/>
        <w:rPr>
          <w:rFonts w:ascii="Cambria" w:hAnsi="Cambria"/>
        </w:rPr>
      </w:pPr>
    </w:p>
    <w:p w14:paraId="1FD88B2C" w14:textId="77777777" w:rsidR="00E12A65" w:rsidRPr="00A034E2" w:rsidRDefault="00E12A65" w:rsidP="00E12A65">
      <w:pPr>
        <w:pStyle w:val="BodyText"/>
        <w:spacing w:before="8"/>
        <w:rPr>
          <w:rFonts w:ascii="Cambria" w:hAnsi="Cambria"/>
          <w:sz w:val="22"/>
          <w:szCs w:val="22"/>
        </w:rPr>
      </w:pPr>
    </w:p>
    <w:p w14:paraId="515FCD75" w14:textId="77777777" w:rsidR="00E12A65" w:rsidRDefault="00E12A65" w:rsidP="00E12A65">
      <w:pPr>
        <w:tabs>
          <w:tab w:val="left" w:pos="2507"/>
          <w:tab w:val="left" w:pos="3969"/>
          <w:tab w:val="left" w:pos="5863"/>
          <w:tab w:val="left" w:pos="6172"/>
          <w:tab w:val="left" w:pos="9652"/>
          <w:tab w:val="left" w:pos="10099"/>
        </w:tabs>
        <w:ind w:left="112" w:right="334"/>
        <w:jc w:val="both"/>
        <w:rPr>
          <w:rFonts w:ascii="Cambria" w:hAnsi="Cambria"/>
        </w:rPr>
      </w:pPr>
    </w:p>
    <w:p w14:paraId="6359DD5D" w14:textId="77777777" w:rsidR="00E12A65" w:rsidRDefault="00E12A65" w:rsidP="00E12A65">
      <w:pPr>
        <w:tabs>
          <w:tab w:val="left" w:pos="2507"/>
          <w:tab w:val="left" w:pos="3969"/>
          <w:tab w:val="left" w:pos="5863"/>
          <w:tab w:val="left" w:pos="6172"/>
          <w:tab w:val="left" w:pos="9652"/>
          <w:tab w:val="left" w:pos="10099"/>
        </w:tabs>
        <w:ind w:left="112" w:right="334"/>
        <w:jc w:val="both"/>
        <w:rPr>
          <w:rFonts w:ascii="Cambria" w:hAnsi="Cambria"/>
        </w:rPr>
      </w:pPr>
    </w:p>
    <w:p w14:paraId="098E2D27" w14:textId="77777777" w:rsidR="00E12A65" w:rsidRDefault="00E12A65" w:rsidP="00E12A65">
      <w:pPr>
        <w:tabs>
          <w:tab w:val="left" w:pos="2507"/>
          <w:tab w:val="left" w:pos="3969"/>
          <w:tab w:val="left" w:pos="5863"/>
          <w:tab w:val="left" w:pos="6172"/>
          <w:tab w:val="left" w:pos="9652"/>
          <w:tab w:val="left" w:pos="10099"/>
        </w:tabs>
        <w:ind w:left="112" w:right="334"/>
        <w:jc w:val="both"/>
        <w:rPr>
          <w:rFonts w:ascii="Cambria" w:hAnsi="Cambria"/>
        </w:rPr>
      </w:pPr>
    </w:p>
    <w:p w14:paraId="2E66E804" w14:textId="77777777" w:rsidR="00E12A65" w:rsidRPr="00A034E2" w:rsidRDefault="00E12A65" w:rsidP="00E12A65">
      <w:pPr>
        <w:tabs>
          <w:tab w:val="left" w:pos="2507"/>
          <w:tab w:val="left" w:pos="3969"/>
          <w:tab w:val="left" w:pos="5863"/>
          <w:tab w:val="left" w:pos="6172"/>
          <w:tab w:val="left" w:pos="9652"/>
          <w:tab w:val="left" w:pos="10099"/>
        </w:tabs>
        <w:ind w:left="112" w:right="334"/>
        <w:jc w:val="both"/>
        <w:rPr>
          <w:rFonts w:ascii="Cambria" w:hAnsi="Cambria"/>
        </w:rPr>
      </w:pPr>
      <w:r w:rsidRPr="00A034E2">
        <w:rPr>
          <w:rFonts w:ascii="Cambria" w:hAnsi="Cambria"/>
        </w:rPr>
        <w:t>Fees</w:t>
      </w:r>
      <w:r w:rsidRPr="00A034E2">
        <w:rPr>
          <w:rFonts w:ascii="Cambria" w:hAnsi="Cambria"/>
          <w:spacing w:val="-8"/>
        </w:rPr>
        <w:t xml:space="preserve"> </w:t>
      </w:r>
      <w:r w:rsidRPr="00A034E2">
        <w:rPr>
          <w:rFonts w:ascii="Cambria" w:hAnsi="Cambria"/>
        </w:rPr>
        <w:t>Paid</w:t>
      </w:r>
      <w:r w:rsidRPr="00A034E2">
        <w:rPr>
          <w:rFonts w:ascii="Cambria" w:hAnsi="Cambria"/>
          <w:spacing w:val="-7"/>
        </w:rPr>
        <w:t xml:space="preserve"> </w:t>
      </w:r>
      <w:proofErr w:type="spellStart"/>
      <w:r w:rsidRPr="00A034E2">
        <w:rPr>
          <w:rFonts w:ascii="Cambria" w:hAnsi="Cambria"/>
        </w:rPr>
        <w:t>Rs</w:t>
      </w:r>
      <w:proofErr w:type="spellEnd"/>
      <w:r w:rsidRPr="00A034E2">
        <w:rPr>
          <w:rFonts w:ascii="Cambria" w:hAnsi="Cambria"/>
        </w:rPr>
        <w:t>.</w:t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</w:rPr>
        <w:t>UTR/Transaction</w:t>
      </w:r>
      <w:r w:rsidRPr="00A034E2">
        <w:rPr>
          <w:rFonts w:ascii="Cambria" w:hAnsi="Cambria"/>
          <w:spacing w:val="-7"/>
        </w:rPr>
        <w:t xml:space="preserve"> </w:t>
      </w:r>
      <w:r w:rsidRPr="00A034E2">
        <w:rPr>
          <w:rFonts w:ascii="Cambria" w:hAnsi="Cambria"/>
        </w:rPr>
        <w:t>No.</w:t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</w:rPr>
        <w:t>Date</w:t>
      </w:r>
      <w:r w:rsidRPr="00A034E2">
        <w:rPr>
          <w:rFonts w:ascii="Cambria" w:hAnsi="Cambria"/>
          <w:spacing w:val="-8"/>
        </w:rPr>
        <w:t xml:space="preserve"> </w:t>
      </w:r>
      <w:r w:rsidRPr="00A034E2">
        <w:rPr>
          <w:rFonts w:ascii="Cambria" w:hAnsi="Cambria"/>
        </w:rPr>
        <w:t>of</w:t>
      </w:r>
      <w:r w:rsidRPr="00A034E2">
        <w:rPr>
          <w:rFonts w:ascii="Cambria" w:hAnsi="Cambria"/>
          <w:spacing w:val="-9"/>
        </w:rPr>
        <w:t xml:space="preserve"> </w:t>
      </w:r>
      <w:r w:rsidRPr="00A034E2">
        <w:rPr>
          <w:rFonts w:ascii="Cambria" w:hAnsi="Cambria"/>
        </w:rPr>
        <w:t>Payment:</w:t>
      </w:r>
      <w:r w:rsidRPr="00A034E2">
        <w:rPr>
          <w:rFonts w:ascii="Cambria" w:hAnsi="Cambria"/>
          <w:spacing w:val="-6"/>
        </w:rPr>
        <w:t xml:space="preserve"> </w:t>
      </w:r>
      <w:r w:rsidRPr="00A034E2">
        <w:rPr>
          <w:rFonts w:ascii="Cambria" w:hAnsi="Cambria"/>
          <w:w w:val="99"/>
          <w:u w:val="single" w:color="001E5E"/>
        </w:rPr>
        <w:t xml:space="preserve"> </w:t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</w:rPr>
        <w:t xml:space="preserve"> Name</w:t>
      </w:r>
      <w:r w:rsidRPr="00A034E2">
        <w:rPr>
          <w:rFonts w:ascii="Cambria" w:hAnsi="Cambria"/>
          <w:spacing w:val="-13"/>
        </w:rPr>
        <w:t xml:space="preserve"> </w:t>
      </w:r>
      <w:r w:rsidRPr="00A034E2">
        <w:rPr>
          <w:rFonts w:ascii="Cambria" w:hAnsi="Cambria"/>
        </w:rPr>
        <w:t>of</w:t>
      </w:r>
      <w:r w:rsidRPr="00A034E2">
        <w:rPr>
          <w:rFonts w:ascii="Cambria" w:hAnsi="Cambria"/>
          <w:spacing w:val="-13"/>
        </w:rPr>
        <w:t xml:space="preserve"> </w:t>
      </w:r>
      <w:r w:rsidRPr="00A034E2">
        <w:rPr>
          <w:rFonts w:ascii="Cambria" w:hAnsi="Cambria"/>
        </w:rPr>
        <w:t>Sponsoring</w:t>
      </w:r>
      <w:r w:rsidRPr="00A034E2">
        <w:rPr>
          <w:rFonts w:ascii="Cambria" w:hAnsi="Cambria"/>
          <w:spacing w:val="-11"/>
        </w:rPr>
        <w:t xml:space="preserve"> </w:t>
      </w:r>
      <w:r w:rsidRPr="00A034E2">
        <w:rPr>
          <w:rFonts w:ascii="Cambria" w:hAnsi="Cambria"/>
        </w:rPr>
        <w:t>Bank</w:t>
      </w:r>
      <w:r w:rsidRPr="00A034E2">
        <w:rPr>
          <w:rFonts w:ascii="Cambria" w:hAnsi="Cambria"/>
          <w:spacing w:val="-9"/>
        </w:rPr>
        <w:t xml:space="preserve"> </w:t>
      </w:r>
      <w:r w:rsidRPr="00A034E2">
        <w:rPr>
          <w:rFonts w:ascii="Cambria" w:hAnsi="Cambria"/>
        </w:rPr>
        <w:t>/</w:t>
      </w:r>
      <w:r w:rsidRPr="00A034E2">
        <w:rPr>
          <w:rFonts w:ascii="Cambria" w:hAnsi="Cambria"/>
          <w:spacing w:val="-10"/>
        </w:rPr>
        <w:t xml:space="preserve"> </w:t>
      </w:r>
      <w:r w:rsidRPr="00A034E2">
        <w:rPr>
          <w:rFonts w:ascii="Cambria" w:hAnsi="Cambria"/>
        </w:rPr>
        <w:t>FI:</w:t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BC5838">
        <w:rPr>
          <w:rFonts w:ascii="Cambria" w:hAnsi="Cambria"/>
          <w:b/>
          <w:spacing w:val="-1"/>
          <w:highlight w:val="yellow"/>
          <w:u w:val="single"/>
        </w:rPr>
        <w:t>GSTN</w:t>
      </w:r>
      <w:r w:rsidRPr="00BC5838">
        <w:rPr>
          <w:rFonts w:ascii="Cambria" w:hAnsi="Cambria"/>
          <w:b/>
          <w:spacing w:val="-11"/>
          <w:highlight w:val="yellow"/>
          <w:u w:val="single"/>
        </w:rPr>
        <w:t xml:space="preserve"> </w:t>
      </w:r>
      <w:r w:rsidRPr="00BC5838">
        <w:rPr>
          <w:rFonts w:ascii="Cambria" w:hAnsi="Cambria"/>
          <w:b/>
          <w:highlight w:val="yellow"/>
          <w:u w:val="single"/>
        </w:rPr>
        <w:t>of</w:t>
      </w:r>
      <w:r w:rsidRPr="00BC5838">
        <w:rPr>
          <w:rFonts w:ascii="Cambria" w:hAnsi="Cambria"/>
          <w:b/>
          <w:spacing w:val="-14"/>
          <w:highlight w:val="yellow"/>
          <w:u w:val="single"/>
        </w:rPr>
        <w:t xml:space="preserve"> </w:t>
      </w:r>
      <w:r w:rsidRPr="00BC5838">
        <w:rPr>
          <w:rFonts w:ascii="Cambria" w:hAnsi="Cambria"/>
          <w:b/>
          <w:highlight w:val="yellow"/>
          <w:u w:val="single"/>
        </w:rPr>
        <w:t>Bank/FI</w:t>
      </w:r>
      <w:r w:rsidRPr="00BC5838">
        <w:rPr>
          <w:rFonts w:ascii="Cambria" w:hAnsi="Cambria"/>
          <w:b/>
          <w:u w:val="single"/>
        </w:rPr>
        <w:t>:</w:t>
      </w:r>
      <w:r w:rsidRPr="00A034E2">
        <w:rPr>
          <w:rFonts w:ascii="Cambria" w:hAnsi="Cambria"/>
          <w:spacing w:val="-11"/>
        </w:rPr>
        <w:t xml:space="preserve"> </w:t>
      </w:r>
      <w:r w:rsidRPr="00A034E2">
        <w:rPr>
          <w:rFonts w:ascii="Cambria" w:hAnsi="Cambria"/>
          <w:w w:val="99"/>
          <w:u w:val="single" w:color="001E5E"/>
        </w:rPr>
        <w:t xml:space="preserve"> </w:t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</w:rPr>
        <w:t xml:space="preserve"> Address</w:t>
      </w:r>
      <w:r w:rsidRPr="00A034E2">
        <w:rPr>
          <w:rFonts w:ascii="Cambria" w:hAnsi="Cambria"/>
          <w:spacing w:val="-4"/>
        </w:rPr>
        <w:t xml:space="preserve"> </w:t>
      </w:r>
      <w:r w:rsidRPr="00A034E2">
        <w:rPr>
          <w:rFonts w:ascii="Cambria" w:hAnsi="Cambria"/>
        </w:rPr>
        <w:t>of</w:t>
      </w:r>
      <w:r w:rsidRPr="00A034E2">
        <w:rPr>
          <w:rFonts w:ascii="Cambria" w:hAnsi="Cambria"/>
          <w:spacing w:val="1"/>
        </w:rPr>
        <w:t xml:space="preserve"> </w:t>
      </w:r>
      <w:r w:rsidRPr="00A034E2">
        <w:rPr>
          <w:rFonts w:ascii="Cambria" w:hAnsi="Cambria"/>
        </w:rPr>
        <w:t>the</w:t>
      </w:r>
      <w:r w:rsidRPr="00A034E2">
        <w:rPr>
          <w:rFonts w:ascii="Cambria" w:hAnsi="Cambria"/>
          <w:spacing w:val="-4"/>
        </w:rPr>
        <w:t xml:space="preserve"> </w:t>
      </w:r>
      <w:r w:rsidRPr="00A034E2">
        <w:rPr>
          <w:rFonts w:ascii="Cambria" w:hAnsi="Cambria"/>
        </w:rPr>
        <w:t>Bank/FI:</w:t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</w:rPr>
        <w:t>_</w:t>
      </w:r>
      <w:r w:rsidRPr="00A034E2">
        <w:rPr>
          <w:rFonts w:ascii="Cambria" w:hAnsi="Cambria"/>
          <w:spacing w:val="1"/>
        </w:rPr>
        <w:t xml:space="preserve"> </w:t>
      </w:r>
      <w:r w:rsidRPr="00A034E2">
        <w:rPr>
          <w:rFonts w:ascii="Cambria" w:hAnsi="Cambria"/>
        </w:rPr>
        <w:t>Phone/Mob.</w:t>
      </w:r>
      <w:r w:rsidRPr="00A034E2">
        <w:rPr>
          <w:rFonts w:ascii="Cambria" w:hAnsi="Cambria"/>
          <w:spacing w:val="-13"/>
        </w:rPr>
        <w:t xml:space="preserve"> </w:t>
      </w:r>
      <w:r w:rsidRPr="00A034E2">
        <w:rPr>
          <w:rFonts w:ascii="Cambria" w:hAnsi="Cambria"/>
        </w:rPr>
        <w:t>No.</w:t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</w:rPr>
        <w:t>E-mail</w:t>
      </w:r>
      <w:r w:rsidRPr="00A034E2">
        <w:rPr>
          <w:rFonts w:ascii="Cambria" w:hAnsi="Cambria"/>
          <w:spacing w:val="-2"/>
        </w:rPr>
        <w:t xml:space="preserve"> </w:t>
      </w:r>
      <w:r w:rsidRPr="00A034E2">
        <w:rPr>
          <w:rFonts w:ascii="Cambria" w:hAnsi="Cambria"/>
        </w:rPr>
        <w:t>id.:</w:t>
      </w:r>
      <w:r w:rsidRPr="00A034E2">
        <w:rPr>
          <w:rFonts w:ascii="Cambria" w:hAnsi="Cambria"/>
          <w:spacing w:val="-11"/>
        </w:rPr>
        <w:t xml:space="preserve"> </w:t>
      </w:r>
      <w:r w:rsidRPr="00A034E2">
        <w:rPr>
          <w:rFonts w:ascii="Cambria" w:hAnsi="Cambria"/>
          <w:w w:val="99"/>
          <w:u w:val="single" w:color="001E5E"/>
        </w:rPr>
        <w:t xml:space="preserve"> </w:t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  <w:r w:rsidRPr="00A034E2">
        <w:rPr>
          <w:rFonts w:ascii="Cambria" w:hAnsi="Cambria"/>
          <w:u w:val="single" w:color="001E5E"/>
        </w:rPr>
        <w:tab/>
      </w:r>
    </w:p>
    <w:p w14:paraId="3CDFB9CB" w14:textId="77777777" w:rsidR="00E12A65" w:rsidRPr="00A034E2" w:rsidRDefault="00E12A65" w:rsidP="00E12A65">
      <w:pPr>
        <w:pStyle w:val="BodyText"/>
        <w:spacing w:line="276" w:lineRule="auto"/>
        <w:ind w:right="384"/>
        <w:jc w:val="both"/>
        <w:rPr>
          <w:b/>
          <w:sz w:val="22"/>
          <w:szCs w:val="22"/>
        </w:rPr>
      </w:pPr>
      <w:proofErr w:type="gramStart"/>
      <w:r w:rsidRPr="00A034E2"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E</w:t>
      </w:r>
      <w:r w:rsidRPr="00A034E2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34E2">
        <w:rPr>
          <w:b/>
          <w:sz w:val="22"/>
          <w:szCs w:val="22"/>
        </w:rPr>
        <w:t>:</w:t>
      </w:r>
      <w:proofErr w:type="gramEnd"/>
      <w:r w:rsidRPr="00A034E2">
        <w:rPr>
          <w:b/>
          <w:sz w:val="22"/>
          <w:szCs w:val="22"/>
        </w:rPr>
        <w:t xml:space="preserve"> </w:t>
      </w:r>
      <w:proofErr w:type="spellStart"/>
      <w:r w:rsidRPr="00A034E2">
        <w:rPr>
          <w:b/>
          <w:sz w:val="22"/>
          <w:szCs w:val="22"/>
        </w:rPr>
        <w:t>Rs</w:t>
      </w:r>
      <w:proofErr w:type="spellEnd"/>
      <w:r w:rsidRPr="00A034E2">
        <w:rPr>
          <w:b/>
          <w:sz w:val="22"/>
          <w:szCs w:val="22"/>
        </w:rPr>
        <w:t xml:space="preserve">. 6,000/- per participant plus GST @ 18% i.e. Rs.1080/- aggregating to </w:t>
      </w:r>
      <w:proofErr w:type="spellStart"/>
      <w:r w:rsidRPr="00A034E2">
        <w:rPr>
          <w:b/>
          <w:sz w:val="22"/>
          <w:szCs w:val="22"/>
        </w:rPr>
        <w:t>Rs</w:t>
      </w:r>
      <w:proofErr w:type="spellEnd"/>
      <w:r w:rsidRPr="00A034E2">
        <w:rPr>
          <w:b/>
          <w:sz w:val="22"/>
          <w:szCs w:val="22"/>
        </w:rPr>
        <w:t>. 7,080/- (In case of</w:t>
      </w:r>
      <w:r w:rsidRPr="00A034E2">
        <w:rPr>
          <w:b/>
          <w:spacing w:val="1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TDS</w:t>
      </w:r>
      <w:r w:rsidRPr="00A034E2">
        <w:rPr>
          <w:b/>
          <w:spacing w:val="1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deduction,</w:t>
      </w:r>
      <w:r w:rsidRPr="00A034E2">
        <w:rPr>
          <w:b/>
          <w:spacing w:val="4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please send</w:t>
      </w:r>
      <w:r w:rsidRPr="00A034E2">
        <w:rPr>
          <w:b/>
          <w:spacing w:val="2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us</w:t>
      </w:r>
      <w:r w:rsidRPr="00A034E2">
        <w:rPr>
          <w:b/>
          <w:spacing w:val="4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the</w:t>
      </w:r>
      <w:r w:rsidRPr="00A034E2">
        <w:rPr>
          <w:b/>
          <w:spacing w:val="1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TDS</w:t>
      </w:r>
      <w:r w:rsidRPr="00A034E2">
        <w:rPr>
          <w:b/>
          <w:spacing w:val="2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certificate</w:t>
      </w:r>
      <w:r w:rsidRPr="00A034E2">
        <w:rPr>
          <w:sz w:val="22"/>
          <w:szCs w:val="22"/>
        </w:rPr>
        <w:t>).</w:t>
      </w:r>
    </w:p>
    <w:p w14:paraId="6DE78081" w14:textId="77777777" w:rsidR="00E12A65" w:rsidRPr="00A034E2" w:rsidRDefault="00E12A65" w:rsidP="00E12A65">
      <w:pPr>
        <w:pStyle w:val="Heading2"/>
        <w:spacing w:before="99"/>
        <w:ind w:left="112"/>
        <w:rPr>
          <w:color w:val="auto"/>
          <w:sz w:val="22"/>
          <w:szCs w:val="22"/>
        </w:rPr>
      </w:pPr>
      <w:r w:rsidRPr="0069497A">
        <w:rPr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4E6F191" wp14:editId="0ACE4496">
                <wp:simplePos x="0" y="0"/>
                <wp:positionH relativeFrom="column">
                  <wp:posOffset>107950</wp:posOffset>
                </wp:positionH>
                <wp:positionV relativeFrom="paragraph">
                  <wp:posOffset>386715</wp:posOffset>
                </wp:positionV>
                <wp:extent cx="6311900" cy="786765"/>
                <wp:effectExtent l="0" t="0" r="0" b="0"/>
                <wp:wrapSquare wrapText="bothSides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0" cy="786765"/>
                          <a:chOff x="0" y="0"/>
                          <a:chExt cx="9940" cy="1239"/>
                        </a:xfrm>
                      </wpg:grpSpPr>
                      <wps:wsp>
                        <wps:cNvPr id="37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40" cy="1239"/>
                          </a:xfrm>
                          <a:custGeom>
                            <a:avLst/>
                            <a:gdLst>
                              <a:gd name="T0" fmla="*/ 9930 w 9940"/>
                              <a:gd name="T1" fmla="*/ 1229 h 1239"/>
                              <a:gd name="T2" fmla="*/ 10 w 9940"/>
                              <a:gd name="T3" fmla="*/ 1229 h 1239"/>
                              <a:gd name="T4" fmla="*/ 10 w 9940"/>
                              <a:gd name="T5" fmla="*/ 10 h 1239"/>
                              <a:gd name="T6" fmla="*/ 0 w 9940"/>
                              <a:gd name="T7" fmla="*/ 10 h 1239"/>
                              <a:gd name="T8" fmla="*/ 0 w 9940"/>
                              <a:gd name="T9" fmla="*/ 1229 h 1239"/>
                              <a:gd name="T10" fmla="*/ 0 w 9940"/>
                              <a:gd name="T11" fmla="*/ 1239 h 1239"/>
                              <a:gd name="T12" fmla="*/ 10 w 9940"/>
                              <a:gd name="T13" fmla="*/ 1239 h 1239"/>
                              <a:gd name="T14" fmla="*/ 9930 w 9940"/>
                              <a:gd name="T15" fmla="*/ 1239 h 1239"/>
                              <a:gd name="T16" fmla="*/ 9930 w 9940"/>
                              <a:gd name="T17" fmla="*/ 1229 h 1239"/>
                              <a:gd name="T18" fmla="*/ 9930 w 9940"/>
                              <a:gd name="T19" fmla="*/ 0 h 1239"/>
                              <a:gd name="T20" fmla="*/ 10 w 9940"/>
                              <a:gd name="T21" fmla="*/ 0 h 1239"/>
                              <a:gd name="T22" fmla="*/ 0 w 9940"/>
                              <a:gd name="T23" fmla="*/ 0 h 1239"/>
                              <a:gd name="T24" fmla="*/ 0 w 9940"/>
                              <a:gd name="T25" fmla="*/ 10 h 1239"/>
                              <a:gd name="T26" fmla="*/ 10 w 9940"/>
                              <a:gd name="T27" fmla="*/ 10 h 1239"/>
                              <a:gd name="T28" fmla="*/ 9930 w 9940"/>
                              <a:gd name="T29" fmla="*/ 10 h 1239"/>
                              <a:gd name="T30" fmla="*/ 9930 w 9940"/>
                              <a:gd name="T31" fmla="*/ 0 h 1239"/>
                              <a:gd name="T32" fmla="*/ 9940 w 9940"/>
                              <a:gd name="T33" fmla="*/ 10 h 1239"/>
                              <a:gd name="T34" fmla="*/ 9930 w 9940"/>
                              <a:gd name="T35" fmla="*/ 10 h 1239"/>
                              <a:gd name="T36" fmla="*/ 9930 w 9940"/>
                              <a:gd name="T37" fmla="*/ 1229 h 1239"/>
                              <a:gd name="T38" fmla="*/ 9930 w 9940"/>
                              <a:gd name="T39" fmla="*/ 1239 h 1239"/>
                              <a:gd name="T40" fmla="*/ 9940 w 9940"/>
                              <a:gd name="T41" fmla="*/ 1239 h 1239"/>
                              <a:gd name="T42" fmla="*/ 9940 w 9940"/>
                              <a:gd name="T43" fmla="*/ 1229 h 1239"/>
                              <a:gd name="T44" fmla="*/ 9940 w 9940"/>
                              <a:gd name="T45" fmla="*/ 10 h 1239"/>
                              <a:gd name="T46" fmla="*/ 9940 w 9940"/>
                              <a:gd name="T47" fmla="*/ 0 h 1239"/>
                              <a:gd name="T48" fmla="*/ 9930 w 9940"/>
                              <a:gd name="T49" fmla="*/ 0 h 1239"/>
                              <a:gd name="T50" fmla="*/ 9930 w 9940"/>
                              <a:gd name="T51" fmla="*/ 10 h 1239"/>
                              <a:gd name="T52" fmla="*/ 9940 w 9940"/>
                              <a:gd name="T53" fmla="*/ 10 h 1239"/>
                              <a:gd name="T54" fmla="*/ 9940 w 9940"/>
                              <a:gd name="T55" fmla="*/ 0 h 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940" h="1239">
                                <a:moveTo>
                                  <a:pt x="9930" y="1229"/>
                                </a:moveTo>
                                <a:lnTo>
                                  <a:pt x="10" y="122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29"/>
                                </a:lnTo>
                                <a:lnTo>
                                  <a:pt x="0" y="1239"/>
                                </a:lnTo>
                                <a:lnTo>
                                  <a:pt x="10" y="1239"/>
                                </a:lnTo>
                                <a:lnTo>
                                  <a:pt x="9930" y="1239"/>
                                </a:lnTo>
                                <a:lnTo>
                                  <a:pt x="9930" y="1229"/>
                                </a:lnTo>
                                <a:close/>
                                <a:moveTo>
                                  <a:pt x="993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930" y="10"/>
                                </a:lnTo>
                                <a:lnTo>
                                  <a:pt x="9930" y="0"/>
                                </a:lnTo>
                                <a:close/>
                                <a:moveTo>
                                  <a:pt x="9940" y="10"/>
                                </a:moveTo>
                                <a:lnTo>
                                  <a:pt x="9930" y="10"/>
                                </a:lnTo>
                                <a:lnTo>
                                  <a:pt x="9930" y="1229"/>
                                </a:lnTo>
                                <a:lnTo>
                                  <a:pt x="9930" y="1239"/>
                                </a:lnTo>
                                <a:lnTo>
                                  <a:pt x="9940" y="1239"/>
                                </a:lnTo>
                                <a:lnTo>
                                  <a:pt x="9940" y="1229"/>
                                </a:lnTo>
                                <a:lnTo>
                                  <a:pt x="9940" y="10"/>
                                </a:lnTo>
                                <a:close/>
                                <a:moveTo>
                                  <a:pt x="9940" y="0"/>
                                </a:moveTo>
                                <a:lnTo>
                                  <a:pt x="9930" y="0"/>
                                </a:lnTo>
                                <a:lnTo>
                                  <a:pt x="9930" y="10"/>
                                </a:lnTo>
                                <a:lnTo>
                                  <a:pt x="9940" y="10"/>
                                </a:lnTo>
                                <a:lnTo>
                                  <a:pt x="9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21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18025" w14:textId="77777777" w:rsidR="00E12A65" w:rsidRDefault="00E12A65" w:rsidP="00E12A65">
                              <w:pPr>
                                <w:spacing w:line="288" w:lineRule="exact"/>
                                <w:rPr>
                                  <w:rFonts w:ascii="Wingdings" w:hAnsi="Wingdings"/>
                                  <w:sz w:val="26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001F5F"/>
                                  <w:w w:val="99"/>
                                  <w:sz w:val="26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8"/>
                            <a:ext cx="7159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EF23" w14:textId="77777777" w:rsidR="00E12A65" w:rsidRDefault="00E12A65" w:rsidP="00E12A65">
                              <w:pPr>
                                <w:spacing w:line="304" w:lineRule="exact"/>
                                <w:rPr>
                                  <w:rFonts w:ascii="Cambria"/>
                                  <w:sz w:val="2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Name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Account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Holder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: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Indian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Institute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Banking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&amp;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315"/>
                            <a:ext cx="8916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C66BA" w14:textId="77777777" w:rsidR="00E12A65" w:rsidRDefault="00E12A65" w:rsidP="00E12A65">
                              <w:pPr>
                                <w:widowControl w:val="0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361"/>
                                </w:tabs>
                                <w:autoSpaceDE w:val="0"/>
                                <w:autoSpaceDN w:val="0"/>
                                <w:spacing w:after="0" w:line="303" w:lineRule="exact"/>
                                <w:rPr>
                                  <w:rFonts w:ascii="Cambria"/>
                                  <w:sz w:val="2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Name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Bank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Branch: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State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Bank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India,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Vidya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Vihar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001F5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(West),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Mumbai.</w:t>
                              </w:r>
                            </w:p>
                            <w:p w14:paraId="33DDC191" w14:textId="77777777" w:rsidR="00E12A65" w:rsidRDefault="00E12A65" w:rsidP="00E12A65">
                              <w:pPr>
                                <w:widowControl w:val="0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361"/>
                                  <w:tab w:val="left" w:pos="5041"/>
                                </w:tabs>
                                <w:autoSpaceDE w:val="0"/>
                                <w:autoSpaceDN w:val="0"/>
                                <w:spacing w:after="0" w:line="304" w:lineRule="exact"/>
                                <w:rPr>
                                  <w:rFonts w:ascii="Cambria"/>
                                  <w:sz w:val="2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Savings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 xml:space="preserve">Account No.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37067835940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ab/>
                              </w:r>
                              <w:r w:rsidRPr="00F14ABC"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IFSC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: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SBIN0011710</w:t>
                              </w:r>
                            </w:p>
                            <w:p w14:paraId="5D57A2E7" w14:textId="77777777" w:rsidR="00E12A65" w:rsidRDefault="00E12A65" w:rsidP="00E12A65">
                              <w:pPr>
                                <w:widowControl w:val="0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361"/>
                                </w:tabs>
                                <w:autoSpaceDE w:val="0"/>
                                <w:autoSpaceDN w:val="0"/>
                                <w:spacing w:before="3" w:after="0" w:line="240" w:lineRule="auto"/>
                                <w:rPr>
                                  <w:rFonts w:ascii="Cambria"/>
                                  <w:sz w:val="2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PAN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No.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AAATT3309D;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GST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 xml:space="preserve">No.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19AAATT3309D2ZO,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F14ABC"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State</w:t>
                              </w:r>
                              <w:r w:rsidRPr="00F14ABC">
                                <w:rPr>
                                  <w:rFonts w:ascii="Cambria"/>
                                  <w:b/>
                                  <w:color w:val="001F5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West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Ben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6F191" id="Group 36" o:spid="_x0000_s1029" style="position:absolute;left:0;text-align:left;margin-left:8.5pt;margin-top:30.45pt;width:497pt;height:61.95pt;z-index:251696128" coordsize="9940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">
                <v:shape id="AutoShape 3" o:spid="_x0000_s1030" style="position:absolute;width:9940;height:1239;visibility:visible;mso-wrap-style:square;v-text-anchor:top" coordsize="994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" path="m9930,1229r-9920,l10,10,,10,,1229r,10l10,1239r9920,l9930,1229xm9930,l10,,,,,10r10,l9930,10r,-10xm9940,10r-10,l9930,1229r,10l9940,1239r,-10l9940,10xm9940,r-10,l9930,10r10,l9940,xe" fillcolor="black" stroked="f">
                  <v:path arrowok="t" o:connecttype="custom" o:connectlocs="9930,1229;10,1229;10,10;0,10;0,1229;0,1239;10,1239;9930,1239;9930,1229;9930,0;10,0;0,0;0,10;10,10;9930,10;9930,0;9940,10;9930,10;9930,1229;9930,1239;9940,1239;9940,1229;9940,10;9940,0;9930,0;9930,10;9940,10;9940,0" o:connectangles="0,0,0,0,0,0,0,0,0,0,0,0,0,0,0,0,0,0,0,0,0,0,0,0,0,0,0,0"/>
                </v:shape>
                <v:shape id="Text Box 4" o:spid="_x0000_s1031" type="#_x0000_t202" style="position:absolute;left:845;top:21;width:22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D718025" w14:textId="77777777" w:rsidR="00E12A65" w:rsidRDefault="00E12A65" w:rsidP="00E12A65">
                        <w:pPr>
                          <w:spacing w:line="288" w:lineRule="exact"/>
                          <w:rPr>
                            <w:rFonts w:ascii="Wingdings" w:hAnsi="Wingdings"/>
                            <w:sz w:val="26"/>
                          </w:rPr>
                        </w:pPr>
                        <w:r>
                          <w:rPr>
                            <w:rFonts w:ascii="Wingdings" w:hAnsi="Wingdings"/>
                            <w:color w:val="001F5F"/>
                            <w:w w:val="99"/>
                            <w:sz w:val="26"/>
                          </w:rPr>
                          <w:t></w:t>
                        </w:r>
                      </w:p>
                    </w:txbxContent>
                  </v:textbox>
                </v:shape>
                <v:shape id="Text Box 5" o:spid="_x0000_s1032" type="#_x0000_t202" style="position:absolute;left:1555;top:8;width:7159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ABCEF23" w14:textId="77777777" w:rsidR="00E12A65" w:rsidRDefault="00E12A65" w:rsidP="00E12A65">
                        <w:pPr>
                          <w:spacing w:line="304" w:lineRule="exact"/>
                          <w:rPr>
                            <w:rFonts w:ascii="Cambria"/>
                            <w:sz w:val="26"/>
                          </w:rPr>
                        </w:pP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Name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Account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Holder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: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Indian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Institute</w:t>
                        </w:r>
                        <w:r>
                          <w:rPr>
                            <w:rFonts w:ascii="Cambria"/>
                            <w:color w:val="001F5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of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Banking</w:t>
                        </w:r>
                        <w:r>
                          <w:rPr>
                            <w:rFonts w:ascii="Cambria"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&amp;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Finance</w:t>
                        </w:r>
                      </w:p>
                    </w:txbxContent>
                  </v:textbox>
                </v:shape>
                <v:shape id="_x0000_s1033" type="#_x0000_t202" style="position:absolute;left:835;top:315;width:89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05C66BA" w14:textId="77777777" w:rsidR="00E12A65" w:rsidRDefault="00E12A65" w:rsidP="00E12A65">
                        <w:pPr>
                          <w:widowControl w:val="0"/>
                          <w:numPr>
                            <w:ilvl w:val="0"/>
                            <w:numId w:val="31"/>
                          </w:numPr>
                          <w:tabs>
                            <w:tab w:val="left" w:pos="361"/>
                          </w:tabs>
                          <w:autoSpaceDE w:val="0"/>
                          <w:autoSpaceDN w:val="0"/>
                          <w:spacing w:after="0" w:line="303" w:lineRule="exact"/>
                          <w:rPr>
                            <w:rFonts w:ascii="Cambria"/>
                            <w:sz w:val="26"/>
                          </w:rPr>
                        </w:pP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Name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the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Bank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Branch: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State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Bank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of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India,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Vidya</w:t>
                        </w:r>
                        <w:proofErr w:type="spellEnd"/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Vihar</w:t>
                        </w:r>
                        <w:proofErr w:type="spellEnd"/>
                        <w:r>
                          <w:rPr>
                            <w:rFonts w:ascii="Cambria"/>
                            <w:color w:val="001F5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(West),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Mumbai.</w:t>
                        </w:r>
                      </w:p>
                      <w:p w14:paraId="33DDC191" w14:textId="77777777" w:rsidR="00E12A65" w:rsidRDefault="00E12A65" w:rsidP="00E12A65">
                        <w:pPr>
                          <w:widowControl w:val="0"/>
                          <w:numPr>
                            <w:ilvl w:val="0"/>
                            <w:numId w:val="31"/>
                          </w:numPr>
                          <w:tabs>
                            <w:tab w:val="left" w:pos="361"/>
                            <w:tab w:val="left" w:pos="5041"/>
                          </w:tabs>
                          <w:autoSpaceDE w:val="0"/>
                          <w:autoSpaceDN w:val="0"/>
                          <w:spacing w:after="0" w:line="304" w:lineRule="exact"/>
                          <w:rPr>
                            <w:rFonts w:ascii="Cambria"/>
                            <w:sz w:val="26"/>
                          </w:rPr>
                        </w:pP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Savings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 xml:space="preserve">Account No.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37067835940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ab/>
                        </w:r>
                        <w:r w:rsidRPr="00F14ABC"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IFSC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: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SBIN0011710</w:t>
                        </w:r>
                      </w:p>
                      <w:p w14:paraId="5D57A2E7" w14:textId="77777777" w:rsidR="00E12A65" w:rsidRDefault="00E12A65" w:rsidP="00E12A65">
                        <w:pPr>
                          <w:widowControl w:val="0"/>
                          <w:numPr>
                            <w:ilvl w:val="0"/>
                            <w:numId w:val="31"/>
                          </w:numPr>
                          <w:tabs>
                            <w:tab w:val="left" w:pos="361"/>
                          </w:tabs>
                          <w:autoSpaceDE w:val="0"/>
                          <w:autoSpaceDN w:val="0"/>
                          <w:spacing w:before="3" w:after="0" w:line="240" w:lineRule="auto"/>
                          <w:rPr>
                            <w:rFonts w:ascii="Cambria"/>
                            <w:sz w:val="26"/>
                          </w:rPr>
                        </w:pP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PAN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No.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AAATT3309D;</w:t>
                        </w:r>
                        <w:r>
                          <w:rPr>
                            <w:rFonts w:ascii="Cambria"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GST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 xml:space="preserve">No.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19AAATT3309D2ZO,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 w:rsidRPr="00F14ABC"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State</w:t>
                        </w:r>
                        <w:r w:rsidRPr="00F14ABC">
                          <w:rPr>
                            <w:rFonts w:ascii="Cambria"/>
                            <w:b/>
                            <w:color w:val="001F5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-</w:t>
                        </w:r>
                        <w:r>
                          <w:rPr>
                            <w:rFonts w:ascii="Cambria"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West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Beng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1E3D27">
        <w:rPr>
          <w:b/>
          <w:color w:val="auto"/>
          <w:sz w:val="22"/>
          <w:szCs w:val="22"/>
        </w:rPr>
        <w:t>Programme</w:t>
      </w:r>
      <w:proofErr w:type="spellEnd"/>
      <w:r w:rsidRPr="001E3D27">
        <w:rPr>
          <w:b/>
          <w:color w:val="auto"/>
          <w:spacing w:val="-3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fees</w:t>
      </w:r>
      <w:r w:rsidRPr="001E3D27">
        <w:rPr>
          <w:b/>
          <w:color w:val="auto"/>
          <w:spacing w:val="-3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may</w:t>
      </w:r>
      <w:r w:rsidRPr="001E3D27">
        <w:rPr>
          <w:b/>
          <w:color w:val="auto"/>
          <w:spacing w:val="-1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be</w:t>
      </w:r>
      <w:r w:rsidRPr="001E3D27">
        <w:rPr>
          <w:b/>
          <w:color w:val="auto"/>
          <w:spacing w:val="-2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remitted</w:t>
      </w:r>
      <w:r w:rsidRPr="001E3D27">
        <w:rPr>
          <w:b/>
          <w:color w:val="auto"/>
          <w:spacing w:val="-4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to</w:t>
      </w:r>
      <w:r w:rsidRPr="001E3D27">
        <w:rPr>
          <w:b/>
          <w:color w:val="auto"/>
          <w:spacing w:val="-3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the</w:t>
      </w:r>
      <w:r w:rsidRPr="001E3D27">
        <w:rPr>
          <w:b/>
          <w:color w:val="auto"/>
          <w:spacing w:val="-1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credit</w:t>
      </w:r>
      <w:r w:rsidRPr="001E3D27">
        <w:rPr>
          <w:b/>
          <w:color w:val="auto"/>
          <w:spacing w:val="-3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of</w:t>
      </w:r>
      <w:r w:rsidRPr="001E3D27">
        <w:rPr>
          <w:b/>
          <w:color w:val="auto"/>
          <w:spacing w:val="-2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Institute’s</w:t>
      </w:r>
      <w:r w:rsidRPr="001E3D27">
        <w:rPr>
          <w:b/>
          <w:color w:val="auto"/>
          <w:spacing w:val="-2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Bank</w:t>
      </w:r>
      <w:r w:rsidRPr="001E3D27">
        <w:rPr>
          <w:b/>
          <w:color w:val="auto"/>
          <w:spacing w:val="-4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Account</w:t>
      </w:r>
      <w:r w:rsidRPr="001E3D27">
        <w:rPr>
          <w:b/>
          <w:color w:val="auto"/>
          <w:spacing w:val="-2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as</w:t>
      </w:r>
      <w:r w:rsidRPr="001E3D27">
        <w:rPr>
          <w:b/>
          <w:color w:val="auto"/>
          <w:spacing w:val="-3"/>
          <w:sz w:val="22"/>
          <w:szCs w:val="22"/>
        </w:rPr>
        <w:t xml:space="preserve"> </w:t>
      </w:r>
      <w:r w:rsidRPr="001E3D27">
        <w:rPr>
          <w:b/>
          <w:color w:val="auto"/>
          <w:sz w:val="22"/>
          <w:szCs w:val="22"/>
        </w:rPr>
        <w:t>below</w:t>
      </w:r>
      <w:r w:rsidRPr="00A034E2">
        <w:rPr>
          <w:color w:val="auto"/>
          <w:sz w:val="22"/>
          <w:szCs w:val="22"/>
        </w:rPr>
        <w:t>:</w:t>
      </w:r>
    </w:p>
    <w:p w14:paraId="6539B3F2" w14:textId="77777777" w:rsidR="00E12A65" w:rsidRDefault="00E12A65" w:rsidP="00E12A65">
      <w:pPr>
        <w:pStyle w:val="BodyText"/>
        <w:spacing w:before="10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B93815" w14:textId="77777777" w:rsidR="00E12A65" w:rsidRDefault="00E12A65" w:rsidP="00E12A65">
      <w:pPr>
        <w:pStyle w:val="BodyText"/>
        <w:spacing w:before="10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A9706B" w14:textId="77777777" w:rsidR="00E12A65" w:rsidRDefault="00E12A65" w:rsidP="00E12A65">
      <w:pPr>
        <w:pStyle w:val="BodyText"/>
        <w:spacing w:before="10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4A9D34" w14:textId="77777777" w:rsidR="00E12A65" w:rsidRDefault="00E12A65" w:rsidP="00E12A65">
      <w:pPr>
        <w:pStyle w:val="BodyText"/>
        <w:spacing w:before="10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7D8FAF" w14:textId="77777777" w:rsidR="00E12A65" w:rsidRDefault="00E12A65" w:rsidP="00E12A65">
      <w:pPr>
        <w:pStyle w:val="BodyText"/>
        <w:spacing w:before="10"/>
        <w:rPr>
          <w:rFonts w:ascii="Cambria" w:hAnsi="Cambria"/>
          <w:sz w:val="22"/>
          <w:szCs w:val="22"/>
        </w:rPr>
      </w:pPr>
      <w:r w:rsidRPr="00A034E2"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RRESPONDENCE </w:t>
      </w:r>
      <w:proofErr w:type="gramStart"/>
      <w:r w:rsidRPr="00A034E2"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Pr="00A034E2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34E2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proofErr w:type="gramEnd"/>
      <w:r w:rsidRPr="00A034E2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34E2">
        <w:rPr>
          <w:rFonts w:ascii="Cambria" w:hAnsi="Cambria"/>
          <w:sz w:val="22"/>
          <w:szCs w:val="22"/>
        </w:rPr>
        <w:t>Indian Institute of Banking &amp; Finance, PDC-EZ, Avani Heights,</w:t>
      </w:r>
      <w:r w:rsidRPr="00A034E2">
        <w:rPr>
          <w:rFonts w:ascii="Cambria" w:hAnsi="Cambria"/>
          <w:spacing w:val="-55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2</w:t>
      </w:r>
      <w:proofErr w:type="spellStart"/>
      <w:r w:rsidRPr="00A034E2">
        <w:rPr>
          <w:rFonts w:ascii="Cambria" w:hAnsi="Cambria"/>
          <w:position w:val="6"/>
          <w:sz w:val="22"/>
          <w:szCs w:val="22"/>
        </w:rPr>
        <w:t>nd</w:t>
      </w:r>
      <w:proofErr w:type="spellEnd"/>
      <w:r w:rsidRPr="00A034E2">
        <w:rPr>
          <w:rFonts w:ascii="Cambria" w:hAnsi="Cambria"/>
          <w:spacing w:val="15"/>
          <w:position w:val="6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Fl.,</w:t>
      </w:r>
      <w:r w:rsidRPr="00A034E2">
        <w:rPr>
          <w:rFonts w:ascii="Cambria" w:hAnsi="Cambria"/>
          <w:spacing w:val="-2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59A,</w:t>
      </w:r>
      <w:r w:rsidRPr="00A034E2">
        <w:rPr>
          <w:rFonts w:ascii="Cambria" w:hAnsi="Cambria"/>
          <w:spacing w:val="-3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Jawaharlal</w:t>
      </w:r>
      <w:r w:rsidRPr="00A034E2">
        <w:rPr>
          <w:rFonts w:ascii="Cambria" w:hAnsi="Cambria"/>
          <w:spacing w:val="-1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Nehru</w:t>
      </w:r>
      <w:r w:rsidRPr="00A034E2">
        <w:rPr>
          <w:rFonts w:ascii="Cambria" w:hAnsi="Cambria"/>
          <w:spacing w:val="-2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Road,</w:t>
      </w:r>
      <w:r w:rsidRPr="00A034E2">
        <w:rPr>
          <w:rFonts w:ascii="Cambria" w:hAnsi="Cambria"/>
          <w:spacing w:val="-3"/>
          <w:sz w:val="22"/>
          <w:szCs w:val="22"/>
        </w:rPr>
        <w:t xml:space="preserve"> </w:t>
      </w:r>
      <w:proofErr w:type="spellStart"/>
      <w:r w:rsidRPr="00A034E2">
        <w:rPr>
          <w:rFonts w:ascii="Cambria" w:hAnsi="Cambria"/>
          <w:sz w:val="22"/>
          <w:szCs w:val="22"/>
        </w:rPr>
        <w:t>Nr</w:t>
      </w:r>
      <w:proofErr w:type="spellEnd"/>
      <w:r w:rsidRPr="00A034E2">
        <w:rPr>
          <w:rFonts w:ascii="Cambria" w:hAnsi="Cambria"/>
          <w:sz w:val="22"/>
          <w:szCs w:val="22"/>
        </w:rPr>
        <w:t>.</w:t>
      </w:r>
      <w:r w:rsidRPr="00A034E2"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 w:rsidRPr="00A034E2">
        <w:rPr>
          <w:rFonts w:ascii="Cambria" w:hAnsi="Cambria"/>
          <w:sz w:val="22"/>
          <w:szCs w:val="22"/>
        </w:rPr>
        <w:t>Ravindra</w:t>
      </w:r>
      <w:proofErr w:type="spellEnd"/>
      <w:r w:rsidRPr="00A034E2">
        <w:rPr>
          <w:rFonts w:ascii="Cambria" w:hAnsi="Cambria"/>
          <w:spacing w:val="-5"/>
          <w:sz w:val="22"/>
          <w:szCs w:val="22"/>
        </w:rPr>
        <w:t xml:space="preserve"> </w:t>
      </w:r>
      <w:proofErr w:type="spellStart"/>
      <w:r w:rsidRPr="00A034E2">
        <w:rPr>
          <w:rFonts w:ascii="Cambria" w:hAnsi="Cambria"/>
          <w:sz w:val="22"/>
          <w:szCs w:val="22"/>
        </w:rPr>
        <w:t>Sadan</w:t>
      </w:r>
      <w:proofErr w:type="spellEnd"/>
      <w:r w:rsidRPr="00A034E2">
        <w:rPr>
          <w:rFonts w:ascii="Cambria" w:hAnsi="Cambria"/>
          <w:spacing w:val="-4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Metro</w:t>
      </w:r>
      <w:r w:rsidRPr="00A034E2">
        <w:rPr>
          <w:rFonts w:ascii="Cambria" w:hAnsi="Cambria"/>
          <w:spacing w:val="-1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Station,</w:t>
      </w:r>
      <w:r w:rsidRPr="00A034E2">
        <w:rPr>
          <w:rFonts w:ascii="Cambria" w:hAnsi="Cambria"/>
          <w:spacing w:val="-4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Kolkata</w:t>
      </w:r>
      <w:r w:rsidRPr="00A034E2">
        <w:rPr>
          <w:rFonts w:ascii="Cambria" w:hAnsi="Cambria"/>
          <w:spacing w:val="2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–</w:t>
      </w:r>
      <w:r w:rsidRPr="00A034E2">
        <w:rPr>
          <w:rFonts w:ascii="Cambria" w:hAnsi="Cambria"/>
          <w:spacing w:val="-2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700020</w:t>
      </w:r>
    </w:p>
    <w:p w14:paraId="34FE0477" w14:textId="77777777" w:rsidR="00E12A65" w:rsidRPr="00BC5838" w:rsidRDefault="00E12A65" w:rsidP="00E12A65">
      <w:pPr>
        <w:pStyle w:val="Default"/>
        <w:spacing w:before="10"/>
        <w:jc w:val="center"/>
        <w:rPr>
          <w:color w:val="C00000"/>
          <w:sz w:val="22"/>
          <w:szCs w:val="22"/>
        </w:rPr>
      </w:pPr>
      <w:r w:rsidRPr="00BC5838">
        <w:rPr>
          <w:b/>
          <w:bCs/>
          <w:color w:val="C00000"/>
          <w:sz w:val="23"/>
          <w:szCs w:val="23"/>
        </w:rPr>
        <w:t>(Kindly provide your GST Number in the nomination letter to facilitate the raising of Invoice)</w:t>
      </w:r>
    </w:p>
    <w:p w14:paraId="0FFE258C" w14:textId="77777777" w:rsidR="00E12A65" w:rsidRDefault="00E12A65" w:rsidP="00E12A65">
      <w:pPr>
        <w:pStyle w:val="BodyText"/>
        <w:spacing w:before="1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</w:t>
      </w:r>
    </w:p>
    <w:p w14:paraId="23F316F2" w14:textId="77777777" w:rsidR="00E12A65" w:rsidRPr="00A034E2" w:rsidRDefault="00E12A65" w:rsidP="00E12A65">
      <w:pPr>
        <w:pStyle w:val="BodyText"/>
        <w:spacing w:before="1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*****************</w:t>
      </w:r>
    </w:p>
    <w:p w14:paraId="6203B5D0" w14:textId="2EA0E659" w:rsidR="00E12A65" w:rsidRDefault="00E12A65" w:rsidP="002271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BA0D5" w14:textId="77777777" w:rsidR="00E12A65" w:rsidRPr="00A034E2" w:rsidRDefault="00E12A65" w:rsidP="00E12A65">
      <w:pPr>
        <w:spacing w:before="100"/>
        <w:ind w:left="1277" w:right="1559"/>
        <w:rPr>
          <w:rFonts w:ascii="Cambria" w:hAnsi="Cambria"/>
          <w:b/>
        </w:rPr>
      </w:pPr>
      <w:r w:rsidRPr="00A034E2">
        <w:rPr>
          <w:rFonts w:ascii="Times New Roman" w:hAnsi="Times New Roman" w:cs="Times New Roman"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700224" behindDoc="0" locked="0" layoutInCell="1" allowOverlap="1" wp14:anchorId="38CA1591" wp14:editId="3BAA2AE0">
            <wp:simplePos x="0" y="0"/>
            <wp:positionH relativeFrom="column">
              <wp:posOffset>206375</wp:posOffset>
            </wp:positionH>
            <wp:positionV relativeFrom="paragraph">
              <wp:posOffset>0</wp:posOffset>
            </wp:positionV>
            <wp:extent cx="676275" cy="989330"/>
            <wp:effectExtent l="0" t="0" r="9525" b="1270"/>
            <wp:wrapSquare wrapText="bothSides"/>
            <wp:docPr id="12" name="Picture 12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ib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E2">
        <w:rPr>
          <w:rFonts w:ascii="Cambria" w:hAnsi="Cambria"/>
          <w:b/>
        </w:rPr>
        <w:t>INDIAN</w:t>
      </w:r>
      <w:r w:rsidRPr="00A034E2">
        <w:rPr>
          <w:rFonts w:ascii="Cambria" w:hAnsi="Cambria"/>
          <w:b/>
          <w:spacing w:val="-2"/>
        </w:rPr>
        <w:t xml:space="preserve"> </w:t>
      </w:r>
      <w:r w:rsidRPr="00A034E2">
        <w:rPr>
          <w:rFonts w:ascii="Cambria" w:hAnsi="Cambria"/>
          <w:b/>
        </w:rPr>
        <w:t>INSTITUTE</w:t>
      </w:r>
      <w:r w:rsidRPr="00A034E2">
        <w:rPr>
          <w:rFonts w:ascii="Cambria" w:hAnsi="Cambria"/>
          <w:b/>
          <w:spacing w:val="-5"/>
        </w:rPr>
        <w:t xml:space="preserve"> </w:t>
      </w:r>
      <w:r w:rsidRPr="00A034E2">
        <w:rPr>
          <w:rFonts w:ascii="Cambria" w:hAnsi="Cambria"/>
          <w:b/>
        </w:rPr>
        <w:t>OF</w:t>
      </w:r>
      <w:r w:rsidRPr="00A034E2">
        <w:rPr>
          <w:rFonts w:ascii="Cambria" w:hAnsi="Cambria"/>
          <w:b/>
          <w:spacing w:val="-3"/>
        </w:rPr>
        <w:t xml:space="preserve"> </w:t>
      </w:r>
      <w:r w:rsidRPr="00A034E2">
        <w:rPr>
          <w:rFonts w:ascii="Cambria" w:hAnsi="Cambria"/>
          <w:b/>
        </w:rPr>
        <w:t>BANKING</w:t>
      </w:r>
      <w:r w:rsidRPr="00A034E2">
        <w:rPr>
          <w:rFonts w:ascii="Cambria" w:hAnsi="Cambria"/>
          <w:b/>
          <w:spacing w:val="-3"/>
        </w:rPr>
        <w:t xml:space="preserve"> </w:t>
      </w:r>
      <w:r w:rsidRPr="00A034E2">
        <w:rPr>
          <w:rFonts w:ascii="Cambria" w:hAnsi="Cambria"/>
          <w:b/>
        </w:rPr>
        <w:t>&amp;</w:t>
      </w:r>
      <w:r w:rsidRPr="00A034E2">
        <w:rPr>
          <w:rFonts w:ascii="Cambria" w:hAnsi="Cambria"/>
          <w:b/>
          <w:spacing w:val="-3"/>
        </w:rPr>
        <w:t xml:space="preserve"> </w:t>
      </w:r>
      <w:r w:rsidRPr="00A034E2">
        <w:rPr>
          <w:rFonts w:ascii="Cambria" w:hAnsi="Cambria"/>
          <w:b/>
        </w:rPr>
        <w:t>FINANCE</w:t>
      </w:r>
    </w:p>
    <w:p w14:paraId="06F5E97E" w14:textId="77777777" w:rsidR="00E12A65" w:rsidRPr="00A034E2" w:rsidRDefault="00E12A65" w:rsidP="00E12A65">
      <w:pPr>
        <w:pStyle w:val="Heading2"/>
        <w:spacing w:before="99"/>
        <w:ind w:left="112"/>
        <w:rPr>
          <w:rFonts w:ascii="Cambria" w:hAnsi="Cambria"/>
          <w:b/>
          <w:color w:val="auto"/>
        </w:rPr>
      </w:pPr>
      <w:r w:rsidRPr="00A034E2">
        <w:rPr>
          <w:rFonts w:ascii="Cambria" w:hAnsi="Cambria"/>
          <w:b/>
          <w:color w:val="auto"/>
        </w:rPr>
        <w:t>Professional Development Centre – Eastern Zone, Kolkata</w:t>
      </w:r>
    </w:p>
    <w:p w14:paraId="230B3FA5" w14:textId="77777777" w:rsidR="00E12A65" w:rsidRPr="003D65E6" w:rsidRDefault="00E12A65" w:rsidP="00E12A65">
      <w:pPr>
        <w:pStyle w:val="BodyText"/>
        <w:spacing w:before="2"/>
        <w:rPr>
          <w:rFonts w:ascii="Cambria"/>
          <w:b/>
          <w:bCs/>
          <w:color w:val="44546A" w:themeColor="text2"/>
          <w:sz w:val="22"/>
          <w:szCs w:val="22"/>
          <w:u w:val="single"/>
          <w:lang w:val="en-IN"/>
        </w:rPr>
      </w:pPr>
      <w:r w:rsidRPr="003D65E6">
        <w:rPr>
          <w:rFonts w:ascii="Cambria" w:hAnsi="Cambria"/>
          <w:b/>
          <w:color w:val="44546A" w:themeColor="text2"/>
          <w:sz w:val="22"/>
          <w:szCs w:val="22"/>
          <w:u w:val="single"/>
        </w:rPr>
        <w:t xml:space="preserve">NOMINATION </w:t>
      </w:r>
      <w:r w:rsidRPr="003D65E6">
        <w:rPr>
          <w:rFonts w:ascii="Cambria"/>
          <w:b/>
          <w:bCs/>
          <w:color w:val="44546A" w:themeColor="text2"/>
          <w:sz w:val="22"/>
          <w:szCs w:val="22"/>
          <w:u w:val="single"/>
          <w:lang w:val="en-IN"/>
        </w:rPr>
        <w:t>FORM FOR SELF-SPONSORED CANDIDATES</w:t>
      </w:r>
    </w:p>
    <w:p w14:paraId="0195719D" w14:textId="1CEE8823" w:rsidR="00E12A65" w:rsidRPr="003D65E6" w:rsidRDefault="00E12A65" w:rsidP="00E12A65">
      <w:pPr>
        <w:pStyle w:val="BodyText"/>
        <w:jc w:val="center"/>
        <w:rPr>
          <w:rFonts w:ascii="Cambria"/>
          <w:noProof/>
          <w:color w:val="FF0000"/>
          <w:sz w:val="20"/>
          <w:lang w:val="en-IN" w:eastAsia="en-IN"/>
        </w:rPr>
      </w:pPr>
      <w:r w:rsidRPr="003D65E6">
        <w:rPr>
          <w:rFonts w:ascii="Cambria"/>
          <w:b/>
          <w:noProof/>
          <w:color w:val="FF0000"/>
          <w:lang w:val="en-IN" w:eastAsia="en-IN"/>
        </w:rPr>
        <w:t xml:space="preserve">LAST DATE TO APPLY: </w:t>
      </w:r>
      <w:r w:rsidR="00AC1C7E">
        <w:rPr>
          <w:rFonts w:ascii="Cambria"/>
          <w:b/>
          <w:noProof/>
          <w:color w:val="FF0000"/>
          <w:lang w:val="en-IN" w:eastAsia="en-IN"/>
        </w:rPr>
        <w:t>21</w:t>
      </w:r>
      <w:r w:rsidR="00AC1C7E" w:rsidRPr="00AC1C7E">
        <w:rPr>
          <w:rFonts w:ascii="Cambria"/>
          <w:b/>
          <w:noProof/>
          <w:color w:val="FF0000"/>
          <w:vertAlign w:val="superscript"/>
          <w:lang w:val="en-IN" w:eastAsia="en-IN"/>
        </w:rPr>
        <w:t>st</w:t>
      </w:r>
      <w:r w:rsidR="00AC1C7E">
        <w:rPr>
          <w:rFonts w:ascii="Cambria"/>
          <w:b/>
          <w:noProof/>
          <w:color w:val="FF0000"/>
          <w:lang w:val="en-IN" w:eastAsia="en-IN"/>
        </w:rPr>
        <w:t xml:space="preserve"> </w:t>
      </w:r>
      <w:bookmarkStart w:id="0" w:name="_GoBack"/>
      <w:bookmarkEnd w:id="0"/>
      <w:r w:rsidRPr="003D65E6">
        <w:rPr>
          <w:rFonts w:ascii="Cambria"/>
          <w:b/>
          <w:noProof/>
          <w:color w:val="FF0000"/>
          <w:lang w:val="en-IN" w:eastAsia="en-IN"/>
        </w:rPr>
        <w:t xml:space="preserve"> </w:t>
      </w:r>
      <w:r>
        <w:rPr>
          <w:rFonts w:ascii="Cambria"/>
          <w:b/>
          <w:noProof/>
          <w:color w:val="FF0000"/>
          <w:lang w:val="en-IN" w:eastAsia="en-IN"/>
        </w:rPr>
        <w:t>April</w:t>
      </w:r>
      <w:r w:rsidRPr="003D65E6">
        <w:rPr>
          <w:rFonts w:ascii="Cambria"/>
          <w:b/>
          <w:color w:val="FF0000"/>
        </w:rPr>
        <w:t>, 2023</w:t>
      </w:r>
    </w:p>
    <w:p w14:paraId="5D345140" w14:textId="77777777" w:rsidR="00E12A65" w:rsidRPr="00A034E2" w:rsidRDefault="00E12A65" w:rsidP="00E12A65">
      <w:pPr>
        <w:pStyle w:val="BodyText"/>
        <w:spacing w:before="2"/>
        <w:jc w:val="center"/>
        <w:rPr>
          <w:rFonts w:ascii="Cambria"/>
          <w:b/>
          <w:bCs/>
          <w:lang w:val="en-IN"/>
        </w:rPr>
      </w:pPr>
    </w:p>
    <w:p w14:paraId="3B1DED73" w14:textId="77777777" w:rsidR="00E12A65" w:rsidRPr="00A034E2" w:rsidRDefault="00E12A65" w:rsidP="00E12A65">
      <w:pPr>
        <w:pStyle w:val="BodyText"/>
        <w:spacing w:before="2"/>
        <w:rPr>
          <w:rFonts w:ascii="Cambria"/>
          <w:sz w:val="18"/>
          <w:szCs w:val="18"/>
          <w:lang w:val="en-IN"/>
        </w:rPr>
      </w:pPr>
      <w:r w:rsidRPr="00A034E2">
        <w:rPr>
          <w:rFonts w:ascii="Cambria" w:hAnsi="Cambria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BACFE" wp14:editId="2E68490B">
                <wp:simplePos x="0" y="0"/>
                <wp:positionH relativeFrom="column">
                  <wp:posOffset>-12700</wp:posOffset>
                </wp:positionH>
                <wp:positionV relativeFrom="paragraph">
                  <wp:posOffset>142240</wp:posOffset>
                </wp:positionV>
                <wp:extent cx="5867400" cy="717550"/>
                <wp:effectExtent l="0" t="0" r="1905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17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71FC0" w14:textId="51DBB860" w:rsidR="00E12A65" w:rsidRPr="002B22DC" w:rsidRDefault="00E12A65" w:rsidP="00E12A65">
                            <w:pPr>
                              <w:spacing w:before="113"/>
                              <w:ind w:left="105"/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Cambria"/>
                                <w:b/>
                                <w:color w:val="001F5F"/>
                                <w:spacing w:val="-2"/>
                                <w:sz w:val="26"/>
                                <w:u w:val="single" w:color="001F5F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Title</w:t>
                            </w:r>
                            <w:r w:rsidRPr="002B22DC">
                              <w:t xml:space="preserve"> </w:t>
                            </w:r>
                            <w:r w:rsidRPr="00E12A65">
                              <w:rPr>
                                <w:rFonts w:ascii="Cambria" w:hAnsi="Cambria"/>
                                <w:b/>
                                <w:color w:val="006FC0"/>
                                <w:sz w:val="26"/>
                              </w:rPr>
                              <w:t>MSME Financing</w:t>
                            </w:r>
                          </w:p>
                          <w:p w14:paraId="6199DFF7" w14:textId="687F4F2B" w:rsidR="00E12A65" w:rsidRDefault="00E12A65" w:rsidP="00E12A65">
                            <w:pPr>
                              <w:spacing w:before="118"/>
                              <w:ind w:left="105"/>
                              <w:rPr>
                                <w:rFonts w:ascii="Trebuchet MS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Mode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pacing w:val="-1"/>
                                <w:sz w:val="26"/>
                                <w:u w:val="single" w:color="001F5F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pacing w:val="-1"/>
                                <w:sz w:val="26"/>
                                <w:u w:val="single" w:color="001F5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: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6FC0"/>
                                <w:sz w:val="26"/>
                              </w:rPr>
                              <w:t>Virtual</w:t>
                            </w:r>
                            <w:r>
                              <w:rPr>
                                <w:rFonts w:ascii="Cambria"/>
                                <w:b/>
                                <w:color w:val="006FC0"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6FC0"/>
                                <w:sz w:val="26"/>
                              </w:rPr>
                              <w:t>Mode</w:t>
                            </w:r>
                            <w:r>
                              <w:rPr>
                                <w:rFonts w:ascii="Cambria"/>
                                <w:b/>
                                <w:color w:val="006FC0"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  <w:u w:val="single" w:color="001F5F"/>
                              </w:rPr>
                              <w:t>Date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z w:val="26"/>
                              </w:rPr>
                              <w:t>:</w:t>
                            </w:r>
                            <w:r>
                              <w:rPr>
                                <w:rFonts w:ascii="Cambria"/>
                                <w:b/>
                                <w:color w:val="001F5F"/>
                                <w:spacing w:val="54"/>
                                <w:sz w:val="26"/>
                              </w:rPr>
                              <w:t xml:space="preserve"> </w:t>
                            </w:r>
                            <w:r w:rsidR="00AC1C7E">
                              <w:rPr>
                                <w:rFonts w:ascii="Cambria" w:hAnsi="Cambria"/>
                                <w:b/>
                                <w:color w:val="006FC0"/>
                                <w:sz w:val="26"/>
                              </w:rPr>
                              <w:t>24-26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6FC0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color w:val="006FC0"/>
                                <w:sz w:val="26"/>
                              </w:rPr>
                              <w:t>April  20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ACFE" id="Text Box 6" o:spid="_x0000_s1032" type="#_x0000_t202" style="position:absolute;margin-left:-1pt;margin-top:11.2pt;width:462pt;height:5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" filled="f" strokeweight=".16936mm">
                <v:textbox inset="0,0,0,0">
                  <w:txbxContent>
                    <w:p w14:paraId="36471FC0" w14:textId="51DBB860" w:rsidR="00E12A65" w:rsidRPr="002B22DC" w:rsidRDefault="00E12A65" w:rsidP="00E12A65">
                      <w:pPr>
                        <w:spacing w:before="113"/>
                        <w:ind w:left="105"/>
                        <w:rPr>
                          <w:rFonts w:ascii="Cambria"/>
                          <w:b/>
                          <w:color w:val="001F5F"/>
                          <w:sz w:val="26"/>
                        </w:rPr>
                      </w:pPr>
                      <w:proofErr w:type="spellStart"/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Programme</w:t>
                      </w:r>
                      <w:proofErr w:type="spellEnd"/>
                      <w:r>
                        <w:rPr>
                          <w:rFonts w:ascii="Cambria"/>
                          <w:b/>
                          <w:color w:val="001F5F"/>
                          <w:spacing w:val="-2"/>
                          <w:sz w:val="26"/>
                          <w:u w:val="single" w:color="001F5F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Title</w:t>
                      </w:r>
                      <w:r w:rsidRPr="002B22DC">
                        <w:t xml:space="preserve"> </w:t>
                      </w:r>
                      <w:r w:rsidRPr="00E12A65">
                        <w:rPr>
                          <w:rFonts w:ascii="Cambria" w:hAnsi="Cambria"/>
                          <w:b/>
                          <w:color w:val="006FC0"/>
                          <w:sz w:val="26"/>
                        </w:rPr>
                        <w:t>MSME Financing</w:t>
                      </w:r>
                    </w:p>
                    <w:p w14:paraId="6199DFF7" w14:textId="687F4F2B" w:rsidR="00E12A65" w:rsidRDefault="00E12A65" w:rsidP="00E12A65">
                      <w:pPr>
                        <w:spacing w:before="118"/>
                        <w:ind w:left="105"/>
                        <w:rPr>
                          <w:rFonts w:ascii="Trebuchet MS"/>
                          <w:b/>
                          <w:sz w:val="26"/>
                        </w:rPr>
                      </w:pPr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Mode</w:t>
                      </w:r>
                      <w:r>
                        <w:rPr>
                          <w:rFonts w:ascii="Cambria"/>
                          <w:b/>
                          <w:color w:val="001F5F"/>
                          <w:spacing w:val="-1"/>
                          <w:sz w:val="26"/>
                          <w:u w:val="single" w:color="001F5F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of</w:t>
                      </w:r>
                      <w:r>
                        <w:rPr>
                          <w:rFonts w:ascii="Cambria"/>
                          <w:b/>
                          <w:color w:val="001F5F"/>
                          <w:spacing w:val="-1"/>
                          <w:sz w:val="26"/>
                          <w:u w:val="single" w:color="001F5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Programme</w:t>
                      </w:r>
                      <w:proofErr w:type="spellEnd"/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: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6FC0"/>
                          <w:sz w:val="26"/>
                        </w:rPr>
                        <w:t>Virtual</w:t>
                      </w:r>
                      <w:r>
                        <w:rPr>
                          <w:rFonts w:ascii="Cambria"/>
                          <w:b/>
                          <w:color w:val="006FC0"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6FC0"/>
                          <w:sz w:val="26"/>
                        </w:rPr>
                        <w:t>Mode</w:t>
                      </w:r>
                      <w:r>
                        <w:rPr>
                          <w:rFonts w:ascii="Cambria"/>
                          <w:b/>
                          <w:color w:val="006FC0"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  <w:u w:val="single" w:color="001F5F"/>
                        </w:rPr>
                        <w:t>Date</w:t>
                      </w:r>
                      <w:r>
                        <w:rPr>
                          <w:rFonts w:ascii="Cambria"/>
                          <w:b/>
                          <w:color w:val="001F5F"/>
                          <w:sz w:val="26"/>
                        </w:rPr>
                        <w:t>:</w:t>
                      </w:r>
                      <w:r>
                        <w:rPr>
                          <w:rFonts w:ascii="Cambria"/>
                          <w:b/>
                          <w:color w:val="001F5F"/>
                          <w:spacing w:val="54"/>
                          <w:sz w:val="26"/>
                        </w:rPr>
                        <w:t xml:space="preserve"> </w:t>
                      </w:r>
                      <w:r w:rsidR="00AC1C7E">
                        <w:rPr>
                          <w:rFonts w:ascii="Cambria" w:hAnsi="Cambria"/>
                          <w:b/>
                          <w:color w:val="006FC0"/>
                          <w:sz w:val="26"/>
                        </w:rPr>
                        <w:t>24-26</w:t>
                      </w:r>
                      <w:r>
                        <w:rPr>
                          <w:rFonts w:ascii="Cambria" w:hAnsi="Cambria"/>
                          <w:b/>
                          <w:color w:val="006FC0"/>
                          <w:sz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color w:val="006FC0"/>
                          <w:sz w:val="26"/>
                        </w:rPr>
                        <w:t>April  2023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1496"/>
        <w:tblW w:w="10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1"/>
        <w:gridCol w:w="2235"/>
        <w:gridCol w:w="1335"/>
        <w:gridCol w:w="1526"/>
        <w:gridCol w:w="1592"/>
        <w:gridCol w:w="1672"/>
        <w:gridCol w:w="1779"/>
      </w:tblGrid>
      <w:tr w:rsidR="00E12A65" w:rsidRPr="00A034E2" w14:paraId="4C3224D5" w14:textId="77777777" w:rsidTr="000F1946">
        <w:trPr>
          <w:trHeight w:val="120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14:paraId="062B3AFC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22"/>
                <w:szCs w:val="22"/>
                <w:lang w:val="en-IN"/>
              </w:rPr>
            </w:pPr>
            <w:r w:rsidRPr="00A034E2">
              <w:rPr>
                <w:rFonts w:ascii="Cambria"/>
                <w:sz w:val="22"/>
                <w:szCs w:val="22"/>
                <w:lang w:val="en-IN"/>
              </w:rPr>
              <w:t>Sl.  N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7" w:type="dxa"/>
              <w:left w:w="15" w:type="dxa"/>
              <w:bottom w:w="0" w:type="dxa"/>
              <w:right w:w="15" w:type="dxa"/>
            </w:tcMar>
            <w:hideMark/>
          </w:tcPr>
          <w:p w14:paraId="43827FBB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22"/>
                <w:szCs w:val="22"/>
                <w:lang w:val="en-IN"/>
              </w:rPr>
            </w:pPr>
            <w:r w:rsidRPr="00A034E2">
              <w:rPr>
                <w:rFonts w:ascii="Cambria"/>
                <w:sz w:val="22"/>
                <w:szCs w:val="22"/>
                <w:lang w:val="en-IN"/>
              </w:rPr>
              <w:t>Name (Mr/Mrs/Ms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7" w:type="dxa"/>
              <w:left w:w="15" w:type="dxa"/>
              <w:bottom w:w="0" w:type="dxa"/>
              <w:right w:w="15" w:type="dxa"/>
            </w:tcMar>
            <w:hideMark/>
          </w:tcPr>
          <w:p w14:paraId="006B0CE4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22"/>
                <w:szCs w:val="22"/>
                <w:lang w:val="en-IN"/>
              </w:rPr>
            </w:pPr>
            <w:r w:rsidRPr="00A034E2">
              <w:rPr>
                <w:rFonts w:ascii="Cambria"/>
                <w:sz w:val="22"/>
                <w:szCs w:val="22"/>
                <w:lang w:val="en-IN"/>
              </w:rPr>
              <w:t>Designati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5" w:type="dxa"/>
              <w:bottom w:w="0" w:type="dxa"/>
              <w:right w:w="15" w:type="dxa"/>
            </w:tcMar>
            <w:hideMark/>
          </w:tcPr>
          <w:p w14:paraId="25DA4625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22"/>
                <w:szCs w:val="22"/>
                <w:lang w:val="en-IN"/>
              </w:rPr>
            </w:pPr>
            <w:r w:rsidRPr="00A034E2">
              <w:rPr>
                <w:rFonts w:ascii="Cambria"/>
                <w:sz w:val="22"/>
                <w:szCs w:val="22"/>
                <w:lang w:val="en-IN"/>
              </w:rPr>
              <w:t>Contact No.  (Mobile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15" w:type="dxa"/>
              <w:bottom w:w="0" w:type="dxa"/>
              <w:right w:w="15" w:type="dxa"/>
            </w:tcMar>
            <w:hideMark/>
          </w:tcPr>
          <w:p w14:paraId="41C1BF93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22"/>
                <w:szCs w:val="22"/>
                <w:lang w:val="en-IN"/>
              </w:rPr>
            </w:pPr>
            <w:r w:rsidRPr="00A034E2">
              <w:rPr>
                <w:rFonts w:ascii="Cambria"/>
                <w:sz w:val="22"/>
                <w:szCs w:val="22"/>
                <w:lang w:val="en-IN"/>
              </w:rPr>
              <w:t>E-mail  (PERSONAL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5058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22"/>
                <w:szCs w:val="22"/>
                <w:lang w:val="en-IN"/>
              </w:rPr>
            </w:pPr>
            <w:r>
              <w:rPr>
                <w:rFonts w:ascii="Cambria"/>
                <w:lang w:val="en-IN"/>
              </w:rPr>
              <w:t xml:space="preserve">Address </w:t>
            </w:r>
            <w:r w:rsidRPr="00A034E2">
              <w:rPr>
                <w:rFonts w:ascii="Cambria"/>
                <w:sz w:val="22"/>
                <w:szCs w:val="22"/>
                <w:lang w:val="en-IN"/>
              </w:rPr>
              <w:t>(PERSONAL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A0B59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22"/>
                <w:szCs w:val="22"/>
                <w:lang w:val="en-IN"/>
              </w:rPr>
            </w:pPr>
            <w:r w:rsidRPr="00A034E2">
              <w:rPr>
                <w:rFonts w:ascii="Cambria"/>
                <w:sz w:val="22"/>
                <w:szCs w:val="22"/>
                <w:lang w:val="en-IN"/>
              </w:rPr>
              <w:t>UTR NUMBER</w:t>
            </w:r>
          </w:p>
        </w:tc>
      </w:tr>
      <w:tr w:rsidR="00E12A65" w:rsidRPr="00A034E2" w14:paraId="49A28EDE" w14:textId="77777777" w:rsidTr="000F1946">
        <w:trPr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5" w:type="dxa"/>
              <w:bottom w:w="0" w:type="dxa"/>
              <w:right w:w="15" w:type="dxa"/>
            </w:tcMar>
            <w:hideMark/>
          </w:tcPr>
          <w:p w14:paraId="3ABBCE81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18"/>
                <w:szCs w:val="18"/>
                <w:lang w:val="en-IN"/>
              </w:rPr>
            </w:pPr>
            <w:r w:rsidRPr="00A034E2">
              <w:rPr>
                <w:rFonts w:ascii="Cambria"/>
                <w:sz w:val="18"/>
                <w:szCs w:val="18"/>
                <w:lang w:val="en-IN"/>
              </w:rPr>
              <w:t>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DFD82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18"/>
                <w:szCs w:val="18"/>
                <w:lang w:val="en-I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34B7B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18"/>
                <w:szCs w:val="18"/>
                <w:lang w:val="en-I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36CB4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18"/>
                <w:szCs w:val="18"/>
                <w:lang w:val="en-I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DDFA6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18"/>
                <w:szCs w:val="18"/>
                <w:lang w:val="en-I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CE3B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18"/>
                <w:szCs w:val="18"/>
                <w:lang w:val="en-IN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968B4" w14:textId="77777777" w:rsidR="00E12A65" w:rsidRPr="00A034E2" w:rsidRDefault="00E12A65" w:rsidP="000F1946">
            <w:pPr>
              <w:pStyle w:val="BodyText"/>
              <w:spacing w:before="2"/>
              <w:rPr>
                <w:rFonts w:ascii="Cambria"/>
                <w:sz w:val="18"/>
                <w:szCs w:val="18"/>
                <w:lang w:val="en-IN"/>
              </w:rPr>
            </w:pPr>
          </w:p>
        </w:tc>
      </w:tr>
    </w:tbl>
    <w:p w14:paraId="7C4FAD71" w14:textId="77777777" w:rsidR="00E12A65" w:rsidRPr="00A034E2" w:rsidRDefault="00E12A65" w:rsidP="00E12A65">
      <w:pPr>
        <w:spacing w:before="46" w:after="3" w:line="434" w:lineRule="auto"/>
        <w:ind w:left="1277" w:right="1554"/>
        <w:jc w:val="center"/>
        <w:rPr>
          <w:rFonts w:ascii="Cambria" w:hAnsi="Cambria"/>
          <w:sz w:val="18"/>
          <w:szCs w:val="18"/>
        </w:rPr>
      </w:pPr>
    </w:p>
    <w:p w14:paraId="17BDBD3E" w14:textId="77777777" w:rsidR="00E12A65" w:rsidRDefault="00E12A65" w:rsidP="00E12A65">
      <w:pPr>
        <w:rPr>
          <w:rFonts w:ascii="Cambria"/>
          <w:sz w:val="24"/>
          <w:szCs w:val="24"/>
          <w:lang w:val="en-IN"/>
        </w:rPr>
      </w:pPr>
    </w:p>
    <w:p w14:paraId="6511AA4B" w14:textId="77777777" w:rsidR="00E12A65" w:rsidRPr="00A034E2" w:rsidRDefault="00E12A65" w:rsidP="00E12A65">
      <w:pPr>
        <w:rPr>
          <w:rFonts w:ascii="Cambria"/>
          <w:sz w:val="24"/>
          <w:szCs w:val="24"/>
          <w:u w:val="single"/>
          <w:lang w:val="en-IN"/>
        </w:rPr>
      </w:pPr>
      <w:r w:rsidRPr="00A034E2">
        <w:rPr>
          <w:rFonts w:ascii="Cambria"/>
          <w:sz w:val="24"/>
          <w:szCs w:val="24"/>
          <w:lang w:val="en-IN"/>
        </w:rPr>
        <w:t xml:space="preserve">Name of Bank/ FI employed with: </w:t>
      </w:r>
      <w:r w:rsidRPr="00A034E2">
        <w:rPr>
          <w:rFonts w:ascii="Cambria"/>
          <w:u w:val="single"/>
          <w:lang w:val="en-IN"/>
        </w:rPr>
        <w:t xml:space="preserve"> </w:t>
      </w:r>
      <w:r w:rsidRPr="00A034E2">
        <w:rPr>
          <w:rFonts w:ascii="Cambria"/>
          <w:lang w:val="en-IN"/>
        </w:rPr>
        <w:t xml:space="preserve"> </w:t>
      </w:r>
      <w:r w:rsidRPr="00A034E2">
        <w:rPr>
          <w:rFonts w:ascii="Cambria"/>
          <w:u w:val="single"/>
          <w:lang w:val="en-IN"/>
        </w:rPr>
        <w:t xml:space="preserve">    </w:t>
      </w:r>
      <w:r w:rsidRPr="00A034E2">
        <w:rPr>
          <w:rFonts w:ascii="Cambria"/>
          <w:sz w:val="24"/>
          <w:szCs w:val="24"/>
          <w:u w:val="single"/>
          <w:lang w:val="en-IN"/>
        </w:rPr>
        <w:tab/>
      </w:r>
      <w:r w:rsidRPr="00A034E2">
        <w:rPr>
          <w:rFonts w:ascii="Cambria"/>
          <w:sz w:val="24"/>
          <w:szCs w:val="24"/>
          <w:u w:val="single"/>
          <w:lang w:val="en-IN"/>
        </w:rPr>
        <w:tab/>
      </w:r>
      <w:r w:rsidRPr="00A034E2">
        <w:rPr>
          <w:rFonts w:ascii="Cambria"/>
          <w:sz w:val="24"/>
          <w:szCs w:val="24"/>
          <w:u w:val="single"/>
          <w:lang w:val="en-IN"/>
        </w:rPr>
        <w:tab/>
      </w:r>
      <w:r w:rsidRPr="00A034E2">
        <w:rPr>
          <w:rFonts w:ascii="Cambria"/>
          <w:sz w:val="24"/>
          <w:szCs w:val="24"/>
          <w:u w:val="single"/>
          <w:lang w:val="en-IN"/>
        </w:rPr>
        <w:tab/>
      </w:r>
    </w:p>
    <w:p w14:paraId="71BEF6FB" w14:textId="77777777" w:rsidR="00E12A65" w:rsidRPr="00A034E2" w:rsidRDefault="00E12A65" w:rsidP="00E12A65">
      <w:pPr>
        <w:pStyle w:val="BodyText"/>
        <w:spacing w:before="2"/>
        <w:rPr>
          <w:rFonts w:ascii="Cambria"/>
          <w:u w:val="single"/>
          <w:lang w:val="en-IN"/>
        </w:rPr>
      </w:pPr>
      <w:r w:rsidRPr="00A034E2">
        <w:rPr>
          <w:rFonts w:ascii="Cambria"/>
          <w:u w:val="single"/>
          <w:lang w:val="en-IN"/>
        </w:rPr>
        <w:t xml:space="preserve">     </w:t>
      </w:r>
      <w:r w:rsidRPr="00A034E2">
        <w:rPr>
          <w:rFonts w:ascii="Cambria"/>
          <w:lang w:val="en-IN"/>
        </w:rPr>
        <w:t xml:space="preserve">       </w:t>
      </w:r>
      <w:r w:rsidRPr="00A034E2">
        <w:rPr>
          <w:rFonts w:ascii="Cambria"/>
          <w:u w:val="single"/>
          <w:lang w:val="en-IN"/>
        </w:rPr>
        <w:t xml:space="preserve">      </w:t>
      </w:r>
      <w:r w:rsidRPr="00A034E2">
        <w:rPr>
          <w:rFonts w:ascii="Cambria"/>
          <w:lang w:val="en-IN"/>
        </w:rPr>
        <w:t xml:space="preserve">   </w:t>
      </w:r>
      <w:r w:rsidRPr="00A034E2">
        <w:rPr>
          <w:rFonts w:ascii="Cambria"/>
          <w:u w:val="single"/>
          <w:lang w:val="en-IN"/>
        </w:rPr>
        <w:t xml:space="preserve">                                                                                                          </w:t>
      </w:r>
    </w:p>
    <w:p w14:paraId="4615DF10" w14:textId="77777777" w:rsidR="00E12A65" w:rsidRPr="00A034E2" w:rsidRDefault="00E12A65" w:rsidP="00E12A65">
      <w:pPr>
        <w:pStyle w:val="BodyText"/>
        <w:spacing w:before="2"/>
        <w:rPr>
          <w:rFonts w:ascii="Cambria"/>
          <w:lang w:val="en-IN"/>
        </w:rPr>
      </w:pPr>
      <w:r w:rsidRPr="00A034E2">
        <w:rPr>
          <w:rFonts w:ascii="Cambria"/>
          <w:lang w:val="en-IN"/>
        </w:rPr>
        <w:t xml:space="preserve">Address of Bank/ FI employed with: </w:t>
      </w:r>
      <w:r w:rsidRPr="00A034E2">
        <w:rPr>
          <w:rFonts w:ascii="Cambria"/>
          <w:u w:val="single"/>
          <w:lang w:val="en-IN"/>
        </w:rPr>
        <w:t xml:space="preserve"> </w:t>
      </w:r>
      <w:r w:rsidRPr="00A034E2">
        <w:rPr>
          <w:rFonts w:ascii="Cambria"/>
          <w:u w:val="single"/>
          <w:lang w:val="en-IN"/>
        </w:rPr>
        <w:tab/>
      </w:r>
      <w:r w:rsidRPr="00A034E2">
        <w:rPr>
          <w:rFonts w:ascii="Cambria"/>
          <w:u w:val="single"/>
          <w:lang w:val="en-IN"/>
        </w:rPr>
        <w:tab/>
        <w:t xml:space="preserve">                                                                                                                      </w:t>
      </w:r>
    </w:p>
    <w:p w14:paraId="501B4799" w14:textId="77777777" w:rsidR="00E12A65" w:rsidRPr="00A034E2" w:rsidRDefault="00E12A65" w:rsidP="00E12A65">
      <w:pPr>
        <w:pStyle w:val="BodyText"/>
        <w:spacing w:before="2"/>
        <w:rPr>
          <w:rFonts w:ascii="Cambria"/>
          <w:sz w:val="22"/>
          <w:szCs w:val="22"/>
          <w:u w:val="single"/>
        </w:rPr>
      </w:pPr>
      <w:r w:rsidRPr="00A034E2">
        <w:rPr>
          <w:rFonts w:ascii="Cambria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19689CE" w14:textId="77777777" w:rsidR="00E12A65" w:rsidRPr="00A034E2" w:rsidRDefault="00E12A65" w:rsidP="00E12A65">
      <w:pPr>
        <w:pStyle w:val="BodyText"/>
        <w:spacing w:line="276" w:lineRule="auto"/>
        <w:ind w:right="384"/>
        <w:jc w:val="both"/>
        <w:rPr>
          <w:b/>
          <w:sz w:val="22"/>
          <w:szCs w:val="22"/>
        </w:rPr>
      </w:pPr>
      <w:proofErr w:type="gramStart"/>
      <w:r w:rsidRPr="00A034E2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E :</w:t>
      </w:r>
      <w:proofErr w:type="gramEnd"/>
      <w:r w:rsidRPr="00A034E2">
        <w:rPr>
          <w:b/>
          <w:sz w:val="22"/>
          <w:szCs w:val="22"/>
        </w:rPr>
        <w:t xml:space="preserve"> </w:t>
      </w:r>
      <w:proofErr w:type="spellStart"/>
      <w:r w:rsidRPr="00A034E2">
        <w:rPr>
          <w:b/>
          <w:sz w:val="22"/>
          <w:szCs w:val="22"/>
        </w:rPr>
        <w:t>Rs</w:t>
      </w:r>
      <w:proofErr w:type="spellEnd"/>
      <w:r w:rsidRPr="00A034E2">
        <w:rPr>
          <w:b/>
          <w:sz w:val="22"/>
          <w:szCs w:val="22"/>
        </w:rPr>
        <w:t xml:space="preserve">. 6,000/- per participant plus GST @ 18% i.e. Rs.1080/-aggregating to </w:t>
      </w:r>
      <w:proofErr w:type="spellStart"/>
      <w:r w:rsidRPr="00A034E2">
        <w:rPr>
          <w:b/>
          <w:sz w:val="22"/>
          <w:szCs w:val="22"/>
        </w:rPr>
        <w:t>Rs</w:t>
      </w:r>
      <w:proofErr w:type="spellEnd"/>
      <w:r w:rsidRPr="00A034E2">
        <w:rPr>
          <w:b/>
          <w:sz w:val="22"/>
          <w:szCs w:val="22"/>
        </w:rPr>
        <w:t>. 7,080/- (In case of</w:t>
      </w:r>
      <w:r w:rsidRPr="00A034E2">
        <w:rPr>
          <w:b/>
          <w:spacing w:val="1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TDS</w:t>
      </w:r>
      <w:r w:rsidRPr="00A034E2">
        <w:rPr>
          <w:b/>
          <w:spacing w:val="1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deduction,</w:t>
      </w:r>
      <w:r w:rsidRPr="00A034E2">
        <w:rPr>
          <w:b/>
          <w:spacing w:val="4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please send</w:t>
      </w:r>
      <w:r w:rsidRPr="00A034E2">
        <w:rPr>
          <w:b/>
          <w:spacing w:val="2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us</w:t>
      </w:r>
      <w:r w:rsidRPr="00A034E2">
        <w:rPr>
          <w:b/>
          <w:spacing w:val="4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the</w:t>
      </w:r>
      <w:r w:rsidRPr="00A034E2">
        <w:rPr>
          <w:b/>
          <w:spacing w:val="1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TDS</w:t>
      </w:r>
      <w:r w:rsidRPr="00A034E2">
        <w:rPr>
          <w:b/>
          <w:spacing w:val="2"/>
          <w:sz w:val="22"/>
          <w:szCs w:val="22"/>
        </w:rPr>
        <w:t xml:space="preserve"> </w:t>
      </w:r>
      <w:r w:rsidRPr="00A034E2">
        <w:rPr>
          <w:b/>
          <w:sz w:val="22"/>
          <w:szCs w:val="22"/>
        </w:rPr>
        <w:t>certificate</w:t>
      </w:r>
      <w:r w:rsidRPr="00A034E2">
        <w:rPr>
          <w:sz w:val="22"/>
          <w:szCs w:val="22"/>
        </w:rPr>
        <w:t>).</w:t>
      </w:r>
    </w:p>
    <w:p w14:paraId="473179C7" w14:textId="77777777" w:rsidR="00E12A65" w:rsidRPr="00A034E2" w:rsidRDefault="00E12A65" w:rsidP="00E12A65">
      <w:pPr>
        <w:pStyle w:val="Heading2"/>
        <w:spacing w:before="99"/>
        <w:ind w:left="112"/>
        <w:rPr>
          <w:color w:val="auto"/>
          <w:sz w:val="22"/>
          <w:szCs w:val="22"/>
        </w:rPr>
      </w:pPr>
      <w:r w:rsidRPr="006E750A">
        <w:rPr>
          <w:b/>
          <w:noProof/>
          <w:color w:val="auto"/>
          <w:sz w:val="22"/>
          <w:szCs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C6EA62" wp14:editId="771AA510">
                <wp:simplePos x="0" y="0"/>
                <wp:positionH relativeFrom="column">
                  <wp:posOffset>-9525</wp:posOffset>
                </wp:positionH>
                <wp:positionV relativeFrom="paragraph">
                  <wp:posOffset>249555</wp:posOffset>
                </wp:positionV>
                <wp:extent cx="6311900" cy="786765"/>
                <wp:effectExtent l="0" t="0" r="0" b="0"/>
                <wp:wrapSquare wrapText="bothSides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0" cy="786765"/>
                          <a:chOff x="0" y="0"/>
                          <a:chExt cx="9940" cy="1239"/>
                        </a:xfrm>
                      </wpg:grpSpPr>
                      <wps:wsp>
                        <wps:cNvPr id="31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40" cy="1239"/>
                          </a:xfrm>
                          <a:custGeom>
                            <a:avLst/>
                            <a:gdLst>
                              <a:gd name="T0" fmla="*/ 9930 w 9940"/>
                              <a:gd name="T1" fmla="*/ 1229 h 1239"/>
                              <a:gd name="T2" fmla="*/ 10 w 9940"/>
                              <a:gd name="T3" fmla="*/ 1229 h 1239"/>
                              <a:gd name="T4" fmla="*/ 10 w 9940"/>
                              <a:gd name="T5" fmla="*/ 10 h 1239"/>
                              <a:gd name="T6" fmla="*/ 0 w 9940"/>
                              <a:gd name="T7" fmla="*/ 10 h 1239"/>
                              <a:gd name="T8" fmla="*/ 0 w 9940"/>
                              <a:gd name="T9" fmla="*/ 1229 h 1239"/>
                              <a:gd name="T10" fmla="*/ 0 w 9940"/>
                              <a:gd name="T11" fmla="*/ 1239 h 1239"/>
                              <a:gd name="T12" fmla="*/ 10 w 9940"/>
                              <a:gd name="T13" fmla="*/ 1239 h 1239"/>
                              <a:gd name="T14" fmla="*/ 9930 w 9940"/>
                              <a:gd name="T15" fmla="*/ 1239 h 1239"/>
                              <a:gd name="T16" fmla="*/ 9930 w 9940"/>
                              <a:gd name="T17" fmla="*/ 1229 h 1239"/>
                              <a:gd name="T18" fmla="*/ 9930 w 9940"/>
                              <a:gd name="T19" fmla="*/ 0 h 1239"/>
                              <a:gd name="T20" fmla="*/ 10 w 9940"/>
                              <a:gd name="T21" fmla="*/ 0 h 1239"/>
                              <a:gd name="T22" fmla="*/ 0 w 9940"/>
                              <a:gd name="T23" fmla="*/ 0 h 1239"/>
                              <a:gd name="T24" fmla="*/ 0 w 9940"/>
                              <a:gd name="T25" fmla="*/ 10 h 1239"/>
                              <a:gd name="T26" fmla="*/ 10 w 9940"/>
                              <a:gd name="T27" fmla="*/ 10 h 1239"/>
                              <a:gd name="T28" fmla="*/ 9930 w 9940"/>
                              <a:gd name="T29" fmla="*/ 10 h 1239"/>
                              <a:gd name="T30" fmla="*/ 9930 w 9940"/>
                              <a:gd name="T31" fmla="*/ 0 h 1239"/>
                              <a:gd name="T32" fmla="*/ 9940 w 9940"/>
                              <a:gd name="T33" fmla="*/ 10 h 1239"/>
                              <a:gd name="T34" fmla="*/ 9930 w 9940"/>
                              <a:gd name="T35" fmla="*/ 10 h 1239"/>
                              <a:gd name="T36" fmla="*/ 9930 w 9940"/>
                              <a:gd name="T37" fmla="*/ 1229 h 1239"/>
                              <a:gd name="T38" fmla="*/ 9930 w 9940"/>
                              <a:gd name="T39" fmla="*/ 1239 h 1239"/>
                              <a:gd name="T40" fmla="*/ 9940 w 9940"/>
                              <a:gd name="T41" fmla="*/ 1239 h 1239"/>
                              <a:gd name="T42" fmla="*/ 9940 w 9940"/>
                              <a:gd name="T43" fmla="*/ 1229 h 1239"/>
                              <a:gd name="T44" fmla="*/ 9940 w 9940"/>
                              <a:gd name="T45" fmla="*/ 10 h 1239"/>
                              <a:gd name="T46" fmla="*/ 9940 w 9940"/>
                              <a:gd name="T47" fmla="*/ 0 h 1239"/>
                              <a:gd name="T48" fmla="*/ 9930 w 9940"/>
                              <a:gd name="T49" fmla="*/ 0 h 1239"/>
                              <a:gd name="T50" fmla="*/ 9930 w 9940"/>
                              <a:gd name="T51" fmla="*/ 10 h 1239"/>
                              <a:gd name="T52" fmla="*/ 9940 w 9940"/>
                              <a:gd name="T53" fmla="*/ 10 h 1239"/>
                              <a:gd name="T54" fmla="*/ 9940 w 9940"/>
                              <a:gd name="T55" fmla="*/ 0 h 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940" h="1239">
                                <a:moveTo>
                                  <a:pt x="9930" y="1229"/>
                                </a:moveTo>
                                <a:lnTo>
                                  <a:pt x="10" y="122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29"/>
                                </a:lnTo>
                                <a:lnTo>
                                  <a:pt x="0" y="1239"/>
                                </a:lnTo>
                                <a:lnTo>
                                  <a:pt x="10" y="1239"/>
                                </a:lnTo>
                                <a:lnTo>
                                  <a:pt x="9930" y="1239"/>
                                </a:lnTo>
                                <a:lnTo>
                                  <a:pt x="9930" y="1229"/>
                                </a:lnTo>
                                <a:close/>
                                <a:moveTo>
                                  <a:pt x="993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930" y="10"/>
                                </a:lnTo>
                                <a:lnTo>
                                  <a:pt x="9930" y="0"/>
                                </a:lnTo>
                                <a:close/>
                                <a:moveTo>
                                  <a:pt x="9940" y="10"/>
                                </a:moveTo>
                                <a:lnTo>
                                  <a:pt x="9930" y="10"/>
                                </a:lnTo>
                                <a:lnTo>
                                  <a:pt x="9930" y="1229"/>
                                </a:lnTo>
                                <a:lnTo>
                                  <a:pt x="9930" y="1239"/>
                                </a:lnTo>
                                <a:lnTo>
                                  <a:pt x="9940" y="1239"/>
                                </a:lnTo>
                                <a:lnTo>
                                  <a:pt x="9940" y="1229"/>
                                </a:lnTo>
                                <a:lnTo>
                                  <a:pt x="9940" y="10"/>
                                </a:lnTo>
                                <a:close/>
                                <a:moveTo>
                                  <a:pt x="9940" y="0"/>
                                </a:moveTo>
                                <a:lnTo>
                                  <a:pt x="9930" y="0"/>
                                </a:lnTo>
                                <a:lnTo>
                                  <a:pt x="9930" y="10"/>
                                </a:lnTo>
                                <a:lnTo>
                                  <a:pt x="9940" y="10"/>
                                </a:lnTo>
                                <a:lnTo>
                                  <a:pt x="9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21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97643" w14:textId="77777777" w:rsidR="00E12A65" w:rsidRDefault="00E12A65" w:rsidP="00E12A65">
                              <w:pPr>
                                <w:spacing w:line="288" w:lineRule="exact"/>
                                <w:rPr>
                                  <w:rFonts w:ascii="Wingdings" w:hAnsi="Wingdings"/>
                                  <w:sz w:val="26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001F5F"/>
                                  <w:w w:val="99"/>
                                  <w:sz w:val="26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21"/>
                            <a:ext cx="7159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39B11" w14:textId="77777777" w:rsidR="00E12A65" w:rsidRDefault="00E12A65" w:rsidP="00E12A65">
                              <w:pPr>
                                <w:spacing w:line="304" w:lineRule="exact"/>
                                <w:rPr>
                                  <w:rFonts w:ascii="Cambria"/>
                                  <w:sz w:val="2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Name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Account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Holder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: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Indian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Institute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Banking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&amp;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315"/>
                            <a:ext cx="8916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40BE1" w14:textId="77777777" w:rsidR="00E12A65" w:rsidRDefault="00E12A65" w:rsidP="00E12A65">
                              <w:pPr>
                                <w:widowControl w:val="0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361"/>
                                </w:tabs>
                                <w:autoSpaceDE w:val="0"/>
                                <w:autoSpaceDN w:val="0"/>
                                <w:spacing w:after="0" w:line="303" w:lineRule="exact"/>
                                <w:rPr>
                                  <w:rFonts w:ascii="Cambria"/>
                                  <w:sz w:val="2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Name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Bank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Branch: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State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Bank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India,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Vidya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Vihar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001F5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(West),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Mumbai.</w:t>
                              </w:r>
                            </w:p>
                            <w:p w14:paraId="4E48B4EB" w14:textId="77777777" w:rsidR="00E12A65" w:rsidRDefault="00E12A65" w:rsidP="00E12A65">
                              <w:pPr>
                                <w:widowControl w:val="0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361"/>
                                  <w:tab w:val="left" w:pos="5041"/>
                                </w:tabs>
                                <w:autoSpaceDE w:val="0"/>
                                <w:autoSpaceDN w:val="0"/>
                                <w:spacing w:after="0" w:line="304" w:lineRule="exact"/>
                                <w:rPr>
                                  <w:rFonts w:ascii="Cambria"/>
                                  <w:sz w:val="2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Savings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 xml:space="preserve">Account No.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37067835940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ab/>
                              </w:r>
                              <w:r w:rsidRPr="00F14ABC"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IFSC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: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SBIN0011710</w:t>
                              </w:r>
                            </w:p>
                            <w:p w14:paraId="565170B7" w14:textId="77777777" w:rsidR="00E12A65" w:rsidRDefault="00E12A65" w:rsidP="00E12A65">
                              <w:pPr>
                                <w:widowControl w:val="0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361"/>
                                </w:tabs>
                                <w:autoSpaceDE w:val="0"/>
                                <w:autoSpaceDN w:val="0"/>
                                <w:spacing w:before="3" w:after="0" w:line="240" w:lineRule="auto"/>
                                <w:rPr>
                                  <w:rFonts w:ascii="Cambria"/>
                                  <w:sz w:val="2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PAN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No.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AAATT3309D;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GST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 xml:space="preserve">No.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19AAATT3309D2ZO,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F14ABC">
                                <w:rPr>
                                  <w:rFonts w:ascii="Cambria"/>
                                  <w:b/>
                                  <w:color w:val="001F5F"/>
                                  <w:sz w:val="26"/>
                                </w:rPr>
                                <w:t>State</w:t>
                              </w:r>
                              <w:r w:rsidRPr="00F14ABC">
                                <w:rPr>
                                  <w:rFonts w:ascii="Cambria"/>
                                  <w:b/>
                                  <w:color w:val="001F5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West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001F5F"/>
                                  <w:sz w:val="26"/>
                                </w:rPr>
                                <w:t>Ben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6EA62" id="Group 30" o:spid="_x0000_s1035" style="position:absolute;left:0;text-align:left;margin-left:-.75pt;margin-top:19.65pt;width:497pt;height:61.95pt;z-index:251699200" coordsize="9940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">
                <v:shape id="AutoShape 3" o:spid="_x0000_s1036" style="position:absolute;width:9940;height:1239;visibility:visible;mso-wrap-style:square;v-text-anchor:top" coordsize="994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" path="m9930,1229r-9920,l10,10,,10,,1229r,10l10,1239r9920,l9930,1229xm9930,l10,,,,,10r10,l9930,10r,-10xm9940,10r-10,l9930,1229r,10l9940,1239r,-10l9940,10xm9940,r-10,l9930,10r10,l9940,xe" fillcolor="black" stroked="f">
                  <v:path arrowok="t" o:connecttype="custom" o:connectlocs="9930,1229;10,1229;10,10;0,10;0,1229;0,1239;10,1239;9930,1239;9930,1229;9930,0;10,0;0,0;0,10;10,10;9930,10;9930,0;9940,10;9930,10;9930,1229;9930,1239;9940,1239;9940,1229;9940,10;9940,0;9930,0;9930,10;9940,10;9940,0" o:connectangles="0,0,0,0,0,0,0,0,0,0,0,0,0,0,0,0,0,0,0,0,0,0,0,0,0,0,0,0"/>
                </v:shape>
                <v:shape id="Text Box 4" o:spid="_x0000_s1037" type="#_x0000_t202" style="position:absolute;left:845;top:21;width:22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1F97643" w14:textId="77777777" w:rsidR="00E12A65" w:rsidRDefault="00E12A65" w:rsidP="00E12A65">
                        <w:pPr>
                          <w:spacing w:line="288" w:lineRule="exact"/>
                          <w:rPr>
                            <w:rFonts w:ascii="Wingdings" w:hAnsi="Wingdings"/>
                            <w:sz w:val="26"/>
                          </w:rPr>
                        </w:pPr>
                        <w:r>
                          <w:rPr>
                            <w:rFonts w:ascii="Wingdings" w:hAnsi="Wingdings"/>
                            <w:color w:val="001F5F"/>
                            <w:w w:val="99"/>
                            <w:sz w:val="26"/>
                          </w:rPr>
                          <w:t></w:t>
                        </w:r>
                      </w:p>
                    </w:txbxContent>
                  </v:textbox>
                </v:shape>
                <v:shape id="Text Box 5" o:spid="_x0000_s1038" type="#_x0000_t202" style="position:absolute;left:1405;top:21;width:7159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7839B11" w14:textId="77777777" w:rsidR="00E12A65" w:rsidRDefault="00E12A65" w:rsidP="00E12A65">
                        <w:pPr>
                          <w:spacing w:line="304" w:lineRule="exact"/>
                          <w:rPr>
                            <w:rFonts w:ascii="Cambria"/>
                            <w:sz w:val="26"/>
                          </w:rPr>
                        </w:pP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Name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Account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Holder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: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Indian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Institute</w:t>
                        </w:r>
                        <w:r>
                          <w:rPr>
                            <w:rFonts w:ascii="Cambria"/>
                            <w:color w:val="001F5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of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Banking</w:t>
                        </w:r>
                        <w:r>
                          <w:rPr>
                            <w:rFonts w:ascii="Cambria"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&amp;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Finance</w:t>
                        </w:r>
                      </w:p>
                    </w:txbxContent>
                  </v:textbox>
                </v:shape>
                <v:shape id="_x0000_s1039" type="#_x0000_t202" style="position:absolute;left:835;top:315;width:89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8040BE1" w14:textId="77777777" w:rsidR="00E12A65" w:rsidRDefault="00E12A65" w:rsidP="00E12A65">
                        <w:pPr>
                          <w:widowControl w:val="0"/>
                          <w:numPr>
                            <w:ilvl w:val="0"/>
                            <w:numId w:val="31"/>
                          </w:numPr>
                          <w:tabs>
                            <w:tab w:val="left" w:pos="361"/>
                          </w:tabs>
                          <w:autoSpaceDE w:val="0"/>
                          <w:autoSpaceDN w:val="0"/>
                          <w:spacing w:after="0" w:line="303" w:lineRule="exact"/>
                          <w:rPr>
                            <w:rFonts w:ascii="Cambria"/>
                            <w:sz w:val="26"/>
                          </w:rPr>
                        </w:pP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Name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the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Bank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Branch: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State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Bank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of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India,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Vidya</w:t>
                        </w:r>
                        <w:proofErr w:type="spellEnd"/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Vihar</w:t>
                        </w:r>
                        <w:proofErr w:type="spellEnd"/>
                        <w:r>
                          <w:rPr>
                            <w:rFonts w:ascii="Cambria"/>
                            <w:color w:val="001F5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(West),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Mumbai.</w:t>
                        </w:r>
                      </w:p>
                      <w:p w14:paraId="4E48B4EB" w14:textId="77777777" w:rsidR="00E12A65" w:rsidRDefault="00E12A65" w:rsidP="00E12A65">
                        <w:pPr>
                          <w:widowControl w:val="0"/>
                          <w:numPr>
                            <w:ilvl w:val="0"/>
                            <w:numId w:val="31"/>
                          </w:numPr>
                          <w:tabs>
                            <w:tab w:val="left" w:pos="361"/>
                            <w:tab w:val="left" w:pos="5041"/>
                          </w:tabs>
                          <w:autoSpaceDE w:val="0"/>
                          <w:autoSpaceDN w:val="0"/>
                          <w:spacing w:after="0" w:line="304" w:lineRule="exact"/>
                          <w:rPr>
                            <w:rFonts w:ascii="Cambria"/>
                            <w:sz w:val="26"/>
                          </w:rPr>
                        </w:pP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Savings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 xml:space="preserve">Account No.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37067835940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ab/>
                        </w:r>
                        <w:r w:rsidRPr="00F14ABC"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IFSC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: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SBIN0011710</w:t>
                        </w:r>
                      </w:p>
                      <w:p w14:paraId="565170B7" w14:textId="77777777" w:rsidR="00E12A65" w:rsidRDefault="00E12A65" w:rsidP="00E12A65">
                        <w:pPr>
                          <w:widowControl w:val="0"/>
                          <w:numPr>
                            <w:ilvl w:val="0"/>
                            <w:numId w:val="31"/>
                          </w:numPr>
                          <w:tabs>
                            <w:tab w:val="left" w:pos="361"/>
                          </w:tabs>
                          <w:autoSpaceDE w:val="0"/>
                          <w:autoSpaceDN w:val="0"/>
                          <w:spacing w:before="3" w:after="0" w:line="240" w:lineRule="auto"/>
                          <w:rPr>
                            <w:rFonts w:ascii="Cambria"/>
                            <w:sz w:val="26"/>
                          </w:rPr>
                        </w:pP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PAN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No.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AAATT3309D;</w:t>
                        </w:r>
                        <w:r>
                          <w:rPr>
                            <w:rFonts w:ascii="Cambria"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GST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 xml:space="preserve">No.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19AAATT3309D2ZO,</w:t>
                        </w:r>
                        <w:r>
                          <w:rPr>
                            <w:rFonts w:ascii="Cambria"/>
                            <w:color w:val="001F5F"/>
                            <w:spacing w:val="-4"/>
                            <w:sz w:val="26"/>
                          </w:rPr>
                          <w:t xml:space="preserve"> </w:t>
                        </w:r>
                        <w:r w:rsidRPr="00F14ABC">
                          <w:rPr>
                            <w:rFonts w:ascii="Cambria"/>
                            <w:b/>
                            <w:color w:val="001F5F"/>
                            <w:sz w:val="26"/>
                          </w:rPr>
                          <w:t>State</w:t>
                        </w:r>
                        <w:r w:rsidRPr="00F14ABC">
                          <w:rPr>
                            <w:rFonts w:ascii="Cambria"/>
                            <w:b/>
                            <w:color w:val="001F5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-</w:t>
                        </w:r>
                        <w:r>
                          <w:rPr>
                            <w:rFonts w:ascii="Cambria"/>
                            <w:color w:val="001F5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West</w:t>
                        </w:r>
                        <w:r>
                          <w:rPr>
                            <w:rFonts w:ascii="Cambria"/>
                            <w:color w:val="001F5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001F5F"/>
                            <w:sz w:val="26"/>
                          </w:rPr>
                          <w:t>Beng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Pr="006E750A">
        <w:rPr>
          <w:b/>
          <w:color w:val="auto"/>
          <w:sz w:val="22"/>
          <w:szCs w:val="22"/>
        </w:rPr>
        <w:t>Programme</w:t>
      </w:r>
      <w:proofErr w:type="spellEnd"/>
      <w:r w:rsidRPr="006E750A">
        <w:rPr>
          <w:b/>
          <w:color w:val="auto"/>
          <w:spacing w:val="-3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fees</w:t>
      </w:r>
      <w:r w:rsidRPr="006E750A">
        <w:rPr>
          <w:b/>
          <w:color w:val="auto"/>
          <w:spacing w:val="-3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may</w:t>
      </w:r>
      <w:r w:rsidRPr="006E750A">
        <w:rPr>
          <w:b/>
          <w:color w:val="auto"/>
          <w:spacing w:val="-1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be</w:t>
      </w:r>
      <w:r w:rsidRPr="006E750A">
        <w:rPr>
          <w:b/>
          <w:color w:val="auto"/>
          <w:spacing w:val="-2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remitted</w:t>
      </w:r>
      <w:r w:rsidRPr="006E750A">
        <w:rPr>
          <w:b/>
          <w:color w:val="auto"/>
          <w:spacing w:val="-4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to</w:t>
      </w:r>
      <w:r w:rsidRPr="006E750A">
        <w:rPr>
          <w:b/>
          <w:color w:val="auto"/>
          <w:spacing w:val="-3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the</w:t>
      </w:r>
      <w:r w:rsidRPr="006E750A">
        <w:rPr>
          <w:b/>
          <w:color w:val="auto"/>
          <w:spacing w:val="-1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credit</w:t>
      </w:r>
      <w:r w:rsidRPr="006E750A">
        <w:rPr>
          <w:b/>
          <w:color w:val="auto"/>
          <w:spacing w:val="-3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of</w:t>
      </w:r>
      <w:r w:rsidRPr="006E750A">
        <w:rPr>
          <w:b/>
          <w:color w:val="auto"/>
          <w:spacing w:val="-2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Institute’s</w:t>
      </w:r>
      <w:r w:rsidRPr="006E750A">
        <w:rPr>
          <w:b/>
          <w:color w:val="auto"/>
          <w:spacing w:val="-2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Bank</w:t>
      </w:r>
      <w:r w:rsidRPr="006E750A">
        <w:rPr>
          <w:b/>
          <w:color w:val="auto"/>
          <w:spacing w:val="-4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Account</w:t>
      </w:r>
      <w:r w:rsidRPr="006E750A">
        <w:rPr>
          <w:b/>
          <w:color w:val="auto"/>
          <w:spacing w:val="-2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as</w:t>
      </w:r>
      <w:r w:rsidRPr="006E750A">
        <w:rPr>
          <w:b/>
          <w:color w:val="auto"/>
          <w:spacing w:val="-3"/>
          <w:sz w:val="22"/>
          <w:szCs w:val="22"/>
        </w:rPr>
        <w:t xml:space="preserve"> </w:t>
      </w:r>
      <w:r w:rsidRPr="006E750A">
        <w:rPr>
          <w:b/>
          <w:color w:val="auto"/>
          <w:sz w:val="22"/>
          <w:szCs w:val="22"/>
        </w:rPr>
        <w:t>below:</w:t>
      </w:r>
    </w:p>
    <w:p w14:paraId="5019AE3E" w14:textId="77777777" w:rsidR="00E12A65" w:rsidRPr="00A034E2" w:rsidRDefault="00E12A65" w:rsidP="00E12A65">
      <w:pPr>
        <w:pStyle w:val="BodyTex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3E7065" w14:textId="77777777" w:rsidR="00E12A65" w:rsidRDefault="00E12A65" w:rsidP="00E12A65">
      <w:pPr>
        <w:pStyle w:val="BodyTex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6A8D6F" w14:textId="77777777" w:rsidR="00E12A65" w:rsidRDefault="00E12A65" w:rsidP="00E12A65">
      <w:pPr>
        <w:pStyle w:val="BodyTex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C0C4C0" w14:textId="77777777" w:rsidR="00E12A65" w:rsidRPr="00A034E2" w:rsidRDefault="00E12A65" w:rsidP="00E12A65">
      <w:pPr>
        <w:pStyle w:val="BodyTex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4E2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DETAILS:</w:t>
      </w:r>
    </w:p>
    <w:tbl>
      <w:tblPr>
        <w:tblpPr w:leftFromText="180" w:rightFromText="180" w:vertAnchor="text" w:horzAnchor="page" w:tblpX="1483" w:tblpY="92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090"/>
      </w:tblGrid>
      <w:tr w:rsidR="00E12A65" w:rsidRPr="00A034E2" w14:paraId="68B45227" w14:textId="77777777" w:rsidTr="000F1946">
        <w:trPr>
          <w:trHeight w:val="1408"/>
        </w:trPr>
        <w:tc>
          <w:tcPr>
            <w:tcW w:w="3681" w:type="dxa"/>
          </w:tcPr>
          <w:p w14:paraId="4248C308" w14:textId="77777777" w:rsidR="00E12A65" w:rsidRPr="00A034E2" w:rsidRDefault="00E12A65" w:rsidP="000F1946">
            <w:pPr>
              <w:pStyle w:val="NoSpacing"/>
              <w:jc w:val="center"/>
              <w:rPr>
                <w:rFonts w:ascii="Cambria" w:hAnsi="Cambria"/>
                <w:noProof/>
                <w:sz w:val="24"/>
                <w:szCs w:val="24"/>
                <w:lang w:val="en-IN" w:eastAsia="en-IN"/>
              </w:rPr>
            </w:pPr>
            <w:r w:rsidRPr="00A034E2">
              <w:rPr>
                <w:rFonts w:ascii="Cambria" w:hAnsi="Cambria"/>
                <w:bCs/>
                <w:noProof/>
                <w:sz w:val="24"/>
                <w:szCs w:val="24"/>
                <w:lang w:val="en-IN" w:eastAsia="en-IN"/>
              </w:rPr>
              <w:t xml:space="preserve">Mr. </w:t>
            </w:r>
            <w:r>
              <w:t xml:space="preserve"> </w:t>
            </w:r>
            <w:r w:rsidRPr="0073277F">
              <w:rPr>
                <w:rFonts w:ascii="Cambria" w:hAnsi="Cambria"/>
                <w:bCs/>
                <w:noProof/>
                <w:sz w:val="24"/>
                <w:szCs w:val="24"/>
                <w:lang w:val="en-IN" w:eastAsia="en-IN"/>
              </w:rPr>
              <w:t xml:space="preserve">Tusharendra Barpanda     </w:t>
            </w:r>
          </w:p>
          <w:p w14:paraId="7C6ED61B" w14:textId="77777777" w:rsidR="00E12A65" w:rsidRPr="00A034E2" w:rsidRDefault="00E12A65" w:rsidP="000F1946">
            <w:pPr>
              <w:pStyle w:val="NoSpacing"/>
              <w:jc w:val="center"/>
              <w:rPr>
                <w:rFonts w:ascii="Cambria" w:hAnsi="Cambria"/>
                <w:noProof/>
                <w:sz w:val="24"/>
                <w:szCs w:val="24"/>
                <w:lang w:val="en-IN" w:eastAsia="en-IN"/>
              </w:rPr>
            </w:pPr>
            <w:r w:rsidRPr="00A034E2">
              <w:rPr>
                <w:rFonts w:ascii="Cambria" w:hAnsi="Cambria"/>
                <w:noProof/>
                <w:sz w:val="24"/>
                <w:szCs w:val="24"/>
                <w:lang w:val="en-IN" w:eastAsia="en-IN"/>
              </w:rPr>
              <w:t>Zonal Head, PDC-EZ, IIBF</w:t>
            </w:r>
          </w:p>
          <w:p w14:paraId="4318BF99" w14:textId="77777777" w:rsidR="00E12A65" w:rsidRPr="00A034E2" w:rsidRDefault="00E12A65" w:rsidP="000F1946">
            <w:pPr>
              <w:pStyle w:val="NoSpacing"/>
              <w:jc w:val="center"/>
              <w:rPr>
                <w:rFonts w:ascii="Cambria" w:hAnsi="Cambria"/>
                <w:noProof/>
                <w:sz w:val="24"/>
                <w:szCs w:val="24"/>
                <w:lang w:val="en-IN" w:eastAsia="en-IN"/>
              </w:rPr>
            </w:pPr>
            <w:r w:rsidRPr="00A034E2">
              <w:rPr>
                <w:rFonts w:ascii="Cambria" w:hAnsi="Cambria"/>
                <w:noProof/>
                <w:sz w:val="24"/>
                <w:szCs w:val="24"/>
                <w:lang w:val="en-IN" w:eastAsia="en-IN"/>
              </w:rPr>
              <w:t>Phone No.: 033 – 4603 2850</w:t>
            </w:r>
          </w:p>
          <w:p w14:paraId="277B18BD" w14:textId="77777777" w:rsidR="00E12A65" w:rsidRPr="00A034E2" w:rsidRDefault="00E12A65" w:rsidP="000F1946">
            <w:pPr>
              <w:pStyle w:val="NoSpacing"/>
              <w:rPr>
                <w:rFonts w:ascii="Cambria" w:hAnsi="Cambria"/>
                <w:noProof/>
                <w:sz w:val="24"/>
                <w:szCs w:val="24"/>
                <w:lang w:val="en-IN" w:eastAsia="en-IN"/>
              </w:rPr>
            </w:pPr>
            <w:r w:rsidRPr="00A034E2">
              <w:rPr>
                <w:rFonts w:ascii="Cambria" w:hAnsi="Cambria"/>
                <w:noProof/>
                <w:sz w:val="24"/>
                <w:szCs w:val="24"/>
                <w:lang w:val="en-IN" w:eastAsia="en-IN"/>
              </w:rPr>
              <w:t>Email:</w:t>
            </w: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t>head-</w:t>
            </w:r>
            <w:r w:rsidRPr="00294279"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t>pdcez@iibf.org.in</w:t>
            </w:r>
          </w:p>
          <w:p w14:paraId="3870E16E" w14:textId="77777777" w:rsidR="00E12A65" w:rsidRPr="00A034E2" w:rsidRDefault="00E12A65" w:rsidP="000F1946">
            <w:pPr>
              <w:pStyle w:val="NoSpacing"/>
              <w:jc w:val="both"/>
              <w:rPr>
                <w:rFonts w:ascii="Cambria" w:hAnsi="Cambria"/>
                <w:noProof/>
                <w:lang w:val="en-IN" w:eastAsia="en-IN"/>
              </w:rPr>
            </w:pPr>
            <w:r w:rsidRPr="00A034E2">
              <w:rPr>
                <w:rFonts w:ascii="Cambria" w:hAnsi="Cambria"/>
                <w:noProof/>
                <w:sz w:val="24"/>
                <w:szCs w:val="24"/>
                <w:lang w:val="en-IN" w:eastAsia="en-IN"/>
              </w:rPr>
              <w:t xml:space="preserve">Mob. No. </w:t>
            </w:r>
            <w:r w:rsidRPr="0073277F">
              <w:rPr>
                <w:rFonts w:ascii="Cambria" w:hAnsi="Cambria"/>
                <w:noProof/>
                <w:sz w:val="24"/>
                <w:szCs w:val="24"/>
                <w:lang w:val="en-IN" w:eastAsia="en-IN"/>
              </w:rPr>
              <w:t>9717005551</w:t>
            </w:r>
          </w:p>
        </w:tc>
        <w:tc>
          <w:tcPr>
            <w:tcW w:w="3090" w:type="dxa"/>
          </w:tcPr>
          <w:p w14:paraId="5D84F979" w14:textId="77777777" w:rsidR="00E12A65" w:rsidRPr="00A034E2" w:rsidRDefault="00E12A65" w:rsidP="000F1946">
            <w:pPr>
              <w:pStyle w:val="NoSpacing"/>
              <w:jc w:val="both"/>
              <w:rPr>
                <w:rFonts w:ascii="Cambria" w:hAnsi="Cambria"/>
                <w:noProof/>
                <w:lang w:val="en-IN" w:eastAsia="en-IN"/>
              </w:rPr>
            </w:pPr>
            <w:r w:rsidRPr="00A034E2">
              <w:rPr>
                <w:rFonts w:ascii="Cambria" w:hAnsi="Cambria"/>
                <w:bCs/>
                <w:noProof/>
                <w:lang w:val="en-IN" w:eastAsia="en-IN"/>
              </w:rPr>
              <w:t xml:space="preserve">Ms. Samriddhi Guha </w:t>
            </w:r>
          </w:p>
          <w:p w14:paraId="51637FDB" w14:textId="77777777" w:rsidR="00E12A65" w:rsidRPr="00A034E2" w:rsidRDefault="00E12A65" w:rsidP="000F1946">
            <w:pPr>
              <w:pStyle w:val="NoSpacing"/>
              <w:jc w:val="both"/>
              <w:rPr>
                <w:rFonts w:ascii="Cambria" w:hAnsi="Cambria"/>
                <w:noProof/>
                <w:lang w:val="en-IN" w:eastAsia="en-IN"/>
              </w:rPr>
            </w:pPr>
            <w:r w:rsidRPr="00A034E2">
              <w:rPr>
                <w:rFonts w:ascii="Cambria" w:hAnsi="Cambria"/>
                <w:noProof/>
                <w:lang w:val="en-IN" w:eastAsia="en-IN"/>
              </w:rPr>
              <w:t xml:space="preserve">Jr. Executive, PDC-EZ, IIBF </w:t>
            </w:r>
          </w:p>
          <w:p w14:paraId="712CD9C9" w14:textId="77777777" w:rsidR="00E12A65" w:rsidRPr="00A034E2" w:rsidRDefault="00E12A65" w:rsidP="000F1946">
            <w:pPr>
              <w:pStyle w:val="NoSpacing"/>
              <w:jc w:val="both"/>
              <w:rPr>
                <w:rFonts w:ascii="Cambria" w:hAnsi="Cambria"/>
                <w:noProof/>
                <w:lang w:val="en-IN" w:eastAsia="en-IN"/>
              </w:rPr>
            </w:pPr>
            <w:r w:rsidRPr="00A034E2">
              <w:rPr>
                <w:rFonts w:ascii="Cambria" w:hAnsi="Cambria"/>
                <w:noProof/>
                <w:lang w:val="en-IN" w:eastAsia="en-IN"/>
              </w:rPr>
              <w:t xml:space="preserve">Phone No. : 033 – 4603 2850 </w:t>
            </w:r>
          </w:p>
          <w:p w14:paraId="60ABDD11" w14:textId="77777777" w:rsidR="00E12A65" w:rsidRPr="00A034E2" w:rsidRDefault="00E12A65" w:rsidP="000F1946">
            <w:pPr>
              <w:pStyle w:val="NoSpacing"/>
              <w:jc w:val="both"/>
              <w:rPr>
                <w:rFonts w:ascii="Cambria" w:hAnsi="Cambria"/>
                <w:noProof/>
                <w:lang w:val="en-IN" w:eastAsia="en-IN"/>
              </w:rPr>
            </w:pPr>
            <w:r w:rsidRPr="00A034E2">
              <w:rPr>
                <w:rFonts w:ascii="Cambria" w:hAnsi="Cambria"/>
                <w:noProof/>
                <w:lang w:val="en-IN" w:eastAsia="en-IN"/>
              </w:rPr>
              <w:t xml:space="preserve">Email : </w:t>
            </w:r>
            <w:r w:rsidRPr="006E750A">
              <w:rPr>
                <w:rFonts w:ascii="Cambria" w:hAnsi="Cambria"/>
                <w:b/>
                <w:noProof/>
                <w:lang w:val="en-IN" w:eastAsia="en-IN"/>
              </w:rPr>
              <w:t>je.pdcez2@iibf.org.in</w:t>
            </w:r>
            <w:r w:rsidRPr="00A034E2">
              <w:rPr>
                <w:rFonts w:ascii="Cambria" w:hAnsi="Cambria"/>
                <w:noProof/>
                <w:lang w:val="en-IN" w:eastAsia="en-IN"/>
              </w:rPr>
              <w:t xml:space="preserve"> </w:t>
            </w:r>
          </w:p>
          <w:p w14:paraId="3C4CC87E" w14:textId="77777777" w:rsidR="00E12A65" w:rsidRPr="00A034E2" w:rsidRDefault="00E12A65" w:rsidP="000F1946">
            <w:pPr>
              <w:pStyle w:val="NoSpacing"/>
              <w:jc w:val="both"/>
              <w:rPr>
                <w:rFonts w:ascii="Cambria" w:hAnsi="Cambria"/>
                <w:noProof/>
                <w:lang w:val="en-IN" w:eastAsia="en-IN"/>
              </w:rPr>
            </w:pPr>
            <w:r w:rsidRPr="00A034E2">
              <w:rPr>
                <w:rFonts w:ascii="Cambria" w:hAnsi="Cambria"/>
                <w:noProof/>
                <w:lang w:val="en-IN" w:eastAsia="en-IN"/>
              </w:rPr>
              <w:t xml:space="preserve">Mob. No. 8420475917 </w:t>
            </w:r>
          </w:p>
        </w:tc>
      </w:tr>
    </w:tbl>
    <w:p w14:paraId="68C08DD6" w14:textId="77777777" w:rsidR="00E12A65" w:rsidRPr="00A034E2" w:rsidRDefault="00E12A65" w:rsidP="00E12A65">
      <w:pPr>
        <w:pStyle w:val="BodyText"/>
        <w:spacing w:before="2"/>
        <w:rPr>
          <w:rFonts w:ascii="Cambria"/>
          <w:sz w:val="22"/>
          <w:szCs w:val="22"/>
          <w:u w:val="single"/>
        </w:rPr>
      </w:pPr>
    </w:p>
    <w:p w14:paraId="3E0E4B9F" w14:textId="77777777" w:rsidR="00E12A65" w:rsidRPr="00A034E2" w:rsidRDefault="00E12A65" w:rsidP="00E12A65">
      <w:pPr>
        <w:pStyle w:val="BodyText"/>
        <w:spacing w:before="2"/>
        <w:rPr>
          <w:rFonts w:ascii="Cambria"/>
          <w:sz w:val="22"/>
          <w:szCs w:val="22"/>
          <w:u w:val="single"/>
        </w:rPr>
      </w:pPr>
    </w:p>
    <w:p w14:paraId="4577D66C" w14:textId="77777777" w:rsidR="00E12A65" w:rsidRPr="00A034E2" w:rsidRDefault="00E12A65" w:rsidP="00E12A65">
      <w:pPr>
        <w:pStyle w:val="BodyText"/>
        <w:spacing w:before="2"/>
        <w:rPr>
          <w:rFonts w:ascii="Cambria"/>
          <w:sz w:val="22"/>
          <w:szCs w:val="22"/>
          <w:u w:val="single"/>
        </w:rPr>
      </w:pPr>
    </w:p>
    <w:p w14:paraId="2169C7E6" w14:textId="77777777" w:rsidR="00E12A65" w:rsidRPr="00A034E2" w:rsidRDefault="00E12A65" w:rsidP="00E12A65">
      <w:pPr>
        <w:pStyle w:val="BodyText"/>
        <w:spacing w:before="2"/>
        <w:rPr>
          <w:rFonts w:ascii="Cambria"/>
          <w:sz w:val="22"/>
          <w:szCs w:val="22"/>
          <w:u w:val="single"/>
        </w:rPr>
      </w:pPr>
    </w:p>
    <w:p w14:paraId="72269426" w14:textId="77777777" w:rsidR="00E12A65" w:rsidRPr="00A034E2" w:rsidRDefault="00E12A65" w:rsidP="00E12A65">
      <w:pPr>
        <w:pStyle w:val="BodyText"/>
        <w:spacing w:before="2"/>
        <w:rPr>
          <w:rFonts w:ascii="Cambria"/>
          <w:sz w:val="22"/>
          <w:szCs w:val="22"/>
          <w:u w:val="single"/>
        </w:rPr>
      </w:pPr>
    </w:p>
    <w:p w14:paraId="4D0E6E97" w14:textId="77777777" w:rsidR="00E12A65" w:rsidRPr="00A034E2" w:rsidRDefault="00E12A65" w:rsidP="00E12A65">
      <w:pPr>
        <w:pStyle w:val="BodyText"/>
        <w:spacing w:before="2"/>
        <w:rPr>
          <w:rFonts w:ascii="Cambria"/>
          <w:sz w:val="22"/>
          <w:szCs w:val="22"/>
          <w:u w:val="single"/>
        </w:rPr>
      </w:pPr>
    </w:p>
    <w:p w14:paraId="3DB56934" w14:textId="77777777" w:rsidR="00E12A65" w:rsidRPr="00A034E2" w:rsidRDefault="00E12A65" w:rsidP="00E12A65">
      <w:pPr>
        <w:pStyle w:val="BodyText"/>
        <w:spacing w:before="10"/>
        <w:rPr>
          <w:rFonts w:ascii="Cambria" w:hAnsi="Cambria"/>
          <w:b/>
          <w:sz w:val="22"/>
          <w:szCs w:val="22"/>
        </w:rPr>
      </w:pPr>
      <w:r w:rsidRPr="00A034E2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RRESPONDENCE </w:t>
      </w:r>
      <w:proofErr w:type="gramStart"/>
      <w:r w:rsidRPr="00A034E2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DRESS </w:t>
      </w:r>
      <w:r w:rsidRPr="00A034E2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proofErr w:type="gramEnd"/>
      <w:r w:rsidRPr="00A034E2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34E2">
        <w:rPr>
          <w:rFonts w:ascii="Cambria" w:hAnsi="Cambria"/>
          <w:sz w:val="22"/>
          <w:szCs w:val="22"/>
        </w:rPr>
        <w:t>Indian Institute of Banking &amp; Finance, PDC-EZ, Avani Heights,</w:t>
      </w:r>
      <w:r w:rsidRPr="00A034E2">
        <w:rPr>
          <w:rFonts w:ascii="Cambria" w:hAnsi="Cambria"/>
          <w:spacing w:val="-55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2</w:t>
      </w:r>
      <w:proofErr w:type="spellStart"/>
      <w:r w:rsidRPr="00A034E2">
        <w:rPr>
          <w:rFonts w:ascii="Cambria" w:hAnsi="Cambria"/>
          <w:position w:val="6"/>
          <w:sz w:val="22"/>
          <w:szCs w:val="22"/>
        </w:rPr>
        <w:t>nd</w:t>
      </w:r>
      <w:proofErr w:type="spellEnd"/>
      <w:r w:rsidRPr="00A034E2">
        <w:rPr>
          <w:rFonts w:ascii="Cambria" w:hAnsi="Cambria"/>
          <w:spacing w:val="15"/>
          <w:position w:val="6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Fl.,</w:t>
      </w:r>
      <w:r w:rsidRPr="00A034E2">
        <w:rPr>
          <w:rFonts w:ascii="Cambria" w:hAnsi="Cambria"/>
          <w:spacing w:val="-2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59A,</w:t>
      </w:r>
      <w:r w:rsidRPr="00A034E2">
        <w:rPr>
          <w:rFonts w:ascii="Cambria" w:hAnsi="Cambria"/>
          <w:spacing w:val="-3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Jawaharlal</w:t>
      </w:r>
      <w:r w:rsidRPr="00A034E2">
        <w:rPr>
          <w:rFonts w:ascii="Cambria" w:hAnsi="Cambria"/>
          <w:spacing w:val="-1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Nehru</w:t>
      </w:r>
      <w:r w:rsidRPr="00A034E2">
        <w:rPr>
          <w:rFonts w:ascii="Cambria" w:hAnsi="Cambria"/>
          <w:spacing w:val="-2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Road,</w:t>
      </w:r>
      <w:r w:rsidRPr="00A034E2">
        <w:rPr>
          <w:rFonts w:ascii="Cambria" w:hAnsi="Cambria"/>
          <w:spacing w:val="-3"/>
          <w:sz w:val="22"/>
          <w:szCs w:val="22"/>
        </w:rPr>
        <w:t xml:space="preserve"> </w:t>
      </w:r>
      <w:proofErr w:type="spellStart"/>
      <w:r w:rsidRPr="00A034E2">
        <w:rPr>
          <w:rFonts w:ascii="Cambria" w:hAnsi="Cambria"/>
          <w:sz w:val="22"/>
          <w:szCs w:val="22"/>
        </w:rPr>
        <w:t>Nr</w:t>
      </w:r>
      <w:proofErr w:type="spellEnd"/>
      <w:r w:rsidRPr="00A034E2">
        <w:rPr>
          <w:rFonts w:ascii="Cambria" w:hAnsi="Cambria"/>
          <w:sz w:val="22"/>
          <w:szCs w:val="22"/>
        </w:rPr>
        <w:t>.</w:t>
      </w:r>
      <w:r w:rsidRPr="00A034E2"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 w:rsidRPr="00A034E2">
        <w:rPr>
          <w:rFonts w:ascii="Cambria" w:hAnsi="Cambria"/>
          <w:sz w:val="22"/>
          <w:szCs w:val="22"/>
        </w:rPr>
        <w:t>Ravindra</w:t>
      </w:r>
      <w:proofErr w:type="spellEnd"/>
      <w:r w:rsidRPr="00A034E2">
        <w:rPr>
          <w:rFonts w:ascii="Cambria" w:hAnsi="Cambria"/>
          <w:spacing w:val="-5"/>
          <w:sz w:val="22"/>
          <w:szCs w:val="22"/>
        </w:rPr>
        <w:t xml:space="preserve"> </w:t>
      </w:r>
      <w:proofErr w:type="spellStart"/>
      <w:r w:rsidRPr="00A034E2">
        <w:rPr>
          <w:rFonts w:ascii="Cambria" w:hAnsi="Cambria"/>
          <w:sz w:val="22"/>
          <w:szCs w:val="22"/>
        </w:rPr>
        <w:t>Sadan</w:t>
      </w:r>
      <w:proofErr w:type="spellEnd"/>
      <w:r w:rsidRPr="00A034E2">
        <w:rPr>
          <w:rFonts w:ascii="Cambria" w:hAnsi="Cambria"/>
          <w:spacing w:val="-4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Metro</w:t>
      </w:r>
      <w:r w:rsidRPr="00A034E2">
        <w:rPr>
          <w:rFonts w:ascii="Cambria" w:hAnsi="Cambria"/>
          <w:spacing w:val="-1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Station,</w:t>
      </w:r>
      <w:r w:rsidRPr="00A034E2">
        <w:rPr>
          <w:rFonts w:ascii="Cambria" w:hAnsi="Cambria"/>
          <w:spacing w:val="-4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Kolkata</w:t>
      </w:r>
      <w:r w:rsidRPr="00A034E2">
        <w:rPr>
          <w:rFonts w:ascii="Cambria" w:hAnsi="Cambria"/>
          <w:spacing w:val="2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–</w:t>
      </w:r>
      <w:r w:rsidRPr="00A034E2">
        <w:rPr>
          <w:rFonts w:ascii="Cambria" w:hAnsi="Cambria"/>
          <w:spacing w:val="-2"/>
          <w:sz w:val="22"/>
          <w:szCs w:val="22"/>
        </w:rPr>
        <w:t xml:space="preserve"> </w:t>
      </w:r>
      <w:r w:rsidRPr="00A034E2">
        <w:rPr>
          <w:rFonts w:ascii="Cambria" w:hAnsi="Cambria"/>
          <w:sz w:val="22"/>
          <w:szCs w:val="22"/>
        </w:rPr>
        <w:t>700020</w:t>
      </w:r>
    </w:p>
    <w:p w14:paraId="6DB1A212" w14:textId="5938A80B" w:rsidR="00E12A65" w:rsidRPr="00FB3E77" w:rsidRDefault="00E12A65" w:rsidP="00FB3E77">
      <w:pPr>
        <w:spacing w:line="237" w:lineRule="auto"/>
        <w:ind w:right="385"/>
        <w:rPr>
          <w:rFonts w:ascii="Cambria" w:hAnsi="Cambria"/>
          <w:b/>
        </w:rPr>
      </w:pPr>
      <w:r w:rsidRPr="00A034E2">
        <w:rPr>
          <w:rFonts w:ascii="Cambria" w:hAnsi="Cambria"/>
          <w:b/>
        </w:rPr>
        <w:t xml:space="preserve">                                                                                    ******</w:t>
      </w:r>
    </w:p>
    <w:sectPr w:rsidR="00E12A65" w:rsidRPr="00FB3E77" w:rsidSect="0022717F">
      <w:pgSz w:w="12240" w:h="15840"/>
      <w:pgMar w:top="720" w:right="720" w:bottom="720" w:left="720" w:header="720" w:footer="720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arrow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215D"/>
    <w:multiLevelType w:val="hybridMultilevel"/>
    <w:tmpl w:val="62A6E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CE4"/>
    <w:multiLevelType w:val="hybridMultilevel"/>
    <w:tmpl w:val="D62E3E4E"/>
    <w:lvl w:ilvl="0" w:tplc="0DEE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33F7"/>
    <w:multiLevelType w:val="hybridMultilevel"/>
    <w:tmpl w:val="53181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DE2"/>
    <w:multiLevelType w:val="hybridMultilevel"/>
    <w:tmpl w:val="4EFA34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7205"/>
    <w:multiLevelType w:val="hybridMultilevel"/>
    <w:tmpl w:val="F76476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E7EFE"/>
    <w:multiLevelType w:val="hybridMultilevel"/>
    <w:tmpl w:val="73285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D083D"/>
    <w:multiLevelType w:val="hybridMultilevel"/>
    <w:tmpl w:val="8AE038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318C4"/>
    <w:multiLevelType w:val="hybridMultilevel"/>
    <w:tmpl w:val="BD8AD2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32D39"/>
    <w:multiLevelType w:val="hybridMultilevel"/>
    <w:tmpl w:val="5CBE7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7700"/>
    <w:multiLevelType w:val="hybridMultilevel"/>
    <w:tmpl w:val="29E0D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5A36"/>
    <w:multiLevelType w:val="hybridMultilevel"/>
    <w:tmpl w:val="3C309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C28"/>
    <w:multiLevelType w:val="hybridMultilevel"/>
    <w:tmpl w:val="349CC1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4321A"/>
    <w:multiLevelType w:val="hybridMultilevel"/>
    <w:tmpl w:val="A1DC1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3E03"/>
    <w:multiLevelType w:val="hybridMultilevel"/>
    <w:tmpl w:val="667632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06375"/>
    <w:multiLevelType w:val="hybridMultilevel"/>
    <w:tmpl w:val="BABE9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3670"/>
    <w:multiLevelType w:val="hybridMultilevel"/>
    <w:tmpl w:val="53181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04718"/>
    <w:multiLevelType w:val="hybridMultilevel"/>
    <w:tmpl w:val="4728535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E6E45FD"/>
    <w:multiLevelType w:val="hybridMultilevel"/>
    <w:tmpl w:val="12CC9E4C"/>
    <w:lvl w:ilvl="0" w:tplc="349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36F85"/>
    <w:multiLevelType w:val="hybridMultilevel"/>
    <w:tmpl w:val="2728A208"/>
    <w:lvl w:ilvl="0" w:tplc="DFB4B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64AA3"/>
    <w:multiLevelType w:val="hybridMultilevel"/>
    <w:tmpl w:val="388A7618"/>
    <w:lvl w:ilvl="0" w:tplc="D0E4309C">
      <w:numFmt w:val="bullet"/>
      <w:lvlText w:val=""/>
      <w:lvlJc w:val="left"/>
      <w:pPr>
        <w:ind w:left="360" w:hanging="361"/>
      </w:pPr>
      <w:rPr>
        <w:rFonts w:ascii="Wingdings" w:eastAsia="Wingdings" w:hAnsi="Wingdings" w:cs="Wingdings" w:hint="default"/>
        <w:color w:val="001F5F"/>
        <w:w w:val="99"/>
        <w:sz w:val="26"/>
        <w:szCs w:val="26"/>
        <w:lang w:val="en-US" w:eastAsia="en-US" w:bidi="ar-SA"/>
      </w:rPr>
    </w:lvl>
    <w:lvl w:ilvl="1" w:tplc="377CE712">
      <w:numFmt w:val="bullet"/>
      <w:lvlText w:val="•"/>
      <w:lvlJc w:val="left"/>
      <w:pPr>
        <w:ind w:left="1215" w:hanging="361"/>
      </w:pPr>
      <w:rPr>
        <w:rFonts w:hint="default"/>
        <w:lang w:val="en-US" w:eastAsia="en-US" w:bidi="ar-SA"/>
      </w:rPr>
    </w:lvl>
    <w:lvl w:ilvl="2" w:tplc="404C2C20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236648A0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ar-SA"/>
      </w:rPr>
    </w:lvl>
    <w:lvl w:ilvl="4" w:tplc="AA88BA0A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  <w:lvl w:ilvl="5" w:tplc="B766566C">
      <w:numFmt w:val="bullet"/>
      <w:lvlText w:val="•"/>
      <w:lvlJc w:val="left"/>
      <w:pPr>
        <w:ind w:left="4637" w:hanging="361"/>
      </w:pPr>
      <w:rPr>
        <w:rFonts w:hint="default"/>
        <w:lang w:val="en-US" w:eastAsia="en-US" w:bidi="ar-SA"/>
      </w:rPr>
    </w:lvl>
    <w:lvl w:ilvl="6" w:tplc="F0E87FC6">
      <w:numFmt w:val="bullet"/>
      <w:lvlText w:val="•"/>
      <w:lvlJc w:val="left"/>
      <w:pPr>
        <w:ind w:left="5493" w:hanging="361"/>
      </w:pPr>
      <w:rPr>
        <w:rFonts w:hint="default"/>
        <w:lang w:val="en-US" w:eastAsia="en-US" w:bidi="ar-SA"/>
      </w:rPr>
    </w:lvl>
    <w:lvl w:ilvl="7" w:tplc="5DFA9B02">
      <w:numFmt w:val="bullet"/>
      <w:lvlText w:val="•"/>
      <w:lvlJc w:val="left"/>
      <w:pPr>
        <w:ind w:left="6348" w:hanging="361"/>
      </w:pPr>
      <w:rPr>
        <w:rFonts w:hint="default"/>
        <w:lang w:val="en-US" w:eastAsia="en-US" w:bidi="ar-SA"/>
      </w:rPr>
    </w:lvl>
    <w:lvl w:ilvl="8" w:tplc="10E0E5B4">
      <w:numFmt w:val="bullet"/>
      <w:lvlText w:val="•"/>
      <w:lvlJc w:val="left"/>
      <w:pPr>
        <w:ind w:left="720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4FA1243B"/>
    <w:multiLevelType w:val="hybridMultilevel"/>
    <w:tmpl w:val="241225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58B"/>
    <w:multiLevelType w:val="hybridMultilevel"/>
    <w:tmpl w:val="9102A09C"/>
    <w:lvl w:ilvl="0" w:tplc="6C660C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BF1B77"/>
    <w:multiLevelType w:val="hybridMultilevel"/>
    <w:tmpl w:val="53181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5707D"/>
    <w:multiLevelType w:val="hybridMultilevel"/>
    <w:tmpl w:val="617A01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5C7E"/>
    <w:multiLevelType w:val="hybridMultilevel"/>
    <w:tmpl w:val="259E9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506C7"/>
    <w:multiLevelType w:val="hybridMultilevel"/>
    <w:tmpl w:val="3F0E4A00"/>
    <w:lvl w:ilvl="0" w:tplc="5E009250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color w:val="001F5F"/>
        <w:w w:val="98"/>
        <w:sz w:val="26"/>
        <w:szCs w:val="26"/>
        <w:lang w:val="en-US" w:eastAsia="en-US" w:bidi="ar-SA"/>
      </w:rPr>
    </w:lvl>
    <w:lvl w:ilvl="1" w:tplc="8CCE5B8C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A32C743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BD62F5D8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4" w:tplc="E1647AD2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3F2863C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AC4450F0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 w:tplc="842CEB4C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  <w:lvl w:ilvl="8" w:tplc="7D72E494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8F83C6A"/>
    <w:multiLevelType w:val="hybridMultilevel"/>
    <w:tmpl w:val="FA844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47275"/>
    <w:multiLevelType w:val="hybridMultilevel"/>
    <w:tmpl w:val="9BBA96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272DD2"/>
    <w:multiLevelType w:val="hybridMultilevel"/>
    <w:tmpl w:val="02D067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D58F9"/>
    <w:multiLevelType w:val="hybridMultilevel"/>
    <w:tmpl w:val="62AA6BB6"/>
    <w:lvl w:ilvl="0" w:tplc="B81A302C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2893565"/>
    <w:multiLevelType w:val="hybridMultilevel"/>
    <w:tmpl w:val="302EE5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17EE3"/>
    <w:multiLevelType w:val="hybridMultilevel"/>
    <w:tmpl w:val="56D6DF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77B89"/>
    <w:multiLevelType w:val="hybridMultilevel"/>
    <w:tmpl w:val="1FF2F6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03301"/>
    <w:multiLevelType w:val="hybridMultilevel"/>
    <w:tmpl w:val="B1D4B01A"/>
    <w:lvl w:ilvl="0" w:tplc="D4B6E3C8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12B5"/>
    <w:multiLevelType w:val="hybridMultilevel"/>
    <w:tmpl w:val="53181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8"/>
  </w:num>
  <w:num w:numId="4">
    <w:abstractNumId w:val="24"/>
  </w:num>
  <w:num w:numId="5">
    <w:abstractNumId w:val="5"/>
  </w:num>
  <w:num w:numId="6">
    <w:abstractNumId w:val="10"/>
  </w:num>
  <w:num w:numId="7">
    <w:abstractNumId w:val="3"/>
  </w:num>
  <w:num w:numId="8">
    <w:abstractNumId w:val="33"/>
  </w:num>
  <w:num w:numId="9">
    <w:abstractNumId w:val="9"/>
  </w:num>
  <w:num w:numId="10">
    <w:abstractNumId w:val="1"/>
  </w:num>
  <w:num w:numId="11">
    <w:abstractNumId w:val="21"/>
  </w:num>
  <w:num w:numId="12">
    <w:abstractNumId w:val="17"/>
  </w:num>
  <w:num w:numId="13">
    <w:abstractNumId w:val="29"/>
  </w:num>
  <w:num w:numId="14">
    <w:abstractNumId w:val="28"/>
  </w:num>
  <w:num w:numId="15">
    <w:abstractNumId w:val="14"/>
  </w:num>
  <w:num w:numId="16">
    <w:abstractNumId w:val="13"/>
  </w:num>
  <w:num w:numId="17">
    <w:abstractNumId w:val="32"/>
  </w:num>
  <w:num w:numId="18">
    <w:abstractNumId w:val="16"/>
  </w:num>
  <w:num w:numId="19">
    <w:abstractNumId w:val="26"/>
  </w:num>
  <w:num w:numId="20">
    <w:abstractNumId w:val="30"/>
  </w:num>
  <w:num w:numId="21">
    <w:abstractNumId w:val="12"/>
  </w:num>
  <w:num w:numId="22">
    <w:abstractNumId w:val="7"/>
  </w:num>
  <w:num w:numId="23">
    <w:abstractNumId w:val="11"/>
  </w:num>
  <w:num w:numId="24">
    <w:abstractNumId w:val="6"/>
  </w:num>
  <w:num w:numId="25">
    <w:abstractNumId w:val="22"/>
  </w:num>
  <w:num w:numId="26">
    <w:abstractNumId w:val="34"/>
  </w:num>
  <w:num w:numId="27">
    <w:abstractNumId w:val="2"/>
  </w:num>
  <w:num w:numId="28">
    <w:abstractNumId w:val="15"/>
  </w:num>
  <w:num w:numId="29">
    <w:abstractNumId w:val="8"/>
  </w:num>
  <w:num w:numId="30">
    <w:abstractNumId w:val="23"/>
  </w:num>
  <w:num w:numId="31">
    <w:abstractNumId w:val="19"/>
  </w:num>
  <w:num w:numId="32">
    <w:abstractNumId w:val="27"/>
  </w:num>
  <w:num w:numId="33">
    <w:abstractNumId w:val="20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39"/>
    <w:rsid w:val="000003A3"/>
    <w:rsid w:val="00001156"/>
    <w:rsid w:val="00001766"/>
    <w:rsid w:val="00001D7B"/>
    <w:rsid w:val="00012926"/>
    <w:rsid w:val="000129F2"/>
    <w:rsid w:val="0001410B"/>
    <w:rsid w:val="00014F72"/>
    <w:rsid w:val="00015D21"/>
    <w:rsid w:val="00020920"/>
    <w:rsid w:val="00022833"/>
    <w:rsid w:val="0002634E"/>
    <w:rsid w:val="00045292"/>
    <w:rsid w:val="00047D47"/>
    <w:rsid w:val="00050EE3"/>
    <w:rsid w:val="00051218"/>
    <w:rsid w:val="00064A97"/>
    <w:rsid w:val="00073A38"/>
    <w:rsid w:val="0007420E"/>
    <w:rsid w:val="00074977"/>
    <w:rsid w:val="000851BD"/>
    <w:rsid w:val="00085919"/>
    <w:rsid w:val="00086811"/>
    <w:rsid w:val="000919ED"/>
    <w:rsid w:val="000A090F"/>
    <w:rsid w:val="000B1094"/>
    <w:rsid w:val="000B17E8"/>
    <w:rsid w:val="000B284A"/>
    <w:rsid w:val="000B44B6"/>
    <w:rsid w:val="000B457B"/>
    <w:rsid w:val="000B555E"/>
    <w:rsid w:val="000C10DB"/>
    <w:rsid w:val="000C3EDE"/>
    <w:rsid w:val="000C40AC"/>
    <w:rsid w:val="000D0C1B"/>
    <w:rsid w:val="000D78DB"/>
    <w:rsid w:val="000E0AA6"/>
    <w:rsid w:val="000F113B"/>
    <w:rsid w:val="000F3259"/>
    <w:rsid w:val="000F5F75"/>
    <w:rsid w:val="001002AE"/>
    <w:rsid w:val="0010158A"/>
    <w:rsid w:val="00101B45"/>
    <w:rsid w:val="00103C77"/>
    <w:rsid w:val="0010713A"/>
    <w:rsid w:val="0012657E"/>
    <w:rsid w:val="001323AD"/>
    <w:rsid w:val="00133589"/>
    <w:rsid w:val="00134AD7"/>
    <w:rsid w:val="0013622A"/>
    <w:rsid w:val="00137037"/>
    <w:rsid w:val="0014065B"/>
    <w:rsid w:val="00142CCF"/>
    <w:rsid w:val="00145608"/>
    <w:rsid w:val="00151C4C"/>
    <w:rsid w:val="001539ED"/>
    <w:rsid w:val="001613FB"/>
    <w:rsid w:val="00166AF7"/>
    <w:rsid w:val="0017425A"/>
    <w:rsid w:val="0017691F"/>
    <w:rsid w:val="001776DD"/>
    <w:rsid w:val="001777A3"/>
    <w:rsid w:val="00183FCA"/>
    <w:rsid w:val="00195731"/>
    <w:rsid w:val="001A0D67"/>
    <w:rsid w:val="001A2E6E"/>
    <w:rsid w:val="001A46F0"/>
    <w:rsid w:val="001B0B98"/>
    <w:rsid w:val="001B0C15"/>
    <w:rsid w:val="001B282A"/>
    <w:rsid w:val="001C3F03"/>
    <w:rsid w:val="001C6BE4"/>
    <w:rsid w:val="001D422F"/>
    <w:rsid w:val="001D52EE"/>
    <w:rsid w:val="001E3023"/>
    <w:rsid w:val="001E3D27"/>
    <w:rsid w:val="001E4143"/>
    <w:rsid w:val="001E4ABA"/>
    <w:rsid w:val="001E4DF4"/>
    <w:rsid w:val="001E777C"/>
    <w:rsid w:val="001F18C1"/>
    <w:rsid w:val="001F2797"/>
    <w:rsid w:val="001F5D1F"/>
    <w:rsid w:val="0020037B"/>
    <w:rsid w:val="00207ABE"/>
    <w:rsid w:val="00213286"/>
    <w:rsid w:val="00226FF0"/>
    <w:rsid w:val="0022717F"/>
    <w:rsid w:val="0023015D"/>
    <w:rsid w:val="00232985"/>
    <w:rsid w:val="00243879"/>
    <w:rsid w:val="0024391F"/>
    <w:rsid w:val="00244081"/>
    <w:rsid w:val="00246449"/>
    <w:rsid w:val="00247B82"/>
    <w:rsid w:val="002605D3"/>
    <w:rsid w:val="00263B6E"/>
    <w:rsid w:val="00265AE6"/>
    <w:rsid w:val="0026717D"/>
    <w:rsid w:val="00267B2A"/>
    <w:rsid w:val="00276389"/>
    <w:rsid w:val="00283BBA"/>
    <w:rsid w:val="00290E30"/>
    <w:rsid w:val="00294279"/>
    <w:rsid w:val="002A1EFA"/>
    <w:rsid w:val="002A2F6C"/>
    <w:rsid w:val="002A7F1B"/>
    <w:rsid w:val="002B525E"/>
    <w:rsid w:val="002C0077"/>
    <w:rsid w:val="002C06AC"/>
    <w:rsid w:val="002C22FD"/>
    <w:rsid w:val="002D6C3B"/>
    <w:rsid w:val="002E7178"/>
    <w:rsid w:val="002F4300"/>
    <w:rsid w:val="002F5323"/>
    <w:rsid w:val="002F7A73"/>
    <w:rsid w:val="0030027A"/>
    <w:rsid w:val="003204E6"/>
    <w:rsid w:val="00327622"/>
    <w:rsid w:val="00331A49"/>
    <w:rsid w:val="0033404C"/>
    <w:rsid w:val="00334BC3"/>
    <w:rsid w:val="003354F1"/>
    <w:rsid w:val="00335626"/>
    <w:rsid w:val="00337CC2"/>
    <w:rsid w:val="00341653"/>
    <w:rsid w:val="00353185"/>
    <w:rsid w:val="00360382"/>
    <w:rsid w:val="003608C5"/>
    <w:rsid w:val="00360DFC"/>
    <w:rsid w:val="00363192"/>
    <w:rsid w:val="00365750"/>
    <w:rsid w:val="0036735C"/>
    <w:rsid w:val="003717C9"/>
    <w:rsid w:val="00371AAD"/>
    <w:rsid w:val="00372DE4"/>
    <w:rsid w:val="00375BA9"/>
    <w:rsid w:val="00380166"/>
    <w:rsid w:val="0038028E"/>
    <w:rsid w:val="00383216"/>
    <w:rsid w:val="00383EC0"/>
    <w:rsid w:val="00391A5A"/>
    <w:rsid w:val="00395712"/>
    <w:rsid w:val="003A10EF"/>
    <w:rsid w:val="003A1D37"/>
    <w:rsid w:val="003A2B90"/>
    <w:rsid w:val="003A5C84"/>
    <w:rsid w:val="003A6758"/>
    <w:rsid w:val="003A6DD4"/>
    <w:rsid w:val="003B159F"/>
    <w:rsid w:val="003B16C4"/>
    <w:rsid w:val="003B3FD1"/>
    <w:rsid w:val="003B413B"/>
    <w:rsid w:val="003B5D23"/>
    <w:rsid w:val="003C1165"/>
    <w:rsid w:val="003C3670"/>
    <w:rsid w:val="003C7EE0"/>
    <w:rsid w:val="003D0F21"/>
    <w:rsid w:val="003D3345"/>
    <w:rsid w:val="003D5A13"/>
    <w:rsid w:val="003D65E6"/>
    <w:rsid w:val="003E32E9"/>
    <w:rsid w:val="003E4998"/>
    <w:rsid w:val="003E6999"/>
    <w:rsid w:val="003E6C1A"/>
    <w:rsid w:val="003F452F"/>
    <w:rsid w:val="003F6E58"/>
    <w:rsid w:val="0040230F"/>
    <w:rsid w:val="004105CA"/>
    <w:rsid w:val="00410C77"/>
    <w:rsid w:val="00411DEE"/>
    <w:rsid w:val="00413250"/>
    <w:rsid w:val="00420EBD"/>
    <w:rsid w:val="00422D45"/>
    <w:rsid w:val="00423AAC"/>
    <w:rsid w:val="00424677"/>
    <w:rsid w:val="00424AA4"/>
    <w:rsid w:val="00432CB4"/>
    <w:rsid w:val="004336A0"/>
    <w:rsid w:val="00434A76"/>
    <w:rsid w:val="00434F12"/>
    <w:rsid w:val="00442AD1"/>
    <w:rsid w:val="0044324F"/>
    <w:rsid w:val="004434C9"/>
    <w:rsid w:val="00444D38"/>
    <w:rsid w:val="00445B92"/>
    <w:rsid w:val="00446A84"/>
    <w:rsid w:val="0045069E"/>
    <w:rsid w:val="004508EF"/>
    <w:rsid w:val="0045612F"/>
    <w:rsid w:val="00460294"/>
    <w:rsid w:val="00461A6C"/>
    <w:rsid w:val="004621CD"/>
    <w:rsid w:val="00465E35"/>
    <w:rsid w:val="004733AD"/>
    <w:rsid w:val="00474A08"/>
    <w:rsid w:val="00475359"/>
    <w:rsid w:val="00486820"/>
    <w:rsid w:val="0048690F"/>
    <w:rsid w:val="004A55B5"/>
    <w:rsid w:val="004A5CE6"/>
    <w:rsid w:val="004A7ACD"/>
    <w:rsid w:val="004B360F"/>
    <w:rsid w:val="004B79DC"/>
    <w:rsid w:val="004C13B7"/>
    <w:rsid w:val="004D051D"/>
    <w:rsid w:val="004D0DD6"/>
    <w:rsid w:val="004D10F5"/>
    <w:rsid w:val="004D1D43"/>
    <w:rsid w:val="004D2BC4"/>
    <w:rsid w:val="004D57A7"/>
    <w:rsid w:val="004D6750"/>
    <w:rsid w:val="004E066C"/>
    <w:rsid w:val="004F0AEB"/>
    <w:rsid w:val="004F5262"/>
    <w:rsid w:val="00501856"/>
    <w:rsid w:val="00502264"/>
    <w:rsid w:val="0050279A"/>
    <w:rsid w:val="00504921"/>
    <w:rsid w:val="00504B1C"/>
    <w:rsid w:val="0051065C"/>
    <w:rsid w:val="00511D53"/>
    <w:rsid w:val="005137B1"/>
    <w:rsid w:val="00513C18"/>
    <w:rsid w:val="0051513D"/>
    <w:rsid w:val="005171B2"/>
    <w:rsid w:val="00522526"/>
    <w:rsid w:val="00525EDD"/>
    <w:rsid w:val="00527BD2"/>
    <w:rsid w:val="00532407"/>
    <w:rsid w:val="00533ABA"/>
    <w:rsid w:val="00540B12"/>
    <w:rsid w:val="005427EA"/>
    <w:rsid w:val="00543D6F"/>
    <w:rsid w:val="005465E8"/>
    <w:rsid w:val="00550E40"/>
    <w:rsid w:val="00553474"/>
    <w:rsid w:val="0056275D"/>
    <w:rsid w:val="005667E1"/>
    <w:rsid w:val="00567AD6"/>
    <w:rsid w:val="005723AD"/>
    <w:rsid w:val="0058300F"/>
    <w:rsid w:val="0058399B"/>
    <w:rsid w:val="00584DE6"/>
    <w:rsid w:val="005855EB"/>
    <w:rsid w:val="00590F55"/>
    <w:rsid w:val="00595096"/>
    <w:rsid w:val="005953BF"/>
    <w:rsid w:val="00595FC3"/>
    <w:rsid w:val="00596F99"/>
    <w:rsid w:val="00597A78"/>
    <w:rsid w:val="005A23C7"/>
    <w:rsid w:val="005B0875"/>
    <w:rsid w:val="005B6988"/>
    <w:rsid w:val="005C7E9D"/>
    <w:rsid w:val="005D0C33"/>
    <w:rsid w:val="005D2908"/>
    <w:rsid w:val="005D63D0"/>
    <w:rsid w:val="005D6974"/>
    <w:rsid w:val="005D7E49"/>
    <w:rsid w:val="005E15D7"/>
    <w:rsid w:val="005E2859"/>
    <w:rsid w:val="005E33E6"/>
    <w:rsid w:val="005F01ED"/>
    <w:rsid w:val="005F2B05"/>
    <w:rsid w:val="00600332"/>
    <w:rsid w:val="00602CA3"/>
    <w:rsid w:val="00602E8B"/>
    <w:rsid w:val="006030E1"/>
    <w:rsid w:val="00605577"/>
    <w:rsid w:val="006063C0"/>
    <w:rsid w:val="00610A93"/>
    <w:rsid w:val="0061764C"/>
    <w:rsid w:val="00623CD6"/>
    <w:rsid w:val="00625738"/>
    <w:rsid w:val="00632517"/>
    <w:rsid w:val="006373D8"/>
    <w:rsid w:val="00642B08"/>
    <w:rsid w:val="00644FCA"/>
    <w:rsid w:val="00654DD5"/>
    <w:rsid w:val="006567D7"/>
    <w:rsid w:val="006627D8"/>
    <w:rsid w:val="00665B37"/>
    <w:rsid w:val="006728BA"/>
    <w:rsid w:val="00675088"/>
    <w:rsid w:val="0068728B"/>
    <w:rsid w:val="00695C44"/>
    <w:rsid w:val="00695CC6"/>
    <w:rsid w:val="00697734"/>
    <w:rsid w:val="006A7432"/>
    <w:rsid w:val="006A793F"/>
    <w:rsid w:val="006C1E7B"/>
    <w:rsid w:val="006C414C"/>
    <w:rsid w:val="006D18B1"/>
    <w:rsid w:val="006D516F"/>
    <w:rsid w:val="006E5C6B"/>
    <w:rsid w:val="006E750A"/>
    <w:rsid w:val="006F1A85"/>
    <w:rsid w:val="006F3C07"/>
    <w:rsid w:val="00701B85"/>
    <w:rsid w:val="007031BF"/>
    <w:rsid w:val="007046F4"/>
    <w:rsid w:val="00707961"/>
    <w:rsid w:val="00707995"/>
    <w:rsid w:val="007116D7"/>
    <w:rsid w:val="007125DD"/>
    <w:rsid w:val="00714DFF"/>
    <w:rsid w:val="007160DC"/>
    <w:rsid w:val="0073277F"/>
    <w:rsid w:val="007331F6"/>
    <w:rsid w:val="00735999"/>
    <w:rsid w:val="007365A5"/>
    <w:rsid w:val="00740DC2"/>
    <w:rsid w:val="007425C5"/>
    <w:rsid w:val="007457AB"/>
    <w:rsid w:val="00762B71"/>
    <w:rsid w:val="0076375E"/>
    <w:rsid w:val="00766C2D"/>
    <w:rsid w:val="0077439E"/>
    <w:rsid w:val="00774F45"/>
    <w:rsid w:val="007945BD"/>
    <w:rsid w:val="007A04AB"/>
    <w:rsid w:val="007A38F3"/>
    <w:rsid w:val="007A5EC8"/>
    <w:rsid w:val="007B2CFF"/>
    <w:rsid w:val="007B5A9F"/>
    <w:rsid w:val="007B6549"/>
    <w:rsid w:val="007C13F9"/>
    <w:rsid w:val="007C2DC7"/>
    <w:rsid w:val="007C60B3"/>
    <w:rsid w:val="007D2A3E"/>
    <w:rsid w:val="007D4E01"/>
    <w:rsid w:val="007E063A"/>
    <w:rsid w:val="007E0EDD"/>
    <w:rsid w:val="007E1FCE"/>
    <w:rsid w:val="007E6BA0"/>
    <w:rsid w:val="007F208E"/>
    <w:rsid w:val="00800A6B"/>
    <w:rsid w:val="008049B7"/>
    <w:rsid w:val="00810DC3"/>
    <w:rsid w:val="008220EE"/>
    <w:rsid w:val="00824ABC"/>
    <w:rsid w:val="00826410"/>
    <w:rsid w:val="00830391"/>
    <w:rsid w:val="00832FCF"/>
    <w:rsid w:val="00834CD3"/>
    <w:rsid w:val="00835A0C"/>
    <w:rsid w:val="008512BE"/>
    <w:rsid w:val="00851B9F"/>
    <w:rsid w:val="008536FD"/>
    <w:rsid w:val="008648F3"/>
    <w:rsid w:val="00872FA2"/>
    <w:rsid w:val="00876367"/>
    <w:rsid w:val="00886FFD"/>
    <w:rsid w:val="00891B6B"/>
    <w:rsid w:val="00894B70"/>
    <w:rsid w:val="008A2F23"/>
    <w:rsid w:val="008A75DA"/>
    <w:rsid w:val="008B0B73"/>
    <w:rsid w:val="008B15D2"/>
    <w:rsid w:val="008B2DC3"/>
    <w:rsid w:val="008B36F2"/>
    <w:rsid w:val="008D1EF0"/>
    <w:rsid w:val="008D6772"/>
    <w:rsid w:val="008D7CAA"/>
    <w:rsid w:val="008E01D9"/>
    <w:rsid w:val="008E26EB"/>
    <w:rsid w:val="008E44D1"/>
    <w:rsid w:val="008F4FFA"/>
    <w:rsid w:val="00900349"/>
    <w:rsid w:val="00901C0D"/>
    <w:rsid w:val="009036B0"/>
    <w:rsid w:val="00907C05"/>
    <w:rsid w:val="0091272E"/>
    <w:rsid w:val="00924C39"/>
    <w:rsid w:val="00932902"/>
    <w:rsid w:val="00942713"/>
    <w:rsid w:val="00951760"/>
    <w:rsid w:val="0096005E"/>
    <w:rsid w:val="0096015F"/>
    <w:rsid w:val="00965944"/>
    <w:rsid w:val="009674F4"/>
    <w:rsid w:val="00974040"/>
    <w:rsid w:val="00974374"/>
    <w:rsid w:val="00976E29"/>
    <w:rsid w:val="00977391"/>
    <w:rsid w:val="00985491"/>
    <w:rsid w:val="009A2FB8"/>
    <w:rsid w:val="009A37F6"/>
    <w:rsid w:val="009A5DF4"/>
    <w:rsid w:val="009A7DC1"/>
    <w:rsid w:val="009B025C"/>
    <w:rsid w:val="009B13EC"/>
    <w:rsid w:val="009B7826"/>
    <w:rsid w:val="009C2058"/>
    <w:rsid w:val="009D2CF0"/>
    <w:rsid w:val="009D2EE9"/>
    <w:rsid w:val="009D3652"/>
    <w:rsid w:val="009D5B73"/>
    <w:rsid w:val="009D6C3C"/>
    <w:rsid w:val="009E2ABF"/>
    <w:rsid w:val="009E5161"/>
    <w:rsid w:val="009E57AE"/>
    <w:rsid w:val="009F0A26"/>
    <w:rsid w:val="009F4F45"/>
    <w:rsid w:val="00A03325"/>
    <w:rsid w:val="00A034E2"/>
    <w:rsid w:val="00A0557F"/>
    <w:rsid w:val="00A06504"/>
    <w:rsid w:val="00A25B7D"/>
    <w:rsid w:val="00A263EB"/>
    <w:rsid w:val="00A26949"/>
    <w:rsid w:val="00A438A0"/>
    <w:rsid w:val="00A543A9"/>
    <w:rsid w:val="00A67639"/>
    <w:rsid w:val="00A67671"/>
    <w:rsid w:val="00A73128"/>
    <w:rsid w:val="00A74801"/>
    <w:rsid w:val="00A808BF"/>
    <w:rsid w:val="00A827BD"/>
    <w:rsid w:val="00A83EBB"/>
    <w:rsid w:val="00A8403E"/>
    <w:rsid w:val="00A8405F"/>
    <w:rsid w:val="00A860FF"/>
    <w:rsid w:val="00A86AD4"/>
    <w:rsid w:val="00A92CF5"/>
    <w:rsid w:val="00AA2522"/>
    <w:rsid w:val="00AA528C"/>
    <w:rsid w:val="00AB1730"/>
    <w:rsid w:val="00AB5281"/>
    <w:rsid w:val="00AC1C7E"/>
    <w:rsid w:val="00AC3F0B"/>
    <w:rsid w:val="00AD34D6"/>
    <w:rsid w:val="00AD4892"/>
    <w:rsid w:val="00AD7621"/>
    <w:rsid w:val="00AE4105"/>
    <w:rsid w:val="00AE5DA0"/>
    <w:rsid w:val="00AF58A3"/>
    <w:rsid w:val="00B00C0D"/>
    <w:rsid w:val="00B13F26"/>
    <w:rsid w:val="00B21BFB"/>
    <w:rsid w:val="00B36460"/>
    <w:rsid w:val="00B374B0"/>
    <w:rsid w:val="00B4030B"/>
    <w:rsid w:val="00B43BB8"/>
    <w:rsid w:val="00B5433A"/>
    <w:rsid w:val="00B57AB8"/>
    <w:rsid w:val="00B60454"/>
    <w:rsid w:val="00B750A7"/>
    <w:rsid w:val="00B80C10"/>
    <w:rsid w:val="00B8128D"/>
    <w:rsid w:val="00B8360F"/>
    <w:rsid w:val="00B87F6A"/>
    <w:rsid w:val="00B90005"/>
    <w:rsid w:val="00B96A0A"/>
    <w:rsid w:val="00BA1696"/>
    <w:rsid w:val="00BA2FF6"/>
    <w:rsid w:val="00BA725C"/>
    <w:rsid w:val="00BA7BBE"/>
    <w:rsid w:val="00BC6517"/>
    <w:rsid w:val="00BD2034"/>
    <w:rsid w:val="00BD486C"/>
    <w:rsid w:val="00BD6663"/>
    <w:rsid w:val="00BD6B3A"/>
    <w:rsid w:val="00BE66F5"/>
    <w:rsid w:val="00BE7417"/>
    <w:rsid w:val="00BF07B1"/>
    <w:rsid w:val="00BF2FA5"/>
    <w:rsid w:val="00C032CC"/>
    <w:rsid w:val="00C07F3F"/>
    <w:rsid w:val="00C16120"/>
    <w:rsid w:val="00C20A46"/>
    <w:rsid w:val="00C224A2"/>
    <w:rsid w:val="00C2642A"/>
    <w:rsid w:val="00C37162"/>
    <w:rsid w:val="00C40B64"/>
    <w:rsid w:val="00C4186D"/>
    <w:rsid w:val="00C451F1"/>
    <w:rsid w:val="00C51412"/>
    <w:rsid w:val="00C54C92"/>
    <w:rsid w:val="00C55990"/>
    <w:rsid w:val="00C56C54"/>
    <w:rsid w:val="00C56DFF"/>
    <w:rsid w:val="00C73B68"/>
    <w:rsid w:val="00C8159C"/>
    <w:rsid w:val="00C81B97"/>
    <w:rsid w:val="00C877A0"/>
    <w:rsid w:val="00C939FB"/>
    <w:rsid w:val="00C94D64"/>
    <w:rsid w:val="00CB0CBA"/>
    <w:rsid w:val="00CB6A0F"/>
    <w:rsid w:val="00CD3DAB"/>
    <w:rsid w:val="00CD4D86"/>
    <w:rsid w:val="00CE216D"/>
    <w:rsid w:val="00CE38B4"/>
    <w:rsid w:val="00CE4418"/>
    <w:rsid w:val="00CE7C7E"/>
    <w:rsid w:val="00CF0EAD"/>
    <w:rsid w:val="00CF5BA4"/>
    <w:rsid w:val="00CF5E47"/>
    <w:rsid w:val="00D05E40"/>
    <w:rsid w:val="00D07772"/>
    <w:rsid w:val="00D2396E"/>
    <w:rsid w:val="00D24435"/>
    <w:rsid w:val="00D271AB"/>
    <w:rsid w:val="00D40360"/>
    <w:rsid w:val="00D60D96"/>
    <w:rsid w:val="00D62528"/>
    <w:rsid w:val="00D65B64"/>
    <w:rsid w:val="00D76DDD"/>
    <w:rsid w:val="00D81A4A"/>
    <w:rsid w:val="00D826E5"/>
    <w:rsid w:val="00D839E3"/>
    <w:rsid w:val="00D8536C"/>
    <w:rsid w:val="00D87472"/>
    <w:rsid w:val="00D877E3"/>
    <w:rsid w:val="00D900CD"/>
    <w:rsid w:val="00D91830"/>
    <w:rsid w:val="00D92823"/>
    <w:rsid w:val="00D95ED4"/>
    <w:rsid w:val="00D961CB"/>
    <w:rsid w:val="00D97686"/>
    <w:rsid w:val="00DA3474"/>
    <w:rsid w:val="00DA3DF6"/>
    <w:rsid w:val="00DB193C"/>
    <w:rsid w:val="00DB301E"/>
    <w:rsid w:val="00DB6E19"/>
    <w:rsid w:val="00DC7F55"/>
    <w:rsid w:val="00DD091E"/>
    <w:rsid w:val="00DD12E4"/>
    <w:rsid w:val="00DD4780"/>
    <w:rsid w:val="00DD6C22"/>
    <w:rsid w:val="00DE33D4"/>
    <w:rsid w:val="00DF3ED3"/>
    <w:rsid w:val="00E0369C"/>
    <w:rsid w:val="00E07A0D"/>
    <w:rsid w:val="00E12A65"/>
    <w:rsid w:val="00E155EA"/>
    <w:rsid w:val="00E2777D"/>
    <w:rsid w:val="00E37502"/>
    <w:rsid w:val="00E413D4"/>
    <w:rsid w:val="00E44262"/>
    <w:rsid w:val="00E470D4"/>
    <w:rsid w:val="00E5215F"/>
    <w:rsid w:val="00E61090"/>
    <w:rsid w:val="00E659B7"/>
    <w:rsid w:val="00E66367"/>
    <w:rsid w:val="00E67E06"/>
    <w:rsid w:val="00E70DE5"/>
    <w:rsid w:val="00E711FF"/>
    <w:rsid w:val="00E85CD1"/>
    <w:rsid w:val="00E91609"/>
    <w:rsid w:val="00E94458"/>
    <w:rsid w:val="00E94497"/>
    <w:rsid w:val="00EA1C68"/>
    <w:rsid w:val="00EA3CCF"/>
    <w:rsid w:val="00EA54B7"/>
    <w:rsid w:val="00EA5EB6"/>
    <w:rsid w:val="00EA7C64"/>
    <w:rsid w:val="00EB09C5"/>
    <w:rsid w:val="00EB109F"/>
    <w:rsid w:val="00EB5115"/>
    <w:rsid w:val="00EB5C49"/>
    <w:rsid w:val="00EB5DCA"/>
    <w:rsid w:val="00EB67CB"/>
    <w:rsid w:val="00EB6AFA"/>
    <w:rsid w:val="00EB7C33"/>
    <w:rsid w:val="00EC7F5F"/>
    <w:rsid w:val="00ED1750"/>
    <w:rsid w:val="00ED6142"/>
    <w:rsid w:val="00ED71B0"/>
    <w:rsid w:val="00EE1A45"/>
    <w:rsid w:val="00EE374A"/>
    <w:rsid w:val="00EE4637"/>
    <w:rsid w:val="00F03024"/>
    <w:rsid w:val="00F05452"/>
    <w:rsid w:val="00F06889"/>
    <w:rsid w:val="00F07707"/>
    <w:rsid w:val="00F07DE5"/>
    <w:rsid w:val="00F21275"/>
    <w:rsid w:val="00F2166C"/>
    <w:rsid w:val="00F24CF4"/>
    <w:rsid w:val="00F26364"/>
    <w:rsid w:val="00F322F7"/>
    <w:rsid w:val="00F40FAB"/>
    <w:rsid w:val="00F44E6F"/>
    <w:rsid w:val="00F508D5"/>
    <w:rsid w:val="00F67B1D"/>
    <w:rsid w:val="00F83D32"/>
    <w:rsid w:val="00F867C6"/>
    <w:rsid w:val="00F938DD"/>
    <w:rsid w:val="00F95FD7"/>
    <w:rsid w:val="00F96079"/>
    <w:rsid w:val="00F9757B"/>
    <w:rsid w:val="00FA53E7"/>
    <w:rsid w:val="00FB21AE"/>
    <w:rsid w:val="00FB37C3"/>
    <w:rsid w:val="00FB3E77"/>
    <w:rsid w:val="00FB7AB0"/>
    <w:rsid w:val="00FC2EBC"/>
    <w:rsid w:val="00FC6B16"/>
    <w:rsid w:val="00FD052B"/>
    <w:rsid w:val="00FD32A0"/>
    <w:rsid w:val="00FE0200"/>
    <w:rsid w:val="00FE3B53"/>
    <w:rsid w:val="00FE4B69"/>
    <w:rsid w:val="00FE5A82"/>
    <w:rsid w:val="00FF1796"/>
    <w:rsid w:val="00FF2CAC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FF0A"/>
  <w15:docId w15:val="{C971FBBB-2DAB-4326-A389-470124A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3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02E8B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4C3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4C3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924C39"/>
    <w:rPr>
      <w:rFonts w:cs="Times New Roman"/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924C39"/>
    <w:pPr>
      <w:widowControl w:val="0"/>
      <w:autoSpaceDE w:val="0"/>
      <w:autoSpaceDN w:val="0"/>
      <w:adjustRightInd w:val="0"/>
      <w:spacing w:after="0" w:line="316" w:lineRule="atLeast"/>
    </w:pPr>
    <w:rPr>
      <w:rFonts w:ascii="Helvetica Narrow" w:eastAsia="Times New Roman" w:hAnsi="Helvetica Narrow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24C39"/>
    <w:pPr>
      <w:ind w:left="720"/>
      <w:contextualSpacing/>
    </w:pPr>
  </w:style>
  <w:style w:type="paragraph" w:styleId="NoSpacing">
    <w:name w:val="No Spacing"/>
    <w:uiPriority w:val="1"/>
    <w:qFormat/>
    <w:rsid w:val="00924C3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2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924C39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4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C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3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3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0454"/>
    <w:rPr>
      <w:i/>
      <w:iCs/>
    </w:rPr>
  </w:style>
  <w:style w:type="paragraph" w:styleId="Title">
    <w:name w:val="Title"/>
    <w:basedOn w:val="Normal"/>
    <w:link w:val="TitleChar"/>
    <w:qFormat/>
    <w:rsid w:val="00244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4408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047D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550E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602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0B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0B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43C1-AE1B-446A-AA58-B612F77C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bhatia</dc:creator>
  <cp:keywords/>
  <dc:description/>
  <cp:lastModifiedBy>S Chaudhuri</cp:lastModifiedBy>
  <cp:revision>59</cp:revision>
  <cp:lastPrinted>2022-08-22T07:05:00Z</cp:lastPrinted>
  <dcterms:created xsi:type="dcterms:W3CDTF">2021-07-03T04:00:00Z</dcterms:created>
  <dcterms:modified xsi:type="dcterms:W3CDTF">2023-04-06T11:26:00Z</dcterms:modified>
</cp:coreProperties>
</file>